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5C2228" w:rsidRDefault="007F2753" w:rsidP="007F2753">
      <w:pPr>
        <w:spacing w:line="480" w:lineRule="auto"/>
        <w:ind w:firstLine="0"/>
        <w:jc w:val="center"/>
        <w:rPr>
          <w:rFonts w:ascii="Baskerville Old Face" w:hAnsi="Baskerville Old Face"/>
          <w:u w:val="single"/>
        </w:rPr>
      </w:pPr>
      <w:r w:rsidRPr="005C2228">
        <w:rPr>
          <w:rFonts w:ascii="Baskerville Old Face" w:hAnsi="Baskerville Old Face"/>
          <w:b/>
          <w:sz w:val="32"/>
          <w:u w:val="single"/>
        </w:rPr>
        <w:t>INTRODUCTION</w:t>
      </w:r>
    </w:p>
    <w:p w14:paraId="6EA347AE" w14:textId="37C647A5" w:rsidR="007F2753" w:rsidRPr="005C2228" w:rsidRDefault="007F2753" w:rsidP="00046E19">
      <w:pPr>
        <w:spacing w:line="480" w:lineRule="auto"/>
        <w:ind w:firstLine="0"/>
        <w:jc w:val="both"/>
        <w:rPr>
          <w:rFonts w:ascii="Baskerville Old Face" w:hAnsi="Baskerville Old Face"/>
          <w:color w:val="FF0000"/>
        </w:rPr>
      </w:pPr>
      <w:r w:rsidRPr="005C2228">
        <w:rPr>
          <w:rFonts w:ascii="Baskerville Old Face" w:hAnsi="Baskerville Old Face"/>
        </w:rPr>
        <w:t>Imagine you are heading to Christie's to bid on a Monet painting, which</w:t>
      </w:r>
      <w:r w:rsidR="006E72C6" w:rsidRPr="005C2228">
        <w:rPr>
          <w:rFonts w:ascii="Baskerville Old Face" w:hAnsi="Baskerville Old Face"/>
        </w:rPr>
        <w:t xml:space="preserve"> experts believe is</w:t>
      </w:r>
      <w:r w:rsidR="007430BE" w:rsidRPr="005C2228">
        <w:rPr>
          <w:rFonts w:ascii="Baskerville Old Face" w:hAnsi="Baskerville Old Face"/>
        </w:rPr>
        <w:t xml:space="preserve"> worth</w:t>
      </w:r>
      <w:r w:rsidR="00C82E4E" w:rsidRPr="005C2228">
        <w:rPr>
          <w:rFonts w:ascii="Baskerville Old Face" w:hAnsi="Baskerville Old Face"/>
        </w:rPr>
        <w:t xml:space="preserve"> $1</w:t>
      </w:r>
      <w:r w:rsidRPr="005C2228">
        <w:rPr>
          <w:rFonts w:ascii="Baskerville Old Face" w:hAnsi="Baskerville Old Face"/>
        </w:rPr>
        <w:t xml:space="preserve"> million based on </w:t>
      </w:r>
      <w:r w:rsidR="00EA119E" w:rsidRPr="005C2228">
        <w:rPr>
          <w:rFonts w:ascii="Baskerville Old Face" w:hAnsi="Baskerville Old Face"/>
        </w:rPr>
        <w:t>its</w:t>
      </w:r>
      <w:r w:rsidR="00C62E68" w:rsidRPr="005C2228">
        <w:rPr>
          <w:rFonts w:ascii="Baskerville Old Face" w:hAnsi="Baskerville Old Face"/>
        </w:rPr>
        <w:t xml:space="preserve"> size and medium</w:t>
      </w:r>
      <w:r w:rsidRPr="005C2228">
        <w:rPr>
          <w:rFonts w:ascii="Baskerville Old Face" w:hAnsi="Baskerville Old Face"/>
        </w:rPr>
        <w:t>.</w:t>
      </w:r>
      <w:r w:rsidR="008363AF" w:rsidRPr="005C2228">
        <w:rPr>
          <w:rFonts w:ascii="Baskerville Old Face" w:hAnsi="Baskerville Old Face"/>
        </w:rPr>
        <w:t xml:space="preserve"> However, y</w:t>
      </w:r>
      <w:r w:rsidR="008C6856" w:rsidRPr="005C2228">
        <w:rPr>
          <w:rFonts w:ascii="Baskerville Old Face" w:hAnsi="Baskerville Old Face"/>
        </w:rPr>
        <w:t xml:space="preserve">ou’re </w:t>
      </w:r>
      <w:r w:rsidR="009D55C5" w:rsidRPr="005C2228">
        <w:rPr>
          <w:rFonts w:ascii="Baskerville Old Face" w:hAnsi="Baskerville Old Face"/>
        </w:rPr>
        <w:t>unaware of</w:t>
      </w:r>
      <w:r w:rsidR="007C13A8" w:rsidRPr="005C2228">
        <w:rPr>
          <w:rFonts w:ascii="Baskerville Old Face" w:hAnsi="Baskerville Old Face"/>
        </w:rPr>
        <w:t xml:space="preserve"> </w:t>
      </w:r>
      <w:r w:rsidR="0085444B" w:rsidRPr="005C2228">
        <w:rPr>
          <w:rFonts w:ascii="Baskerville Old Face" w:hAnsi="Baskerville Old Face"/>
        </w:rPr>
        <w:t xml:space="preserve">those </w:t>
      </w:r>
      <w:r w:rsidR="002E7191" w:rsidRPr="005C2228">
        <w:rPr>
          <w:rFonts w:ascii="Baskerville Old Face" w:hAnsi="Baskerville Old Face"/>
        </w:rPr>
        <w:t xml:space="preserve">experts’ </w:t>
      </w:r>
      <w:r w:rsidR="000660E7" w:rsidRPr="005C2228">
        <w:rPr>
          <w:rFonts w:ascii="Baskerville Old Face" w:hAnsi="Baskerville Old Face"/>
        </w:rPr>
        <w:t>estimates</w:t>
      </w:r>
      <w:r w:rsidR="009D55C5" w:rsidRPr="005C2228">
        <w:rPr>
          <w:rFonts w:ascii="Baskerville Old Face" w:hAnsi="Baskerville Old Face"/>
        </w:rPr>
        <w:t xml:space="preserve"> and </w:t>
      </w:r>
      <w:r w:rsidR="00D37AE1" w:rsidRPr="005C2228">
        <w:rPr>
          <w:rFonts w:ascii="Baskerville Old Face" w:hAnsi="Baskerville Old Face"/>
        </w:rPr>
        <w:t>you</w:t>
      </w:r>
      <w:r w:rsidR="00811F04" w:rsidRPr="005C2228">
        <w:rPr>
          <w:rFonts w:ascii="Baskerville Old Face" w:hAnsi="Baskerville Old Face"/>
        </w:rPr>
        <w:t xml:space="preserve"> </w:t>
      </w:r>
      <w:r w:rsidR="005F7F9A" w:rsidRPr="005C2228">
        <w:rPr>
          <w:rFonts w:ascii="Baskerville Old Face" w:hAnsi="Baskerville Old Face"/>
        </w:rPr>
        <w:t xml:space="preserve">have no idea how much the Monet is worth, </w:t>
      </w:r>
      <w:r w:rsidR="00FB7E47" w:rsidRPr="005C2228">
        <w:rPr>
          <w:rFonts w:ascii="Baskerville Old Face" w:hAnsi="Baskerville Old Face"/>
        </w:rPr>
        <w:t xml:space="preserve">so </w:t>
      </w:r>
      <w:r w:rsidR="0020542B" w:rsidRPr="005C2228">
        <w:rPr>
          <w:rFonts w:ascii="Baskerville Old Face" w:hAnsi="Baskerville Old Face"/>
        </w:rPr>
        <w:t xml:space="preserve">you </w:t>
      </w:r>
      <w:r w:rsidR="00423CEF" w:rsidRPr="005C2228">
        <w:rPr>
          <w:rFonts w:ascii="Baskerville Old Face" w:hAnsi="Baskerville Old Face"/>
        </w:rPr>
        <w:t xml:space="preserve">look up </w:t>
      </w:r>
      <w:r w:rsidR="00CF2517" w:rsidRPr="005C2228">
        <w:rPr>
          <w:rFonts w:ascii="Baskerville Old Face" w:hAnsi="Baskerville Old Face"/>
        </w:rPr>
        <w:t xml:space="preserve">recent </w:t>
      </w:r>
      <w:r w:rsidR="00423CEF" w:rsidRPr="005C2228">
        <w:rPr>
          <w:rFonts w:ascii="Baskerville Old Face" w:hAnsi="Baskerville Old Face"/>
        </w:rPr>
        <w:t>sales</w:t>
      </w:r>
      <w:r w:rsidR="003E6961" w:rsidRPr="005C2228">
        <w:rPr>
          <w:rFonts w:ascii="Baskerville Old Face" w:hAnsi="Baskerville Old Face"/>
        </w:rPr>
        <w:t xml:space="preserve"> of </w:t>
      </w:r>
      <w:r w:rsidR="00722C61" w:rsidRPr="005C2228">
        <w:rPr>
          <w:rFonts w:ascii="Baskerville Old Face" w:hAnsi="Baskerville Old Face"/>
        </w:rPr>
        <w:t>other</w:t>
      </w:r>
      <w:r w:rsidR="00794C83" w:rsidRPr="005C2228">
        <w:rPr>
          <w:rFonts w:ascii="Baskerville Old Face" w:hAnsi="Baskerville Old Face"/>
        </w:rPr>
        <w:t xml:space="preserve"> Impressionist paintings</w:t>
      </w:r>
      <w:r w:rsidR="00410977" w:rsidRPr="005C2228">
        <w:rPr>
          <w:rFonts w:ascii="Baskerville Old Face" w:hAnsi="Baskerville Old Face"/>
        </w:rPr>
        <w:t>. Y</w:t>
      </w:r>
      <w:r w:rsidR="000B53C4" w:rsidRPr="005C2228">
        <w:rPr>
          <w:rFonts w:ascii="Baskerville Old Face" w:hAnsi="Baskerville Old Face"/>
        </w:rPr>
        <w:t>ou</w:t>
      </w:r>
      <w:r w:rsidR="002B3E3C" w:rsidRPr="005C2228">
        <w:rPr>
          <w:rFonts w:ascii="Baskerville Old Face" w:hAnsi="Baskerville Old Face"/>
        </w:rPr>
        <w:t xml:space="preserve"> </w:t>
      </w:r>
      <w:r w:rsidR="00F71D8E" w:rsidRPr="005C2228">
        <w:rPr>
          <w:rFonts w:ascii="Baskerville Old Face" w:hAnsi="Baskerville Old Face"/>
        </w:rPr>
        <w:t>find out</w:t>
      </w:r>
      <w:r w:rsidR="002B3E3C" w:rsidRPr="005C2228">
        <w:rPr>
          <w:rFonts w:ascii="Baskerville Old Face" w:hAnsi="Baskerville Old Face"/>
        </w:rPr>
        <w:t xml:space="preserve"> a Van </w:t>
      </w:r>
      <w:r w:rsidR="00D56CA0" w:rsidRPr="005C2228">
        <w:rPr>
          <w:rFonts w:ascii="Baskerville Old Face" w:hAnsi="Baskerville Old Face"/>
        </w:rPr>
        <w:t xml:space="preserve">Gogh </w:t>
      </w:r>
      <w:r w:rsidR="00D769B9" w:rsidRPr="005C2228">
        <w:rPr>
          <w:rFonts w:ascii="Baskerville Old Face" w:hAnsi="Baskerville Old Face"/>
        </w:rPr>
        <w:t>sold for $2</w:t>
      </w:r>
      <w:r w:rsidR="00A10AE1" w:rsidRPr="005C2228">
        <w:rPr>
          <w:rFonts w:ascii="Baskerville Old Face" w:hAnsi="Baskerville Old Face"/>
        </w:rPr>
        <w:t xml:space="preserve">0 million last week. </w:t>
      </w:r>
      <w:r w:rsidR="00FC3568" w:rsidRPr="005C2228">
        <w:rPr>
          <w:rFonts w:ascii="Baskerville Old Face" w:hAnsi="Baskerville Old Face"/>
        </w:rPr>
        <w:t xml:space="preserve">With that number in mind, </w:t>
      </w:r>
      <w:r w:rsidR="00123590" w:rsidRPr="005C2228">
        <w:rPr>
          <w:rFonts w:ascii="Baskerville Old Face" w:hAnsi="Baskerville Old Face"/>
        </w:rPr>
        <w:t xml:space="preserve">you </w:t>
      </w:r>
      <w:r w:rsidR="00FA3E23" w:rsidRPr="005C2228">
        <w:rPr>
          <w:rFonts w:ascii="Baskerville Old Face" w:hAnsi="Baskerville Old Face"/>
        </w:rPr>
        <w:t xml:space="preserve">start to believe the Monet is </w:t>
      </w:r>
      <w:r w:rsidR="00D769B9" w:rsidRPr="005C2228">
        <w:rPr>
          <w:rFonts w:ascii="Baskerville Old Face" w:hAnsi="Baskerville Old Face"/>
        </w:rPr>
        <w:t>also worth $2</w:t>
      </w:r>
      <w:r w:rsidR="00DB383B" w:rsidRPr="005C2228">
        <w:rPr>
          <w:rFonts w:ascii="Baskerville Old Face" w:hAnsi="Baskerville Old Face"/>
        </w:rPr>
        <w:t>0</w:t>
      </w:r>
      <w:r w:rsidR="00121E8D" w:rsidRPr="005C2228">
        <w:rPr>
          <w:rFonts w:ascii="Baskerville Old Face" w:hAnsi="Baskerville Old Face"/>
        </w:rPr>
        <w:t xml:space="preserve"> million</w:t>
      </w:r>
      <w:r w:rsidR="00D33506" w:rsidRPr="005C2228">
        <w:rPr>
          <w:rFonts w:ascii="Baskerville Old Face" w:hAnsi="Baskerville Old Face"/>
        </w:rPr>
        <w:t>, and that’s how much you bid</w:t>
      </w:r>
      <w:r w:rsidR="008431EE" w:rsidRPr="005C2228">
        <w:rPr>
          <w:rFonts w:ascii="Baskerville Old Face" w:hAnsi="Baskerville Old Face"/>
        </w:rPr>
        <w:t xml:space="preserve"> –</w:t>
      </w:r>
      <w:r w:rsidR="00876D2A" w:rsidRPr="005C2228">
        <w:rPr>
          <w:rFonts w:ascii="Baskerville Old Face" w:hAnsi="Baskerville Old Face"/>
        </w:rPr>
        <w:t xml:space="preserve"> even if that </w:t>
      </w:r>
      <w:r w:rsidR="009606D4" w:rsidRPr="005C2228">
        <w:rPr>
          <w:rFonts w:ascii="Baskerville Old Face" w:hAnsi="Baskerville Old Face"/>
        </w:rPr>
        <w:t xml:space="preserve">amount reflects more </w:t>
      </w:r>
      <w:r w:rsidR="00C0027B" w:rsidRPr="005C2228">
        <w:rPr>
          <w:rFonts w:ascii="Baskerville Old Face" w:hAnsi="Baskerville Old Face"/>
        </w:rPr>
        <w:t xml:space="preserve">the </w:t>
      </w:r>
      <w:r w:rsidR="00D67E1D" w:rsidRPr="005C2228">
        <w:rPr>
          <w:rFonts w:ascii="Baskerville Old Face" w:hAnsi="Baskerville Old Face"/>
        </w:rPr>
        <w:t>price of the Van Gogh than the Monet itself.</w:t>
      </w:r>
    </w:p>
    <w:p w14:paraId="0901D2E1" w14:textId="1608DC25" w:rsidR="00BB12F3" w:rsidRPr="005C2228" w:rsidRDefault="007F2753" w:rsidP="00416AA5">
      <w:pPr>
        <w:spacing w:line="480" w:lineRule="auto"/>
        <w:jc w:val="both"/>
        <w:rPr>
          <w:rFonts w:ascii="Baskerville Old Face" w:hAnsi="Baskerville Old Face"/>
        </w:rPr>
      </w:pPr>
      <w:r w:rsidRPr="005C2228">
        <w:rPr>
          <w:rFonts w:ascii="Baskerville Old Face" w:hAnsi="Baskerville Old Face"/>
        </w:rPr>
        <w:t xml:space="preserve">This is </w:t>
      </w:r>
      <w:r w:rsidR="00B84FD5" w:rsidRPr="005C2228">
        <w:rPr>
          <w:rFonts w:ascii="Baskerville Old Face" w:hAnsi="Baskerville Old Face"/>
        </w:rPr>
        <w:t xml:space="preserve">known as </w:t>
      </w:r>
      <w:r w:rsidRPr="005C2228">
        <w:rPr>
          <w:rFonts w:ascii="Baskerville Old Face" w:hAnsi="Baskerville Old Face"/>
        </w:rPr>
        <w:t xml:space="preserve">the </w:t>
      </w:r>
      <w:r w:rsidRPr="005C2228">
        <w:rPr>
          <w:rFonts w:ascii="Baskerville Old Face" w:hAnsi="Baskerville Old Face"/>
          <w:i/>
        </w:rPr>
        <w:t>anchoring effect</w:t>
      </w:r>
      <w:r w:rsidR="00F80D9F" w:rsidRPr="005C2228">
        <w:rPr>
          <w:rFonts w:ascii="Baskerville Old Face" w:hAnsi="Baskerville Old Face"/>
        </w:rPr>
        <w:t xml:space="preserve"> - a well-studied </w:t>
      </w:r>
      <w:r w:rsidRPr="005C2228">
        <w:rPr>
          <w:rFonts w:ascii="Baskerville Old Face" w:hAnsi="Baskerville Old Face"/>
        </w:rPr>
        <w:t>cognitive</w:t>
      </w:r>
      <w:r w:rsidR="00C62E0E" w:rsidRPr="005C2228">
        <w:rPr>
          <w:rFonts w:ascii="Baskerville Old Face" w:hAnsi="Baskerville Old Face"/>
        </w:rPr>
        <w:t xml:space="preserve"> bias in which the first value </w:t>
      </w:r>
      <w:r w:rsidRPr="005C2228">
        <w:rPr>
          <w:rFonts w:ascii="Baskerville Old Face" w:hAnsi="Baskerville Old Face"/>
        </w:rPr>
        <w:t>you hear (the “anchor”) can shape your perception of what</w:t>
      </w:r>
      <w:r w:rsidR="00322791" w:rsidRPr="005C2228">
        <w:rPr>
          <w:rFonts w:ascii="Baskerville Old Face" w:hAnsi="Baskerville Old Face"/>
        </w:rPr>
        <w:t xml:space="preserve"> sorts of values are normal</w:t>
      </w:r>
      <w:r w:rsidRPr="005C2228">
        <w:rPr>
          <w:rFonts w:ascii="Baskerville Old Face" w:hAnsi="Baskerville Old Face"/>
        </w:rPr>
        <w:t xml:space="preserve">. This was </w:t>
      </w:r>
      <w:r w:rsidR="00AD26C7" w:rsidRPr="005C2228">
        <w:rPr>
          <w:rFonts w:ascii="Baskerville Old Face" w:hAnsi="Baskerville Old Face"/>
        </w:rPr>
        <w:t xml:space="preserve">first </w:t>
      </w:r>
      <w:r w:rsidRPr="005C2228">
        <w:rPr>
          <w:rFonts w:ascii="Baskerville Old Face" w:hAnsi="Baskerville Old Face"/>
        </w:rPr>
        <w:t>demonstrated in a landmark experiment by Tversky &amp; Kahneman</w:t>
      </w:r>
      <w:r w:rsidR="00625842" w:rsidRPr="005C2228">
        <w:rPr>
          <w:rFonts w:ascii="Baskerville Old Face" w:hAnsi="Baskerville Old Face"/>
        </w:rPr>
        <w:t xml:space="preserve"> (1974)</w:t>
      </w:r>
      <w:r w:rsidRPr="005C2228">
        <w:rPr>
          <w:rStyle w:val="FootnoteReference"/>
          <w:rFonts w:ascii="Baskerville Old Face" w:hAnsi="Baskerville Old Face"/>
        </w:rPr>
        <w:footnoteReference w:id="1"/>
      </w:r>
      <w:r w:rsidR="009C5614" w:rsidRPr="005C2228">
        <w:rPr>
          <w:rFonts w:ascii="Baskerville Old Face" w:hAnsi="Baskerville Old Face"/>
        </w:rPr>
        <w:t>.</w:t>
      </w:r>
      <w:r w:rsidRPr="005C2228">
        <w:rPr>
          <w:rFonts w:ascii="Baskerville Old Face" w:hAnsi="Baskerville Old Face"/>
        </w:rPr>
        <w:t xml:space="preserve"> </w:t>
      </w:r>
      <w:r w:rsidR="00340B9B" w:rsidRPr="005C2228">
        <w:rPr>
          <w:rFonts w:ascii="Baskerville Old Face" w:hAnsi="Baskerville Old Face"/>
        </w:rPr>
        <w:t xml:space="preserve">In that study, </w:t>
      </w:r>
      <w:r w:rsidR="00055D59" w:rsidRPr="005C2228">
        <w:rPr>
          <w:rFonts w:ascii="Baskerville Old Face" w:hAnsi="Baskerville Old Face"/>
        </w:rPr>
        <w:t>p</w:t>
      </w:r>
      <w:r w:rsidRPr="005C2228">
        <w:rPr>
          <w:rFonts w:ascii="Baskerville Old Face" w:hAnsi="Baskerville Old Face"/>
        </w:rPr>
        <w:t xml:space="preserve">articipants </w:t>
      </w:r>
      <w:r w:rsidR="00B2548B" w:rsidRPr="005C2228">
        <w:rPr>
          <w:rFonts w:ascii="Baskerville Old Face" w:hAnsi="Baskerville Old Face"/>
        </w:rPr>
        <w:t>were</w:t>
      </w:r>
      <w:r w:rsidR="00965CEF" w:rsidRPr="005C2228">
        <w:rPr>
          <w:rFonts w:ascii="Baskerville Old Face" w:hAnsi="Baskerville Old Face"/>
        </w:rPr>
        <w:t xml:space="preserve"> given five seconds</w:t>
      </w:r>
      <w:r w:rsidR="00F35FAB" w:rsidRPr="005C2228">
        <w:rPr>
          <w:rFonts w:ascii="Baskerville Old Face" w:hAnsi="Baskerville Old Face"/>
        </w:rPr>
        <w:t xml:space="preserve"> to </w:t>
      </w:r>
      <w:r w:rsidR="00495487" w:rsidRPr="005C2228">
        <w:rPr>
          <w:rFonts w:ascii="Baskerville Old Face" w:hAnsi="Baskerville Old Face"/>
        </w:rPr>
        <w:t xml:space="preserve">mentally </w:t>
      </w:r>
      <w:r w:rsidR="00BF4D96" w:rsidRPr="005C2228">
        <w:rPr>
          <w:rFonts w:ascii="Baskerville Old Face" w:hAnsi="Baskerville Old Face"/>
        </w:rPr>
        <w:t>calculate</w:t>
      </w:r>
      <w:r w:rsidR="00F420B2" w:rsidRPr="005C2228">
        <w:rPr>
          <w:rFonts w:ascii="Baskerville Old Face" w:hAnsi="Baskerville Old Face"/>
        </w:rPr>
        <w:t xml:space="preserve"> </w:t>
      </w:r>
      <w:r w:rsidR="002D4037" w:rsidRPr="005C2228">
        <w:rPr>
          <w:rFonts w:ascii="Baskerville Old Face" w:hAnsi="Baskerville Old Face"/>
        </w:rPr>
        <w:t xml:space="preserve">the product of </w:t>
      </w:r>
      <w:r w:rsidR="00B2746F" w:rsidRPr="005C2228">
        <w:rPr>
          <w:rFonts w:ascii="Baskerville Old Face" w:hAnsi="Baskerville Old Face"/>
        </w:rPr>
        <w:t xml:space="preserve">the </w:t>
      </w:r>
      <w:r w:rsidR="002D4037" w:rsidRPr="005C2228">
        <w:rPr>
          <w:rFonts w:ascii="Baskerville Old Face" w:hAnsi="Baskerville Old Face"/>
        </w:rPr>
        <w:t>numbers</w:t>
      </w:r>
      <w:r w:rsidR="006A1BBF" w:rsidRPr="005C2228">
        <w:rPr>
          <w:rFonts w:ascii="Baskerville Old Face" w:hAnsi="Baskerville Old Face"/>
        </w:rPr>
        <w:t xml:space="preserve"> 1 through 8, </w:t>
      </w:r>
      <w:r w:rsidR="00014A60" w:rsidRPr="005C2228">
        <w:rPr>
          <w:rFonts w:ascii="Baskerville Old Face" w:hAnsi="Baskerville Old Face"/>
        </w:rPr>
        <w:t xml:space="preserve">visually </w:t>
      </w:r>
      <w:r w:rsidR="00BB12F3" w:rsidRPr="005C2228">
        <w:rPr>
          <w:rFonts w:ascii="Baskerville Old Face" w:hAnsi="Baskerville Old Face"/>
        </w:rPr>
        <w:t xml:space="preserve">written out for them on a blackboard. It was found that if the </w:t>
      </w:r>
      <w:r w:rsidR="005C6B82" w:rsidRPr="005C2228">
        <w:rPr>
          <w:rFonts w:ascii="Baskerville Old Face" w:hAnsi="Baskerville Old Face"/>
        </w:rPr>
        <w:t>numbers were</w:t>
      </w:r>
      <w:r w:rsidR="00F70CBE" w:rsidRPr="005C2228">
        <w:rPr>
          <w:rFonts w:ascii="Baskerville Old Face" w:hAnsi="Baskerville Old Face"/>
        </w:rPr>
        <w:t xml:space="preserve"> </w:t>
      </w:r>
      <w:r w:rsidR="00623FEE" w:rsidRPr="005C2228">
        <w:rPr>
          <w:rFonts w:ascii="Baskerville Old Face" w:hAnsi="Baskerville Old Face"/>
        </w:rPr>
        <w:t xml:space="preserve">displayed </w:t>
      </w:r>
      <w:r w:rsidR="00BB12F3" w:rsidRPr="005C2228">
        <w:rPr>
          <w:rFonts w:ascii="Baskerville Old Face" w:hAnsi="Baskerville Old Face"/>
        </w:rPr>
        <w:t>as “1x2x3x4x5x6x7</w:t>
      </w:r>
      <w:r w:rsidR="00375DA6" w:rsidRPr="005C2228">
        <w:rPr>
          <w:rFonts w:ascii="Baskerville Old Face" w:hAnsi="Baskerville Old Face"/>
        </w:rPr>
        <w:t xml:space="preserve">x8”, </w:t>
      </w:r>
      <w:r w:rsidR="004A2D5C" w:rsidRPr="005C2228">
        <w:rPr>
          <w:rFonts w:ascii="Baskerville Old Face" w:hAnsi="Baskerville Old Face"/>
        </w:rPr>
        <w:t xml:space="preserve">participants </w:t>
      </w:r>
      <w:r w:rsidR="00691324" w:rsidRPr="005C2228">
        <w:rPr>
          <w:rFonts w:ascii="Baskerville Old Face" w:hAnsi="Baskerville Old Face"/>
        </w:rPr>
        <w:t xml:space="preserve">would </w:t>
      </w:r>
      <w:r w:rsidR="00B91FF9" w:rsidRPr="005C2228">
        <w:rPr>
          <w:rFonts w:ascii="Baskerville Old Face" w:hAnsi="Baskerville Old Face"/>
        </w:rPr>
        <w:t>read the lower n</w:t>
      </w:r>
      <w:r w:rsidR="00116053" w:rsidRPr="005C2228">
        <w:rPr>
          <w:rFonts w:ascii="Baskerville Old Face" w:hAnsi="Baskerville Old Face"/>
        </w:rPr>
        <w:t>umbers first</w:t>
      </w:r>
      <w:r w:rsidR="00691324" w:rsidRPr="005C2228">
        <w:rPr>
          <w:rFonts w:ascii="Baskerville Old Face" w:hAnsi="Baskerville Old Face"/>
        </w:rPr>
        <w:t xml:space="preserve"> and give a</w:t>
      </w:r>
      <w:r w:rsidR="000A71A4" w:rsidRPr="005C2228">
        <w:rPr>
          <w:rFonts w:ascii="Baskerville Old Face" w:hAnsi="Baskerville Old Face"/>
        </w:rPr>
        <w:t xml:space="preserve"> median </w:t>
      </w:r>
      <w:r w:rsidR="002E3F5A" w:rsidRPr="005C2228">
        <w:rPr>
          <w:rFonts w:ascii="Baskerville Old Face" w:hAnsi="Baskerville Old Face"/>
        </w:rPr>
        <w:t xml:space="preserve">estimate </w:t>
      </w:r>
      <w:r w:rsidR="00691324" w:rsidRPr="005C2228">
        <w:rPr>
          <w:rFonts w:ascii="Baskerville Old Face" w:hAnsi="Baskerville Old Face"/>
        </w:rPr>
        <w:t>of 512 for the product</w:t>
      </w:r>
      <w:r w:rsidR="00B85C24" w:rsidRPr="005C2228">
        <w:rPr>
          <w:rFonts w:ascii="Baskerville Old Face" w:hAnsi="Baskerville Old Face"/>
        </w:rPr>
        <w:t xml:space="preserve">. </w:t>
      </w:r>
      <w:r w:rsidR="003A0C79" w:rsidRPr="005C2228">
        <w:rPr>
          <w:rFonts w:ascii="Baskerville Old Face" w:hAnsi="Baskerville Old Face"/>
        </w:rPr>
        <w:t xml:space="preserve">On the other hand, </w:t>
      </w:r>
      <w:r w:rsidR="00A34BD9" w:rsidRPr="005C2228">
        <w:rPr>
          <w:rFonts w:ascii="Baskerville Old Face" w:hAnsi="Baskerville Old Face"/>
        </w:rPr>
        <w:t xml:space="preserve">if </w:t>
      </w:r>
      <w:r w:rsidR="00C0099C" w:rsidRPr="005C2228">
        <w:rPr>
          <w:rFonts w:ascii="Baskerville Old Face" w:hAnsi="Baskerville Old Face"/>
        </w:rPr>
        <w:t>the</w:t>
      </w:r>
      <w:r w:rsidR="005C6B82" w:rsidRPr="005C2228">
        <w:rPr>
          <w:rFonts w:ascii="Baskerville Old Face" w:hAnsi="Baskerville Old Face"/>
        </w:rPr>
        <w:t xml:space="preserve"> numbers were</w:t>
      </w:r>
      <w:r w:rsidR="00C0099C" w:rsidRPr="005C2228">
        <w:rPr>
          <w:rFonts w:ascii="Baskerville Old Face" w:hAnsi="Baskerville Old Face"/>
        </w:rPr>
        <w:t xml:space="preserve"> </w:t>
      </w:r>
      <w:r w:rsidR="001D4F35" w:rsidRPr="005C2228">
        <w:rPr>
          <w:rFonts w:ascii="Baskerville Old Face" w:hAnsi="Baskerville Old Face"/>
        </w:rPr>
        <w:t>displayed as “8</w:t>
      </w:r>
      <w:r w:rsidR="004F4EA0" w:rsidRPr="005C2228">
        <w:rPr>
          <w:rFonts w:ascii="Baskerville Old Face" w:hAnsi="Baskerville Old Face"/>
        </w:rPr>
        <w:t>x7x6x5x4x3x2x1</w:t>
      </w:r>
      <w:r w:rsidR="00232F07" w:rsidRPr="005C2228">
        <w:rPr>
          <w:rFonts w:ascii="Baskerville Old Face" w:hAnsi="Baskerville Old Face"/>
        </w:rPr>
        <w:t xml:space="preserve">”, </w:t>
      </w:r>
      <w:r w:rsidR="00C57A5B" w:rsidRPr="005C2228">
        <w:rPr>
          <w:rFonts w:ascii="Baskerville Old Face" w:hAnsi="Baskerville Old Face"/>
        </w:rPr>
        <w:t xml:space="preserve">then </w:t>
      </w:r>
      <w:r w:rsidR="00DA4E5B" w:rsidRPr="005C2228">
        <w:rPr>
          <w:rFonts w:ascii="Baskerville Old Face" w:hAnsi="Baskerville Old Face"/>
        </w:rPr>
        <w:t>participants would</w:t>
      </w:r>
      <w:r w:rsidR="00691324" w:rsidRPr="005C2228">
        <w:rPr>
          <w:rFonts w:ascii="Baskerville Old Face" w:hAnsi="Baskerville Old Face"/>
        </w:rPr>
        <w:t xml:space="preserve"> </w:t>
      </w:r>
      <w:r w:rsidR="004A1E30" w:rsidRPr="005C2228">
        <w:rPr>
          <w:rFonts w:ascii="Baskerville Old Face" w:hAnsi="Baskerville Old Face"/>
        </w:rPr>
        <w:t xml:space="preserve">first </w:t>
      </w:r>
      <w:r w:rsidR="00691324" w:rsidRPr="005C2228">
        <w:rPr>
          <w:rFonts w:ascii="Baskerville Old Face" w:hAnsi="Baskerville Old Face"/>
        </w:rPr>
        <w:t xml:space="preserve">see the </w:t>
      </w:r>
      <w:r w:rsidR="008F6C33" w:rsidRPr="005C2228">
        <w:rPr>
          <w:rFonts w:ascii="Baskerville Old Face" w:hAnsi="Baskerville Old Face"/>
        </w:rPr>
        <w:t>higher numbers</w:t>
      </w:r>
      <w:r w:rsidR="00172EB9" w:rsidRPr="005C2228">
        <w:rPr>
          <w:rFonts w:ascii="Baskerville Old Face" w:hAnsi="Baskerville Old Face"/>
        </w:rPr>
        <w:t xml:space="preserve"> and give a </w:t>
      </w:r>
      <w:r w:rsidR="00ED6D24" w:rsidRPr="005C2228">
        <w:rPr>
          <w:rFonts w:ascii="Baskerville Old Face" w:hAnsi="Baskerville Old Face"/>
        </w:rPr>
        <w:t xml:space="preserve">much higher </w:t>
      </w:r>
      <w:r w:rsidR="00172EB9" w:rsidRPr="005C2228">
        <w:rPr>
          <w:rFonts w:ascii="Baskerville Old Face" w:hAnsi="Baskerville Old Face"/>
        </w:rPr>
        <w:t>median estimate of 2250</w:t>
      </w:r>
      <w:r w:rsidR="0047047F" w:rsidRPr="005C2228">
        <w:rPr>
          <w:rFonts w:ascii="Baskerville Old Face" w:hAnsi="Baskerville Old Face"/>
        </w:rPr>
        <w:t>.</w:t>
      </w:r>
      <w:r w:rsidR="003C5218" w:rsidRPr="005C2228">
        <w:rPr>
          <w:rFonts w:ascii="Baskerville Old Face" w:hAnsi="Baskerville Old Face"/>
        </w:rPr>
        <w:t xml:space="preserve"> </w:t>
      </w:r>
      <w:r w:rsidR="00A77B99" w:rsidRPr="005C2228">
        <w:rPr>
          <w:rFonts w:ascii="Baskerville Old Face" w:hAnsi="Baskerville Old Face"/>
        </w:rPr>
        <w:t>Thus, it seems that first</w:t>
      </w:r>
      <w:r w:rsidR="0078234D" w:rsidRPr="005C2228">
        <w:rPr>
          <w:rFonts w:ascii="Baskerville Old Face" w:hAnsi="Baskerville Old Face"/>
        </w:rPr>
        <w:t xml:space="preserve"> impressions do </w:t>
      </w:r>
      <w:r w:rsidR="00D14433" w:rsidRPr="005C2228">
        <w:rPr>
          <w:rFonts w:ascii="Baskerville Old Face" w:hAnsi="Baskerville Old Face"/>
        </w:rPr>
        <w:t>affect</w:t>
      </w:r>
      <w:r w:rsidR="003A6173" w:rsidRPr="005C2228">
        <w:rPr>
          <w:rFonts w:ascii="Baskerville Old Face" w:hAnsi="Baskerville Old Face"/>
        </w:rPr>
        <w:t xml:space="preserve"> judg</w:t>
      </w:r>
      <w:r w:rsidR="00012025" w:rsidRPr="005C2228">
        <w:rPr>
          <w:rFonts w:ascii="Baskerville Old Face" w:hAnsi="Baskerville Old Face"/>
        </w:rPr>
        <w:t>e</w:t>
      </w:r>
      <w:r w:rsidR="002232E8" w:rsidRPr="005C2228">
        <w:rPr>
          <w:rFonts w:ascii="Baskerville Old Face" w:hAnsi="Baskerville Old Face"/>
        </w:rPr>
        <w:t>ment</w:t>
      </w:r>
      <w:r w:rsidR="00A21120" w:rsidRPr="005C2228">
        <w:rPr>
          <w:rFonts w:ascii="Baskerville Old Face" w:hAnsi="Baskerville Old Face"/>
        </w:rPr>
        <w:t xml:space="preserve">, at least </w:t>
      </w:r>
      <w:r w:rsidR="000F0C73" w:rsidRPr="005C2228">
        <w:rPr>
          <w:rFonts w:ascii="Baskerville Old Face" w:hAnsi="Baskerville Old Face"/>
        </w:rPr>
        <w:t>in quantitative scenarios</w:t>
      </w:r>
      <w:r w:rsidR="002232E8" w:rsidRPr="005C2228">
        <w:rPr>
          <w:rFonts w:ascii="Baskerville Old Face" w:hAnsi="Baskerville Old Face"/>
        </w:rPr>
        <w:t>.</w:t>
      </w:r>
    </w:p>
    <w:p w14:paraId="3E46E82D" w14:textId="48160740" w:rsidR="00844AD1" w:rsidRPr="005C2228" w:rsidRDefault="007F2753" w:rsidP="005D38E7">
      <w:pPr>
        <w:spacing w:line="480" w:lineRule="auto"/>
        <w:jc w:val="both"/>
        <w:rPr>
          <w:rFonts w:ascii="Baskerville Old Face" w:hAnsi="Baskerville Old Face"/>
        </w:rPr>
      </w:pPr>
      <w:r w:rsidRPr="005C2228">
        <w:rPr>
          <w:rFonts w:ascii="Baskerville Old Face" w:hAnsi="Baskerville Old Face"/>
        </w:rPr>
        <w:t xml:space="preserve">This bias </w:t>
      </w:r>
      <w:r w:rsidR="00F656DA" w:rsidRPr="005C2228">
        <w:rPr>
          <w:rFonts w:ascii="Baskerville Old Face" w:hAnsi="Baskerville Old Face"/>
        </w:rPr>
        <w:t xml:space="preserve">also </w:t>
      </w:r>
      <w:r w:rsidRPr="005C2228">
        <w:rPr>
          <w:rFonts w:ascii="Baskerville Old Face" w:hAnsi="Baskerville Old Face"/>
        </w:rPr>
        <w:t xml:space="preserve">appears in the </w:t>
      </w:r>
      <w:r w:rsidR="00E371AC" w:rsidRPr="005C2228">
        <w:rPr>
          <w:rFonts w:ascii="Baskerville Old Face" w:hAnsi="Baskerville Old Face"/>
        </w:rPr>
        <w:t>market for fine art auctions</w:t>
      </w:r>
      <w:r w:rsidRPr="005C2228">
        <w:rPr>
          <w:rFonts w:ascii="Baskerville Old Face" w:hAnsi="Baskerville Old Face"/>
        </w:rPr>
        <w:t>, which in 2014</w:t>
      </w:r>
      <w:r w:rsidR="00C266ED" w:rsidRPr="005C2228">
        <w:rPr>
          <w:rFonts w:ascii="Baskerville Old Face" w:hAnsi="Baskerville Old Face"/>
        </w:rPr>
        <w:t xml:space="preserve"> saw</w:t>
      </w:r>
      <w:r w:rsidRPr="005C2228">
        <w:rPr>
          <w:rFonts w:ascii="Baskerville Old Face" w:hAnsi="Baskerville Old Face"/>
        </w:rPr>
        <w:t xml:space="preserve"> a sales volume of </w:t>
      </w:r>
      <w:r w:rsidR="00C26F8D" w:rsidRPr="005C2228">
        <w:rPr>
          <w:rFonts w:ascii="Baskerville Old Face" w:hAnsi="Baskerville Old Face"/>
        </w:rPr>
        <w:t xml:space="preserve">approximately </w:t>
      </w:r>
      <w:r w:rsidRPr="005C2228">
        <w:rPr>
          <w:rFonts w:ascii="Baskerville Old Face" w:hAnsi="Baskerville Old Face"/>
        </w:rPr>
        <w:t>$7.35 billion</w:t>
      </w:r>
      <w:r w:rsidR="00B743F0" w:rsidRPr="005C2228">
        <w:rPr>
          <w:rFonts w:ascii="Baskerville Old Face" w:hAnsi="Baskerville Old Face"/>
        </w:rPr>
        <w:t>.</w:t>
      </w:r>
      <w:r w:rsidRPr="005C2228">
        <w:rPr>
          <w:rStyle w:val="FootnoteReference"/>
          <w:rFonts w:ascii="Baskerville Old Face" w:hAnsi="Baskerville Old Face"/>
        </w:rPr>
        <w:footnoteReference w:id="2"/>
      </w:r>
      <w:r w:rsidR="0064205C" w:rsidRPr="005C2228">
        <w:rPr>
          <w:rFonts w:ascii="Baskerville Old Face" w:hAnsi="Baskerville Old Face"/>
        </w:rPr>
        <w:t xml:space="preserve"> </w:t>
      </w:r>
      <w:r w:rsidRPr="005C2228">
        <w:rPr>
          <w:rFonts w:ascii="Baskerville Old Face" w:hAnsi="Baskerville Old Face"/>
        </w:rPr>
        <w:t xml:space="preserve">To </w:t>
      </w:r>
      <w:r w:rsidR="00520E6A" w:rsidRPr="005C2228">
        <w:rPr>
          <w:rFonts w:ascii="Baskerville Old Face" w:hAnsi="Baskerville Old Face"/>
        </w:rPr>
        <w:t xml:space="preserve">the best </w:t>
      </w:r>
      <w:r w:rsidR="00CC7324" w:rsidRPr="005C2228">
        <w:rPr>
          <w:rFonts w:ascii="Baskerville Old Face" w:hAnsi="Baskerville Old Face"/>
        </w:rPr>
        <w:t xml:space="preserve">of </w:t>
      </w:r>
      <w:r w:rsidRPr="005C2228">
        <w:rPr>
          <w:rFonts w:ascii="Baskerville Old Face" w:hAnsi="Baskerville Old Face"/>
        </w:rPr>
        <w:t xml:space="preserve">our knowledge, Beggs &amp; Graddy (2009) </w:t>
      </w:r>
      <w:r w:rsidR="000E07E5" w:rsidRPr="005C2228">
        <w:rPr>
          <w:rFonts w:ascii="Baskerville Old Face" w:hAnsi="Baskerville Old Face"/>
        </w:rPr>
        <w:t>were</w:t>
      </w:r>
      <w:r w:rsidRPr="005C2228">
        <w:rPr>
          <w:rFonts w:ascii="Baskerville Old Face" w:hAnsi="Baskerville Old Face"/>
        </w:rPr>
        <w:t xml:space="preserve"> the first to formally study anchoring</w:t>
      </w:r>
      <w:r w:rsidR="006E48ED">
        <w:rPr>
          <w:rFonts w:ascii="Baskerville Old Face" w:hAnsi="Baskerville Old Face"/>
        </w:rPr>
        <w:t xml:space="preserve"> in the context of art auctions</w:t>
      </w:r>
      <w:r w:rsidRPr="005C2228">
        <w:rPr>
          <w:rFonts w:ascii="Baskerville Old Face" w:hAnsi="Baskerville Old Face"/>
        </w:rPr>
        <w:t xml:space="preserve">. </w:t>
      </w:r>
      <w:r w:rsidR="006E48ED">
        <w:rPr>
          <w:rFonts w:ascii="Baskerville Old Face" w:hAnsi="Baskerville Old Face"/>
        </w:rPr>
        <w:t>In their model, t</w:t>
      </w:r>
      <w:r w:rsidR="00B059ED" w:rsidRPr="005C2228">
        <w:rPr>
          <w:rFonts w:ascii="Baskerville Old Face" w:hAnsi="Baskerville Old Face"/>
        </w:rPr>
        <w:t>he</w:t>
      </w:r>
      <w:r w:rsidR="000B2AE2" w:rsidRPr="005C2228">
        <w:rPr>
          <w:rFonts w:ascii="Baskerville Old Face" w:hAnsi="Baskerville Old Face"/>
        </w:rPr>
        <w:t xml:space="preserve"> </w:t>
      </w:r>
      <w:r w:rsidR="007176D4" w:rsidRPr="005C2228">
        <w:rPr>
          <w:rFonts w:ascii="Baskerville Old Face" w:hAnsi="Baskerville Old Face"/>
        </w:rPr>
        <w:t>hedonic</w:t>
      </w:r>
      <w:r w:rsidR="00BB6C94" w:rsidRPr="005C2228">
        <w:rPr>
          <w:rFonts w:ascii="Baskerville Old Face" w:hAnsi="Baskerville Old Face"/>
        </w:rPr>
        <w:t xml:space="preserve"> </w:t>
      </w:r>
      <w:r w:rsidRPr="005C2228">
        <w:rPr>
          <w:rFonts w:ascii="Baskerville Old Face" w:hAnsi="Baskerville Old Face"/>
        </w:rPr>
        <w:t>value of a</w:t>
      </w:r>
      <w:r w:rsidR="00DC1BBE" w:rsidRPr="005C2228">
        <w:rPr>
          <w:rFonts w:ascii="Baskerville Old Face" w:hAnsi="Baskerville Old Face"/>
        </w:rPr>
        <w:t xml:space="preserve">n </w:t>
      </w:r>
      <w:r w:rsidR="004E6F74" w:rsidRPr="005C2228">
        <w:rPr>
          <w:rFonts w:ascii="Baskerville Old Face" w:hAnsi="Baskerville Old Face"/>
        </w:rPr>
        <w:t>artwork</w:t>
      </w:r>
      <w:r w:rsidR="00DC1BBE" w:rsidRPr="005C2228">
        <w:rPr>
          <w:rFonts w:ascii="Baskerville Old Face" w:hAnsi="Baskerville Old Face"/>
        </w:rPr>
        <w:t>, say a</w:t>
      </w:r>
      <w:r w:rsidRPr="005C2228">
        <w:rPr>
          <w:rFonts w:ascii="Baskerville Old Face" w:hAnsi="Baskerville Old Face"/>
        </w:rPr>
        <w:t xml:space="preserve"> painting</w:t>
      </w:r>
      <w:r w:rsidR="00DC1BBE" w:rsidRPr="005C2228">
        <w:rPr>
          <w:rFonts w:ascii="Baskerville Old Face" w:hAnsi="Baskerville Old Face"/>
        </w:rPr>
        <w:t>,</w:t>
      </w:r>
      <w:r w:rsidRPr="005C2228">
        <w:rPr>
          <w:rFonts w:ascii="Baskerville Old Face" w:hAnsi="Baskerville Old Face"/>
        </w:rPr>
        <w:t xml:space="preserve"> is </w:t>
      </w:r>
      <w:r w:rsidR="00901358" w:rsidRPr="005C2228">
        <w:rPr>
          <w:rFonts w:ascii="Baskerville Old Face" w:hAnsi="Baskerville Old Face"/>
        </w:rPr>
        <w:t xml:space="preserve">assumed to be </w:t>
      </w:r>
      <w:r w:rsidRPr="005C2228">
        <w:rPr>
          <w:rFonts w:ascii="Baskerville Old Face" w:hAnsi="Baskerville Old Face"/>
        </w:rPr>
        <w:t xml:space="preserve">determined </w:t>
      </w:r>
      <w:r w:rsidR="004E64EA" w:rsidRPr="005C2228">
        <w:rPr>
          <w:rFonts w:ascii="Baskerville Old Face" w:hAnsi="Baskerville Old Face"/>
        </w:rPr>
        <w:t xml:space="preserve">by its </w:t>
      </w:r>
      <w:r w:rsidR="00B2253B" w:rsidRPr="005C2228">
        <w:rPr>
          <w:rFonts w:ascii="Baskerville Old Face" w:hAnsi="Baskerville Old Face"/>
        </w:rPr>
        <w:t>hedonic</w:t>
      </w:r>
      <w:r w:rsidR="008C4785" w:rsidRPr="005C2228">
        <w:rPr>
          <w:rFonts w:ascii="Baskerville Old Face" w:hAnsi="Baskerville Old Face"/>
        </w:rPr>
        <w:t xml:space="preserve"> </w:t>
      </w:r>
      <w:r w:rsidR="004E64EA" w:rsidRPr="005C2228">
        <w:rPr>
          <w:rFonts w:ascii="Baskerville Old Face" w:hAnsi="Baskerville Old Face"/>
        </w:rPr>
        <w:t xml:space="preserve">characteristics such as </w:t>
      </w:r>
      <w:r w:rsidR="00702ABB" w:rsidRPr="005C2228">
        <w:rPr>
          <w:rFonts w:ascii="Baskerville Old Face" w:hAnsi="Baskerville Old Face"/>
        </w:rPr>
        <w:t xml:space="preserve">the artist, </w:t>
      </w:r>
      <w:r w:rsidR="00702ABB" w:rsidRPr="005C2228">
        <w:rPr>
          <w:rFonts w:ascii="Baskerville Old Face" w:hAnsi="Baskerville Old Face"/>
        </w:rPr>
        <w:lastRenderedPageBreak/>
        <w:t>medium, and degree of authenticity</w:t>
      </w:r>
      <w:r w:rsidRPr="005C2228">
        <w:rPr>
          <w:rFonts w:ascii="Baskerville Old Face" w:hAnsi="Baskerville Old Face"/>
        </w:rPr>
        <w:t>. These</w:t>
      </w:r>
      <w:r w:rsidR="005B0A71" w:rsidRPr="005C2228">
        <w:rPr>
          <w:rFonts w:ascii="Baskerville Old Face" w:hAnsi="Baskerville Old Face"/>
        </w:rPr>
        <w:t xml:space="preserve"> </w:t>
      </w:r>
      <w:r w:rsidR="00CB4D41" w:rsidRPr="005C2228">
        <w:rPr>
          <w:rFonts w:ascii="Baskerville Old Face" w:hAnsi="Baskerville Old Face"/>
        </w:rPr>
        <w:t xml:space="preserve">features </w:t>
      </w:r>
      <w:r w:rsidRPr="005C2228">
        <w:rPr>
          <w:rFonts w:ascii="Baskerville Old Face" w:hAnsi="Baskerville Old Face"/>
        </w:rPr>
        <w:t>do not change over time</w:t>
      </w:r>
      <w:r w:rsidR="00126A1F" w:rsidRPr="005C2228">
        <w:rPr>
          <w:rStyle w:val="FootnoteReference"/>
          <w:rFonts w:ascii="Baskerville Old Face" w:hAnsi="Baskerville Old Face"/>
        </w:rPr>
        <w:footnoteReference w:id="3"/>
      </w:r>
      <w:r w:rsidRPr="005C2228">
        <w:rPr>
          <w:rFonts w:ascii="Baskerville Old Face" w:hAnsi="Baskerville Old Face"/>
        </w:rPr>
        <w:t>, which means</w:t>
      </w:r>
      <w:r w:rsidR="00EF7E05" w:rsidRPr="005C2228">
        <w:rPr>
          <w:rFonts w:ascii="Baskerville Old Face" w:hAnsi="Baskerville Old Face"/>
        </w:rPr>
        <w:t xml:space="preserve"> that</w:t>
      </w:r>
      <w:r w:rsidRPr="005C2228">
        <w:rPr>
          <w:rFonts w:ascii="Baskerville Old Face" w:hAnsi="Baskerville Old Face"/>
        </w:rPr>
        <w:t xml:space="preserve"> </w:t>
      </w:r>
      <w:r w:rsidR="00765B7A" w:rsidRPr="005C2228">
        <w:rPr>
          <w:rFonts w:ascii="Baskerville Old Face" w:hAnsi="Baskerville Old Face"/>
        </w:rPr>
        <w:t xml:space="preserve">if </w:t>
      </w:r>
      <w:r w:rsidRPr="005C2228">
        <w:rPr>
          <w:rFonts w:ascii="Baskerville Old Face" w:hAnsi="Baskerville Old Face"/>
        </w:rPr>
        <w:t xml:space="preserve">buyers </w:t>
      </w:r>
      <w:r w:rsidR="00765B7A" w:rsidRPr="005C2228">
        <w:rPr>
          <w:rFonts w:ascii="Baskerville Old Face" w:hAnsi="Baskerville Old Face"/>
        </w:rPr>
        <w:t xml:space="preserve">were perfectly rational, they </w:t>
      </w:r>
      <w:r w:rsidR="008E1B07" w:rsidRPr="005C2228">
        <w:rPr>
          <w:rFonts w:ascii="Baskerville Old Face" w:hAnsi="Baskerville Old Face"/>
        </w:rPr>
        <w:t>would</w:t>
      </w:r>
      <w:r w:rsidRPr="005C2228">
        <w:rPr>
          <w:rFonts w:ascii="Baskerville Old Face" w:hAnsi="Baskerville Old Face"/>
        </w:rPr>
        <w:t xml:space="preserve"> pay </w:t>
      </w:r>
      <w:r w:rsidR="00C94210" w:rsidRPr="005C2228">
        <w:rPr>
          <w:rFonts w:ascii="Baskerville Old Face" w:hAnsi="Baskerville Old Face"/>
        </w:rPr>
        <w:t>only</w:t>
      </w:r>
      <w:r w:rsidR="0082483C" w:rsidRPr="005C2228">
        <w:rPr>
          <w:rFonts w:ascii="Baskerville Old Face" w:hAnsi="Baskerville Old Face"/>
        </w:rPr>
        <w:t xml:space="preserve"> according to</w:t>
      </w:r>
      <w:r w:rsidRPr="005C2228">
        <w:rPr>
          <w:rFonts w:ascii="Baskerville Old Face" w:hAnsi="Baskerville Old Face"/>
        </w:rPr>
        <w:t xml:space="preserve"> </w:t>
      </w:r>
      <w:r w:rsidRPr="005C2228">
        <w:rPr>
          <w:rFonts w:ascii="Baskerville Old Face" w:eastAsiaTheme="minorEastAsia" w:hAnsi="Baskerville Old Face"/>
        </w:rPr>
        <w:t xml:space="preserve">their </w:t>
      </w:r>
      <w:r w:rsidR="00933890" w:rsidRPr="005C2228">
        <w:rPr>
          <w:rFonts w:ascii="Baskerville Old Face" w:eastAsiaTheme="minorEastAsia" w:hAnsi="Baskerville Old Face"/>
        </w:rPr>
        <w:t xml:space="preserve">(time-dependent) </w:t>
      </w:r>
      <w:r w:rsidRPr="005C2228">
        <w:rPr>
          <w:rFonts w:ascii="Baskerville Old Face" w:eastAsiaTheme="minorEastAsia" w:hAnsi="Baskerville Old Face"/>
        </w:rPr>
        <w:t xml:space="preserve">demand for </w:t>
      </w:r>
      <w:r w:rsidR="00491363" w:rsidRPr="005C2228">
        <w:rPr>
          <w:rFonts w:ascii="Baskerville Old Face" w:eastAsiaTheme="minorEastAsia" w:hAnsi="Baskerville Old Face"/>
        </w:rPr>
        <w:t>these features</w:t>
      </w:r>
      <w:r w:rsidRPr="005C2228">
        <w:rPr>
          <w:rFonts w:ascii="Baskerville Old Face" w:eastAsiaTheme="minorEastAsia" w:hAnsi="Baskerville Old Face"/>
        </w:rPr>
        <w:t>.</w:t>
      </w:r>
      <w:r w:rsidR="00B92E12" w:rsidRPr="005C2228">
        <w:rPr>
          <w:rFonts w:ascii="Baskerville Old Face" w:eastAsiaTheme="minorEastAsia" w:hAnsi="Baskerville Old Face"/>
        </w:rPr>
        <w:t xml:space="preserve"> </w:t>
      </w:r>
      <w:r w:rsidRPr="005C2228">
        <w:rPr>
          <w:rFonts w:ascii="Baskerville Old Face" w:hAnsi="Baskerville Old Face"/>
        </w:rPr>
        <w:t>If however, buyers</w:t>
      </w:r>
      <w:r w:rsidR="00E25114" w:rsidRPr="005C2228">
        <w:rPr>
          <w:rFonts w:ascii="Baskerville Old Face" w:hAnsi="Baskerville Old Face"/>
        </w:rPr>
        <w:t xml:space="preserve"> learn</w:t>
      </w:r>
      <w:r w:rsidRPr="005C2228">
        <w:rPr>
          <w:rFonts w:ascii="Baskerville Old Face" w:hAnsi="Baskerville Old Face"/>
        </w:rPr>
        <w:t xml:space="preserve"> </w:t>
      </w:r>
      <w:r w:rsidR="00A8566D" w:rsidRPr="005C2228">
        <w:rPr>
          <w:rFonts w:ascii="Baskerville Old Face" w:hAnsi="Baskerville Old Face"/>
        </w:rPr>
        <w:t xml:space="preserve">that </w:t>
      </w:r>
      <w:r w:rsidRPr="005C2228">
        <w:rPr>
          <w:rFonts w:ascii="Baskerville Old Face" w:hAnsi="Baskerville Old Face"/>
        </w:rPr>
        <w:t xml:space="preserve">the painting previously sold for a very high price, they may internalize that </w:t>
      </w:r>
      <w:r w:rsidR="00452336" w:rsidRPr="005C2228">
        <w:rPr>
          <w:rFonts w:ascii="Baskerville Old Face" w:hAnsi="Baskerville Old Face"/>
        </w:rPr>
        <w:t xml:space="preserve">previous </w:t>
      </w:r>
      <w:r w:rsidR="001B172E" w:rsidRPr="005C2228">
        <w:rPr>
          <w:rFonts w:ascii="Baskerville Old Face" w:hAnsi="Baskerville Old Face"/>
        </w:rPr>
        <w:t xml:space="preserve">high </w:t>
      </w:r>
      <w:r w:rsidR="00452336" w:rsidRPr="005C2228">
        <w:rPr>
          <w:rFonts w:ascii="Baskerville Old Face" w:hAnsi="Baskerville Old Face"/>
        </w:rPr>
        <w:t xml:space="preserve">price </w:t>
      </w:r>
      <w:r w:rsidR="00447037" w:rsidRPr="005C2228">
        <w:rPr>
          <w:rFonts w:ascii="Baskerville Old Face" w:hAnsi="Baskerville Old Face"/>
        </w:rPr>
        <w:t xml:space="preserve">as a reference point – </w:t>
      </w:r>
      <w:r w:rsidR="00FC58D2" w:rsidRPr="005C2228">
        <w:rPr>
          <w:rFonts w:ascii="Baskerville Old Face" w:hAnsi="Baskerville Old Face"/>
        </w:rPr>
        <w:t xml:space="preserve">the </w:t>
      </w:r>
      <w:r w:rsidR="006A0DD4" w:rsidRPr="005C2228">
        <w:rPr>
          <w:rFonts w:ascii="Baskerville Old Face" w:hAnsi="Baskerville Old Face"/>
        </w:rPr>
        <w:t>“</w:t>
      </w:r>
      <w:r w:rsidR="00FC58D2" w:rsidRPr="005C2228">
        <w:rPr>
          <w:rFonts w:ascii="Baskerville Old Face" w:hAnsi="Baskerville Old Face"/>
        </w:rPr>
        <w:t>anchor</w:t>
      </w:r>
      <w:r w:rsidR="006A0DD4" w:rsidRPr="005C2228">
        <w:rPr>
          <w:rFonts w:ascii="Baskerville Old Face" w:hAnsi="Baskerville Old Face"/>
        </w:rPr>
        <w:t>”</w:t>
      </w:r>
      <w:r w:rsidR="00447037" w:rsidRPr="005C2228">
        <w:rPr>
          <w:rFonts w:ascii="Baskerville Old Face" w:hAnsi="Baskerville Old Face"/>
        </w:rPr>
        <w:t xml:space="preserve"> – </w:t>
      </w:r>
      <w:r w:rsidRPr="005C2228">
        <w:rPr>
          <w:rFonts w:ascii="Baskerville Old Face" w:hAnsi="Baskerville Old Face"/>
        </w:rPr>
        <w:t>and</w:t>
      </w:r>
      <w:r w:rsidR="007E3ADE" w:rsidRPr="005C2228">
        <w:rPr>
          <w:rFonts w:ascii="Baskerville Old Face" w:hAnsi="Baskerville Old Face"/>
        </w:rPr>
        <w:t xml:space="preserve"> </w:t>
      </w:r>
      <w:r w:rsidR="00E27A40" w:rsidRPr="005C2228">
        <w:rPr>
          <w:rFonts w:ascii="Baskerville Old Face" w:hAnsi="Baskerville Old Face"/>
        </w:rPr>
        <w:t xml:space="preserve">be willing </w:t>
      </w:r>
      <w:r w:rsidR="00E6492D" w:rsidRPr="005C2228">
        <w:rPr>
          <w:rFonts w:ascii="Baskerville Old Face" w:hAnsi="Baskerville Old Face"/>
        </w:rPr>
        <w:t xml:space="preserve">to </w:t>
      </w:r>
      <w:r w:rsidR="00662276" w:rsidRPr="005C2228">
        <w:rPr>
          <w:rFonts w:ascii="Baskerville Old Face" w:hAnsi="Baskerville Old Face"/>
        </w:rPr>
        <w:t xml:space="preserve">pay </w:t>
      </w:r>
      <w:r w:rsidR="00561D56" w:rsidRPr="005C2228">
        <w:rPr>
          <w:rFonts w:ascii="Baskerville Old Face" w:hAnsi="Baskerville Old Face"/>
        </w:rPr>
        <w:t>much more as a result</w:t>
      </w:r>
      <w:r w:rsidR="00615B0E" w:rsidRPr="005C2228">
        <w:rPr>
          <w:rFonts w:ascii="Baskerville Old Face" w:hAnsi="Baskerville Old Face"/>
        </w:rPr>
        <w:t xml:space="preserve">. </w:t>
      </w:r>
      <w:r w:rsidR="00D13994" w:rsidRPr="005C2228">
        <w:rPr>
          <w:rFonts w:ascii="Baskerville Old Face" w:hAnsi="Baskerville Old Face"/>
        </w:rPr>
        <w:t xml:space="preserve">Past price </w:t>
      </w:r>
      <w:r w:rsidR="00F61B52" w:rsidRPr="005C2228">
        <w:rPr>
          <w:rFonts w:ascii="Baskerville Old Face" w:hAnsi="Baskerville Old Face"/>
        </w:rPr>
        <w:t xml:space="preserve">could </w:t>
      </w:r>
      <w:r w:rsidR="009340B8" w:rsidRPr="005C2228">
        <w:rPr>
          <w:rFonts w:ascii="Baskerville Old Face" w:hAnsi="Baskerville Old Face"/>
        </w:rPr>
        <w:t xml:space="preserve">legitimately </w:t>
      </w:r>
      <w:r w:rsidR="000670C7" w:rsidRPr="005C2228">
        <w:rPr>
          <w:rFonts w:ascii="Baskerville Old Face" w:hAnsi="Baskerville Old Face"/>
        </w:rPr>
        <w:t xml:space="preserve">inform </w:t>
      </w:r>
      <w:r w:rsidR="00D21488" w:rsidRPr="005C2228">
        <w:rPr>
          <w:rFonts w:ascii="Baskerville Old Face" w:hAnsi="Baskerville Old Face"/>
        </w:rPr>
        <w:t>current price</w:t>
      </w:r>
      <w:r w:rsidR="004C18A9" w:rsidRPr="005C2228">
        <w:rPr>
          <w:rFonts w:ascii="Baskerville Old Face" w:hAnsi="Baskerville Old Face"/>
        </w:rPr>
        <w:t xml:space="preserve"> </w:t>
      </w:r>
      <w:r w:rsidR="0065444C" w:rsidRPr="005C2228">
        <w:rPr>
          <w:rFonts w:ascii="Baskerville Old Face" w:hAnsi="Baskerville Old Face"/>
        </w:rPr>
        <w:t xml:space="preserve">since it </w:t>
      </w:r>
      <w:r w:rsidR="00765082" w:rsidRPr="005C2228">
        <w:rPr>
          <w:rFonts w:ascii="Baskerville Old Face" w:hAnsi="Baskerville Old Face"/>
        </w:rPr>
        <w:t>reflect</w:t>
      </w:r>
      <w:r w:rsidR="00AB32B9" w:rsidRPr="005C2228">
        <w:rPr>
          <w:rFonts w:ascii="Baskerville Old Face" w:hAnsi="Baskerville Old Face"/>
        </w:rPr>
        <w:t>s</w:t>
      </w:r>
      <w:r w:rsidR="00F55CD0" w:rsidRPr="005C2228">
        <w:rPr>
          <w:rFonts w:ascii="Baskerville Old Face" w:hAnsi="Baskerville Old Face"/>
        </w:rPr>
        <w:t xml:space="preserve"> hedonic</w:t>
      </w:r>
      <w:r w:rsidR="00B1442C" w:rsidRPr="005C2228">
        <w:rPr>
          <w:rFonts w:ascii="Baskerville Old Face" w:hAnsi="Baskerville Old Face"/>
        </w:rPr>
        <w:t xml:space="preserve"> value</w:t>
      </w:r>
      <w:r w:rsidR="00D21488" w:rsidRPr="005C2228">
        <w:rPr>
          <w:rFonts w:ascii="Baskerville Old Face" w:hAnsi="Baskerville Old Face"/>
        </w:rPr>
        <w:t>,</w:t>
      </w:r>
      <w:r w:rsidR="00B1442C" w:rsidRPr="005C2228">
        <w:rPr>
          <w:rFonts w:ascii="Baskerville Old Face" w:hAnsi="Baskerville Old Face"/>
        </w:rPr>
        <w:t xml:space="preserve"> </w:t>
      </w:r>
      <w:r w:rsidR="00DF2506" w:rsidRPr="005C2228">
        <w:rPr>
          <w:rFonts w:ascii="Baskerville Old Face" w:hAnsi="Baskerville Old Face"/>
        </w:rPr>
        <w:t>as well as</w:t>
      </w:r>
      <w:r w:rsidR="00E44954" w:rsidRPr="005C2228">
        <w:rPr>
          <w:rFonts w:ascii="Baskerville Old Face" w:hAnsi="Baskerville Old Face"/>
        </w:rPr>
        <w:t xml:space="preserve"> </w:t>
      </w:r>
      <w:r w:rsidR="009C6EF1" w:rsidRPr="005C2228">
        <w:rPr>
          <w:rFonts w:ascii="Baskerville Old Face" w:hAnsi="Baskerville Old Face"/>
        </w:rPr>
        <w:t>other</w:t>
      </w:r>
      <w:r w:rsidR="002B7EAB" w:rsidRPr="005C2228">
        <w:rPr>
          <w:rFonts w:ascii="Baskerville Old Face" w:hAnsi="Baskerville Old Face"/>
        </w:rPr>
        <w:t xml:space="preserve"> relevant</w:t>
      </w:r>
      <w:r w:rsidR="001C4724" w:rsidRPr="005C2228">
        <w:rPr>
          <w:rFonts w:ascii="Baskerville Old Face" w:hAnsi="Baskerville Old Face"/>
        </w:rPr>
        <w:t>,</w:t>
      </w:r>
      <w:r w:rsidR="00E063C0" w:rsidRPr="005C2228">
        <w:rPr>
          <w:rFonts w:ascii="Baskerville Old Face" w:hAnsi="Baskerville Old Face"/>
        </w:rPr>
        <w:t xml:space="preserve"> </w:t>
      </w:r>
      <w:r w:rsidR="004802BD" w:rsidRPr="005C2228">
        <w:rPr>
          <w:rFonts w:ascii="Baskerville Old Face" w:hAnsi="Baskerville Old Face"/>
        </w:rPr>
        <w:t xml:space="preserve">non-hedonic influences </w:t>
      </w:r>
      <w:r w:rsidR="009C6EF1" w:rsidRPr="005C2228">
        <w:rPr>
          <w:rFonts w:ascii="Baskerville Old Face" w:hAnsi="Baskerville Old Face"/>
        </w:rPr>
        <w:t xml:space="preserve">such as </w:t>
      </w:r>
      <w:r w:rsidR="00E11DA3" w:rsidRPr="005C2228">
        <w:rPr>
          <w:rFonts w:ascii="Baskerville Old Face" w:hAnsi="Baskerville Old Face"/>
        </w:rPr>
        <w:t>bidder</w:t>
      </w:r>
      <w:r w:rsidR="00A053DA" w:rsidRPr="005C2228">
        <w:rPr>
          <w:rFonts w:ascii="Baskerville Old Face" w:hAnsi="Baskerville Old Face"/>
        </w:rPr>
        <w:t xml:space="preserve"> </w:t>
      </w:r>
      <w:r w:rsidR="00422BAE" w:rsidRPr="005C2228">
        <w:rPr>
          <w:rFonts w:ascii="Baskerville Old Face" w:hAnsi="Baskerville Old Face"/>
        </w:rPr>
        <w:t xml:space="preserve">wealth and </w:t>
      </w:r>
      <w:r w:rsidR="00EE3D27" w:rsidRPr="005C2228">
        <w:rPr>
          <w:rFonts w:ascii="Baskerville Old Face" w:hAnsi="Baskerville Old Face"/>
        </w:rPr>
        <w:t>artwork reputation</w:t>
      </w:r>
      <w:r w:rsidR="0018177E" w:rsidRPr="005C2228">
        <w:rPr>
          <w:rFonts w:ascii="Baskerville Old Face" w:hAnsi="Baskerville Old Face"/>
        </w:rPr>
        <w:t>.</w:t>
      </w:r>
      <w:r w:rsidR="00FC60A5" w:rsidRPr="005C2228">
        <w:rPr>
          <w:rFonts w:ascii="Baskerville Old Face" w:hAnsi="Baskerville Old Face"/>
        </w:rPr>
        <w:t xml:space="preserve"> </w:t>
      </w:r>
      <w:r w:rsidR="005F4AFD" w:rsidRPr="005C2228">
        <w:rPr>
          <w:rFonts w:ascii="Baskerville Old Face" w:hAnsi="Baskerville Old Face"/>
        </w:rPr>
        <w:t>However, if we control for those</w:t>
      </w:r>
      <w:r w:rsidR="002E573C" w:rsidRPr="005C2228">
        <w:rPr>
          <w:rFonts w:ascii="Baskerville Old Face" w:hAnsi="Baskerville Old Face"/>
        </w:rPr>
        <w:t>, then past price becomes an irrele</w:t>
      </w:r>
      <w:r w:rsidR="006F1CD0" w:rsidRPr="005C2228">
        <w:rPr>
          <w:rFonts w:ascii="Baskerville Old Face" w:hAnsi="Baskerville Old Face"/>
        </w:rPr>
        <w:t xml:space="preserve">vant signal in this context, and its impact on current price can be interpreted as an anchoring </w:t>
      </w:r>
      <w:r w:rsidR="00415EE9" w:rsidRPr="005C2228">
        <w:rPr>
          <w:rFonts w:ascii="Baskerville Old Face" w:hAnsi="Baskerville Old Face"/>
        </w:rPr>
        <w:t xml:space="preserve">effect. </w:t>
      </w:r>
      <w:r w:rsidR="00F55106" w:rsidRPr="005C2228">
        <w:rPr>
          <w:rFonts w:ascii="Baskerville Old Face" w:hAnsi="Baskerville Old Face"/>
        </w:rPr>
        <w:t xml:space="preserve">Thus, anchoring is said to occur when past price </w:t>
      </w:r>
      <w:r w:rsidR="003D3560" w:rsidRPr="005C2228">
        <w:rPr>
          <w:rFonts w:ascii="Baskerville Old Face" w:hAnsi="Baskerville Old Face"/>
        </w:rPr>
        <w:t>biases</w:t>
      </w:r>
      <w:r w:rsidR="00F55106" w:rsidRPr="005C2228">
        <w:rPr>
          <w:rFonts w:ascii="Baskerville Old Face" w:hAnsi="Baskerville Old Face"/>
        </w:rPr>
        <w:t xml:space="preserve"> current price</w:t>
      </w:r>
      <w:r w:rsidR="008F13B3" w:rsidRPr="005C2228">
        <w:rPr>
          <w:rFonts w:ascii="Baskerville Old Face" w:hAnsi="Baskerville Old Face"/>
        </w:rPr>
        <w:t xml:space="preserve">, </w:t>
      </w:r>
      <w:r w:rsidR="006E48ED">
        <w:rPr>
          <w:rFonts w:ascii="Baskerville Old Face" w:hAnsi="Baskerville Old Face"/>
        </w:rPr>
        <w:t>controlling for</w:t>
      </w:r>
      <w:r w:rsidR="008F13B3" w:rsidRPr="005C2228">
        <w:rPr>
          <w:rFonts w:ascii="Baskerville Old Face" w:hAnsi="Baskerville Old Face"/>
        </w:rPr>
        <w:t xml:space="preserve"> </w:t>
      </w:r>
      <w:r w:rsidR="00F57D05" w:rsidRPr="005C2228">
        <w:rPr>
          <w:rFonts w:ascii="Baskerville Old Face" w:hAnsi="Baskerville Old Face"/>
        </w:rPr>
        <w:t xml:space="preserve">hedonic value and </w:t>
      </w:r>
      <w:r w:rsidR="00C63943" w:rsidRPr="005C2228">
        <w:rPr>
          <w:rFonts w:ascii="Baskerville Old Face" w:hAnsi="Baskerville Old Face"/>
        </w:rPr>
        <w:t>non-hedonic</w:t>
      </w:r>
      <w:r w:rsidR="00F57D05" w:rsidRPr="005C2228">
        <w:rPr>
          <w:rFonts w:ascii="Baskerville Old Face" w:hAnsi="Baskerville Old Face"/>
        </w:rPr>
        <w:t xml:space="preserve"> price determinants</w:t>
      </w:r>
      <w:r w:rsidR="006E48ED">
        <w:rPr>
          <w:rFonts w:ascii="Baskerville Old Face" w:hAnsi="Baskerville Old Face"/>
        </w:rPr>
        <w:t>.</w:t>
      </w:r>
      <w:r w:rsidR="00F55106" w:rsidRPr="005C2228">
        <w:rPr>
          <w:rFonts w:ascii="Baskerville Old Face" w:hAnsi="Baskerville Old Face"/>
        </w:rPr>
        <w:t xml:space="preserve"> </w:t>
      </w:r>
    </w:p>
    <w:p w14:paraId="763D9CCE" w14:textId="110E7790" w:rsidR="007F2753" w:rsidRPr="005C2228" w:rsidRDefault="004C5120" w:rsidP="005B3761">
      <w:pPr>
        <w:spacing w:line="480" w:lineRule="auto"/>
        <w:jc w:val="both"/>
        <w:rPr>
          <w:rFonts w:ascii="Baskerville Old Face" w:hAnsi="Baskerville Old Face"/>
        </w:rPr>
      </w:pPr>
      <w:r w:rsidRPr="005C2228">
        <w:rPr>
          <w:rFonts w:ascii="Baskerville Old Face" w:hAnsi="Baskerville Old Face"/>
        </w:rPr>
        <w:t>Of course, t</w:t>
      </w:r>
      <w:r w:rsidR="007F2753" w:rsidRPr="005C2228">
        <w:rPr>
          <w:rFonts w:ascii="Baskerville Old Face" w:hAnsi="Baskerville Old Face"/>
        </w:rPr>
        <w:t xml:space="preserve">he </w:t>
      </w:r>
      <w:r w:rsidR="00452BF1" w:rsidRPr="005C2228">
        <w:rPr>
          <w:rFonts w:ascii="Baskerville Old Face" w:hAnsi="Baskerville Old Face"/>
        </w:rPr>
        <w:t>way</w:t>
      </w:r>
      <w:r w:rsidR="00AE78BF" w:rsidRPr="005C2228">
        <w:rPr>
          <w:rFonts w:ascii="Baskerville Old Face" w:hAnsi="Baskerville Old Face"/>
        </w:rPr>
        <w:t>s</w:t>
      </w:r>
      <w:r w:rsidR="00723B83" w:rsidRPr="005C2228">
        <w:rPr>
          <w:rFonts w:ascii="Baskerville Old Face" w:hAnsi="Baskerville Old Face"/>
        </w:rPr>
        <w:t xml:space="preserve"> in</w:t>
      </w:r>
      <w:r w:rsidR="007F2753" w:rsidRPr="005C2228">
        <w:rPr>
          <w:rFonts w:ascii="Baskerville Old Face" w:hAnsi="Baskerville Old Face"/>
        </w:rPr>
        <w:t xml:space="preserve"> which auction participants inter</w:t>
      </w:r>
      <w:r w:rsidR="008F7E66" w:rsidRPr="005C2228">
        <w:rPr>
          <w:rFonts w:ascii="Baskerville Old Face" w:hAnsi="Baskerville Old Face"/>
        </w:rPr>
        <w:t>nalize and act upon past price</w:t>
      </w:r>
      <w:r w:rsidR="0013157A" w:rsidRPr="005C2228">
        <w:rPr>
          <w:rFonts w:ascii="Baskerville Old Face" w:hAnsi="Baskerville Old Face"/>
        </w:rPr>
        <w:t xml:space="preserve"> </w:t>
      </w:r>
      <w:r w:rsidR="007F2753" w:rsidRPr="005C2228">
        <w:rPr>
          <w:rFonts w:ascii="Baskerville Old Face" w:hAnsi="Baskerville Old Face"/>
        </w:rPr>
        <w:t xml:space="preserve">cannot be inferred from just observing </w:t>
      </w:r>
      <w:r w:rsidR="005F559B" w:rsidRPr="005C2228">
        <w:rPr>
          <w:rFonts w:ascii="Baskerville Old Face" w:hAnsi="Baskerville Old Face"/>
        </w:rPr>
        <w:t>price</w:t>
      </w:r>
      <w:r w:rsidR="00551500" w:rsidRPr="005C2228">
        <w:rPr>
          <w:rFonts w:ascii="Baskerville Old Face" w:hAnsi="Baskerville Old Face"/>
        </w:rPr>
        <w:t>s</w:t>
      </w:r>
      <w:r w:rsidR="007F2753" w:rsidRPr="005C2228">
        <w:rPr>
          <w:rFonts w:ascii="Baskerville Old Face" w:hAnsi="Baskerville Old Face"/>
        </w:rPr>
        <w:t>. Hence in our research and in much</w:t>
      </w:r>
      <w:r w:rsidR="00E0550A" w:rsidRPr="005C2228">
        <w:rPr>
          <w:rFonts w:ascii="Baskerville Old Face" w:hAnsi="Baskerville Old Face"/>
        </w:rPr>
        <w:t xml:space="preserve"> of</w:t>
      </w:r>
      <w:r w:rsidR="007F2753" w:rsidRPr="005C2228">
        <w:rPr>
          <w:rFonts w:ascii="Baskerville Old Face" w:hAnsi="Baskerville Old Face"/>
        </w:rPr>
        <w:t xml:space="preserve"> </w:t>
      </w:r>
      <w:r w:rsidR="009D3667" w:rsidRPr="005C2228">
        <w:rPr>
          <w:rFonts w:ascii="Baskerville Old Face" w:hAnsi="Baskerville Old Face"/>
        </w:rPr>
        <w:t>the</w:t>
      </w:r>
      <w:r w:rsidR="007F2753" w:rsidRPr="005C2228">
        <w:rPr>
          <w:rFonts w:ascii="Baskerville Old Face" w:hAnsi="Baskerville Old Face"/>
        </w:rPr>
        <w:t xml:space="preserve"> literature, inclu</w:t>
      </w:r>
      <w:r w:rsidR="00127D09" w:rsidRPr="005C2228">
        <w:rPr>
          <w:rFonts w:ascii="Baskerville Old Face" w:hAnsi="Baskerville Old Face"/>
        </w:rPr>
        <w:t>ding Beggs &amp; Graddy (2009),</w:t>
      </w:r>
      <w:r w:rsidR="00105A61" w:rsidRPr="005C2228">
        <w:rPr>
          <w:rFonts w:ascii="Baskerville Old Face" w:hAnsi="Baskerville Old Face"/>
        </w:rPr>
        <w:t xml:space="preserve"> </w:t>
      </w:r>
      <w:r w:rsidR="00497489" w:rsidRPr="005C2228">
        <w:rPr>
          <w:rFonts w:ascii="Baskerville Old Face" w:hAnsi="Baskerville Old Face"/>
        </w:rPr>
        <w:t xml:space="preserve">this is </w:t>
      </w:r>
      <w:r w:rsidR="007F2753" w:rsidRPr="005C2228">
        <w:rPr>
          <w:rFonts w:ascii="Baskerville Old Face" w:hAnsi="Baskerville Old Face"/>
        </w:rPr>
        <w:t xml:space="preserve">treated as a black box. The mere observation of </w:t>
      </w:r>
      <w:r w:rsidR="00770190" w:rsidRPr="005C2228">
        <w:rPr>
          <w:rFonts w:ascii="Baskerville Old Face" w:hAnsi="Baskerville Old Face"/>
        </w:rPr>
        <w:t>this effect,</w:t>
      </w:r>
      <w:r w:rsidR="003234C3" w:rsidRPr="005C2228">
        <w:rPr>
          <w:rFonts w:ascii="Baskerville Old Face" w:hAnsi="Baskerville Old Face"/>
        </w:rPr>
        <w:t xml:space="preserve"> i.e. </w:t>
      </w:r>
      <w:r w:rsidR="007F2753" w:rsidRPr="005C2228">
        <w:rPr>
          <w:rFonts w:ascii="Baskerville Old Face" w:hAnsi="Baskerville Old Face"/>
        </w:rPr>
        <w:t>past price biasing current price</w:t>
      </w:r>
      <w:r w:rsidR="003234C3" w:rsidRPr="005C2228">
        <w:rPr>
          <w:rFonts w:ascii="Baskerville Old Face" w:hAnsi="Baskerville Old Face"/>
        </w:rPr>
        <w:t>,</w:t>
      </w:r>
      <w:r w:rsidR="007F2753" w:rsidRPr="005C2228">
        <w:rPr>
          <w:rFonts w:ascii="Baskerville Old Face" w:hAnsi="Baskerville Old Face"/>
        </w:rPr>
        <w:t xml:space="preserve"> suffices for our definition of anchoring (d</w:t>
      </w:r>
      <w:r w:rsidR="00412353" w:rsidRPr="005C2228">
        <w:rPr>
          <w:rFonts w:ascii="Baskerville Old Face" w:hAnsi="Baskerville Old Face"/>
        </w:rPr>
        <w:t>iscussed further in Section &lt;&gt;).</w:t>
      </w:r>
    </w:p>
    <w:p w14:paraId="34B58E56" w14:textId="6ABC002F" w:rsidR="007F2753" w:rsidRPr="005C2228" w:rsidRDefault="007F2753" w:rsidP="007F2753">
      <w:pPr>
        <w:spacing w:line="480" w:lineRule="auto"/>
        <w:jc w:val="both"/>
        <w:rPr>
          <w:rFonts w:ascii="Baskerville Old Face" w:hAnsi="Baskerville Old Face"/>
        </w:rPr>
      </w:pPr>
      <w:r w:rsidRPr="005C2228">
        <w:rPr>
          <w:rFonts w:ascii="Baskerville Old Face" w:hAnsi="Baskerville Old Face"/>
        </w:rPr>
        <w:t>Using a regression model that</w:t>
      </w:r>
      <w:r w:rsidR="00BB4EF1" w:rsidRPr="005C2228">
        <w:rPr>
          <w:rFonts w:ascii="Baskerville Old Face" w:hAnsi="Baskerville Old Face"/>
        </w:rPr>
        <w:t xml:space="preserve"> </w:t>
      </w:r>
      <w:r w:rsidR="00C0349A" w:rsidRPr="005C2228">
        <w:rPr>
          <w:rFonts w:ascii="Baskerville Old Face" w:hAnsi="Baskerville Old Face"/>
        </w:rPr>
        <w:t xml:space="preserve">carefully </w:t>
      </w:r>
      <w:r w:rsidR="00167D91" w:rsidRPr="005C2228">
        <w:rPr>
          <w:rFonts w:ascii="Baskerville Old Face" w:hAnsi="Baskerville Old Face"/>
        </w:rPr>
        <w:t>separates out</w:t>
      </w:r>
      <w:r w:rsidR="00BB4EF1" w:rsidRPr="005C2228">
        <w:rPr>
          <w:rFonts w:ascii="Baskerville Old Face" w:hAnsi="Baskerville Old Face"/>
        </w:rPr>
        <w:t xml:space="preserve"> anchoring</w:t>
      </w:r>
      <w:r w:rsidRPr="005C2228">
        <w:rPr>
          <w:rFonts w:ascii="Baskerville Old Face" w:hAnsi="Baskerville Old Face"/>
        </w:rPr>
        <w:t>, Beggs &amp; Graddy (2009)</w:t>
      </w:r>
      <w:r w:rsidR="00167D91" w:rsidRPr="005C2228">
        <w:rPr>
          <w:rFonts w:ascii="Baskerville Old Face" w:hAnsi="Baskerville Old Face"/>
        </w:rPr>
        <w:t xml:space="preserve"> identified and analyzed</w:t>
      </w:r>
      <w:r w:rsidRPr="005C2228">
        <w:rPr>
          <w:rFonts w:ascii="Baskerville Old Face" w:hAnsi="Baskerville Old Face"/>
        </w:rPr>
        <w:t xml:space="preserve"> resales of Impressio</w:t>
      </w:r>
      <w:r w:rsidR="00B15ED4" w:rsidRPr="005C2228">
        <w:rPr>
          <w:rFonts w:ascii="Baskerville Old Face" w:hAnsi="Baskerville Old Face"/>
        </w:rPr>
        <w:t>nist and Contemporary paintings</w:t>
      </w:r>
      <w:r w:rsidR="00DD4E99" w:rsidRPr="005C2228">
        <w:rPr>
          <w:rFonts w:ascii="Baskerville Old Face" w:hAnsi="Baskerville Old Face"/>
        </w:rPr>
        <w:t xml:space="preserve">, finding </w:t>
      </w:r>
      <w:r w:rsidRPr="005C2228">
        <w:rPr>
          <w:rFonts w:ascii="Baskerville Old Face" w:hAnsi="Baskerville Old Face"/>
        </w:rPr>
        <w:t>significant evidence of anchoring effects. However, as</w:t>
      </w:r>
      <w:r w:rsidR="00EE3F39" w:rsidRPr="005C2228">
        <w:rPr>
          <w:rFonts w:ascii="Baskerville Old Face" w:hAnsi="Baskerville Old Face"/>
        </w:rPr>
        <w:t xml:space="preserve"> mentioned</w:t>
      </w:r>
      <w:r w:rsidR="00480E30" w:rsidRPr="005C2228">
        <w:rPr>
          <w:rFonts w:ascii="Baskerville Old Face" w:hAnsi="Baskerville Old Face"/>
        </w:rPr>
        <w:t xml:space="preserve"> in their</w:t>
      </w:r>
      <w:r w:rsidR="006E5898" w:rsidRPr="005C2228">
        <w:rPr>
          <w:rFonts w:ascii="Baskerville Old Face" w:hAnsi="Baskerville Old Face"/>
        </w:rPr>
        <w:t xml:space="preserve"> paper</w:t>
      </w:r>
      <w:r w:rsidR="00480E30" w:rsidRPr="005C2228">
        <w:rPr>
          <w:rFonts w:ascii="Baskerville Old Face" w:hAnsi="Baskerville Old Face"/>
        </w:rPr>
        <w:t>,</w:t>
      </w:r>
      <w:r w:rsidRPr="005C2228">
        <w:rPr>
          <w:rFonts w:ascii="Baskerville Old Face" w:hAnsi="Baskerville Old Face"/>
        </w:rPr>
        <w:t xml:space="preserve"> it is very difficult to identify multi</w:t>
      </w:r>
      <w:r w:rsidR="009F7488" w:rsidRPr="005C2228">
        <w:rPr>
          <w:rFonts w:ascii="Baskerville Old Face" w:hAnsi="Baskerville Old Face"/>
        </w:rPr>
        <w:t>ple sales of the same art piece</w:t>
      </w:r>
      <w:r w:rsidRPr="005C2228">
        <w:rPr>
          <w:rFonts w:ascii="Baskerville Old Face" w:hAnsi="Baskerville Old Face"/>
        </w:rPr>
        <w:t>.</w:t>
      </w:r>
      <w:r w:rsidR="0056116C" w:rsidRPr="005C2228">
        <w:rPr>
          <w:rFonts w:ascii="Baskerville Old Face" w:hAnsi="Baskerville Old Face"/>
        </w:rPr>
        <w:t xml:space="preserve"> </w:t>
      </w:r>
      <w:r w:rsidR="00C7218E" w:rsidRPr="005C2228">
        <w:rPr>
          <w:rFonts w:ascii="Baskerville Old Face" w:hAnsi="Baskerville Old Face"/>
        </w:rPr>
        <w:t>T</w:t>
      </w:r>
      <w:r w:rsidRPr="005C2228">
        <w:rPr>
          <w:rFonts w:ascii="Baskerville Old Face" w:hAnsi="Baskerville Old Face"/>
        </w:rPr>
        <w:t xml:space="preserve">his method of </w:t>
      </w:r>
      <w:r w:rsidR="00F51163" w:rsidRPr="005C2228">
        <w:rPr>
          <w:rFonts w:ascii="Baskerville Old Face" w:hAnsi="Baskerville Old Face"/>
        </w:rPr>
        <w:t>testing</w:t>
      </w:r>
      <w:r w:rsidRPr="005C2228">
        <w:rPr>
          <w:rFonts w:ascii="Baskerville Old Face" w:hAnsi="Baskerville Old Face"/>
        </w:rPr>
        <w:t xml:space="preserve"> </w:t>
      </w:r>
      <w:r w:rsidR="00B738F4" w:rsidRPr="005C2228">
        <w:rPr>
          <w:rFonts w:ascii="Baskerville Old Face" w:hAnsi="Baskerville Old Face"/>
        </w:rPr>
        <w:t xml:space="preserve">for </w:t>
      </w:r>
      <w:r w:rsidRPr="005C2228">
        <w:rPr>
          <w:rFonts w:ascii="Baskerville Old Face" w:hAnsi="Baskerville Old Face"/>
        </w:rPr>
        <w:t xml:space="preserve">anchoring </w:t>
      </w:r>
      <w:r w:rsidR="00680FF3" w:rsidRPr="005C2228">
        <w:rPr>
          <w:rFonts w:ascii="Baskerville Old Face" w:hAnsi="Baskerville Old Face"/>
        </w:rPr>
        <w:t xml:space="preserve">effects </w:t>
      </w:r>
      <w:r w:rsidRPr="005C2228">
        <w:rPr>
          <w:rFonts w:ascii="Baskerville Old Face" w:hAnsi="Baskerville Old Face"/>
        </w:rPr>
        <w:t xml:space="preserve">cannot be applied to new works or works that have </w:t>
      </w:r>
      <w:r w:rsidR="00DE238D" w:rsidRPr="005C2228">
        <w:rPr>
          <w:rFonts w:ascii="Baskerville Old Face" w:hAnsi="Baskerville Old Face"/>
        </w:rPr>
        <w:t xml:space="preserve">never been brought to auction. Moreover, </w:t>
      </w:r>
      <w:r w:rsidRPr="005C2228">
        <w:rPr>
          <w:rFonts w:ascii="Baskerville Old Face" w:hAnsi="Baskerville Old Face"/>
        </w:rPr>
        <w:t xml:space="preserve">in practice, it turns out that auction specialists appraise an art piece based </w:t>
      </w:r>
      <w:r w:rsidR="000A61CC" w:rsidRPr="005C2228">
        <w:rPr>
          <w:rFonts w:ascii="Baskerville Old Face" w:hAnsi="Baskerville Old Face"/>
        </w:rPr>
        <w:t xml:space="preserve">primarily </w:t>
      </w:r>
      <w:r w:rsidRPr="005C2228">
        <w:rPr>
          <w:rFonts w:ascii="Baskerville Old Face" w:hAnsi="Baskerville Old Face"/>
        </w:rPr>
        <w:t xml:space="preserve">on </w:t>
      </w:r>
      <w:r w:rsidR="00524BF2" w:rsidRPr="005C2228">
        <w:rPr>
          <w:rFonts w:ascii="Baskerville Old Face" w:hAnsi="Baskerville Old Face"/>
        </w:rPr>
        <w:t xml:space="preserve">past </w:t>
      </w:r>
      <w:r w:rsidRPr="005C2228">
        <w:rPr>
          <w:rFonts w:ascii="Baskerville Old Face" w:hAnsi="Baskerville Old Face"/>
        </w:rPr>
        <w:t>sales of related pieces</w:t>
      </w:r>
      <w:r w:rsidRPr="005C2228">
        <w:rPr>
          <w:rStyle w:val="FootnoteReference"/>
          <w:rFonts w:ascii="Baskerville Old Face" w:hAnsi="Baskerville Old Face"/>
        </w:rPr>
        <w:footnoteReference w:id="4"/>
      </w:r>
      <w:r w:rsidRPr="005C2228">
        <w:rPr>
          <w:rFonts w:ascii="Baskerville Old Face" w:hAnsi="Baskerville Old Face"/>
        </w:rPr>
        <w:t>.</w:t>
      </w:r>
      <w:r w:rsidR="005F29CA" w:rsidRPr="005C2228">
        <w:rPr>
          <w:rFonts w:ascii="Baskerville Old Face" w:hAnsi="Baskerville Old Face"/>
        </w:rPr>
        <w:t xml:space="preserve"> T</w:t>
      </w:r>
      <w:r w:rsidRPr="005C2228">
        <w:rPr>
          <w:rFonts w:ascii="Baskerville Old Face" w:hAnsi="Baskerville Old Face"/>
        </w:rPr>
        <w:t xml:space="preserve">he anchoring research of Beggs &amp; Graddy (2009) </w:t>
      </w:r>
      <w:r w:rsidR="00B855E7" w:rsidRPr="005C2228">
        <w:rPr>
          <w:rFonts w:ascii="Baskerville Old Face" w:hAnsi="Baskerville Old Face"/>
        </w:rPr>
        <w:t>is</w:t>
      </w:r>
      <w:r w:rsidR="00070DFA" w:rsidRPr="005C2228">
        <w:rPr>
          <w:rFonts w:ascii="Baskerville Old Face" w:hAnsi="Baskerville Old Face"/>
        </w:rPr>
        <w:t xml:space="preserve"> </w:t>
      </w:r>
      <w:r w:rsidRPr="005C2228">
        <w:rPr>
          <w:rFonts w:ascii="Baskerville Old Face" w:hAnsi="Baskerville Old Face"/>
        </w:rPr>
        <w:t xml:space="preserve">limited in </w:t>
      </w:r>
      <w:r w:rsidR="00C72016" w:rsidRPr="005C2228">
        <w:rPr>
          <w:rFonts w:ascii="Baskerville Old Face" w:hAnsi="Baskerville Old Face"/>
        </w:rPr>
        <w:t>its analysis and applicability</w:t>
      </w:r>
      <w:r w:rsidRPr="005C2228">
        <w:rPr>
          <w:rFonts w:ascii="Baskerville Old Face" w:hAnsi="Baskerville Old Face"/>
        </w:rPr>
        <w:t xml:space="preserve">. </w:t>
      </w:r>
    </w:p>
    <w:p w14:paraId="34224AB1" w14:textId="761E659C" w:rsidR="007F2753" w:rsidRPr="005C2228" w:rsidRDefault="007F2753" w:rsidP="006574B8">
      <w:pPr>
        <w:spacing w:line="480" w:lineRule="auto"/>
        <w:jc w:val="both"/>
        <w:rPr>
          <w:rFonts w:ascii="Baskerville Old Face" w:hAnsi="Baskerville Old Face"/>
        </w:rPr>
      </w:pPr>
      <w:r w:rsidRPr="005C2228">
        <w:rPr>
          <w:rFonts w:ascii="Baskerville Old Face" w:hAnsi="Baskerville Old Face"/>
        </w:rPr>
        <w:lastRenderedPageBreak/>
        <w:t>In this paper, we study whether the sales of similar paintings (substitutes) display anchoring cross-effects – for example, whether the past price of a Monet can bias the current price o</w:t>
      </w:r>
      <w:r w:rsidR="005E1372" w:rsidRPr="005C2228">
        <w:rPr>
          <w:rFonts w:ascii="Baskerville Old Face" w:hAnsi="Baskerville Old Face"/>
        </w:rPr>
        <w:t>f</w:t>
      </w:r>
      <w:r w:rsidR="00E42B7C" w:rsidRPr="005C2228">
        <w:rPr>
          <w:rFonts w:ascii="Baskerville Old Face" w:hAnsi="Baskerville Old Face"/>
        </w:rPr>
        <w:t xml:space="preserve"> a</w:t>
      </w:r>
      <w:r w:rsidR="005E1372" w:rsidRPr="005C2228">
        <w:rPr>
          <w:rFonts w:ascii="Baskerville Old Face" w:hAnsi="Baskerville Old Face"/>
        </w:rPr>
        <w:t xml:space="preserve"> Van Gogh.</w:t>
      </w:r>
      <w:r w:rsidR="00B94A39" w:rsidRPr="005C2228">
        <w:rPr>
          <w:rFonts w:ascii="Baskerville Old Face" w:hAnsi="Baskerville Old Face"/>
        </w:rPr>
        <w:t xml:space="preserve"> Our data</w:t>
      </w:r>
      <w:r w:rsidR="003E64D0" w:rsidRPr="005C2228">
        <w:rPr>
          <w:rFonts w:ascii="Baskerville Old Face" w:hAnsi="Baskerville Old Face"/>
        </w:rPr>
        <w:t xml:space="preserve"> </w:t>
      </w:r>
      <w:r w:rsidR="00E46169" w:rsidRPr="005C2228">
        <w:rPr>
          <w:rFonts w:ascii="Baskerville Old Face" w:hAnsi="Baskerville Old Face"/>
        </w:rPr>
        <w:t>consists of</w:t>
      </w:r>
      <w:r w:rsidR="00B94A39" w:rsidRPr="005C2228">
        <w:rPr>
          <w:rFonts w:ascii="Baskerville Old Face" w:hAnsi="Baskerville Old Face"/>
        </w:rPr>
        <w:t xml:space="preserve"> two datasets of Imp</w:t>
      </w:r>
      <w:r w:rsidR="008A3732" w:rsidRPr="005C2228">
        <w:rPr>
          <w:rFonts w:ascii="Baskerville Old Face" w:hAnsi="Baskerville Old Face"/>
        </w:rPr>
        <w:t>ressionist and Contemporary a</w:t>
      </w:r>
      <w:r w:rsidR="00A93CC1" w:rsidRPr="005C2228">
        <w:rPr>
          <w:rFonts w:ascii="Baskerville Old Face" w:hAnsi="Baskerville Old Face"/>
        </w:rPr>
        <w:t>rt</w:t>
      </w:r>
      <w:r w:rsidR="00B11D65" w:rsidRPr="005C2228">
        <w:rPr>
          <w:rFonts w:ascii="Baskerville Old Face" w:hAnsi="Baskerville Old Face"/>
        </w:rPr>
        <w:t xml:space="preserve">, used </w:t>
      </w:r>
      <w:r w:rsidR="00AB1EB3" w:rsidRPr="005C2228">
        <w:rPr>
          <w:rFonts w:ascii="Baskerville Old Face" w:hAnsi="Baskerville Old Face"/>
        </w:rPr>
        <w:t xml:space="preserve">not only in </w:t>
      </w:r>
      <w:r w:rsidR="00B11D65" w:rsidRPr="005C2228">
        <w:rPr>
          <w:rFonts w:ascii="Baskerville Old Face" w:hAnsi="Baskerville Old Face"/>
        </w:rPr>
        <w:t>Beggs &amp; Graddy (2009)</w:t>
      </w:r>
      <w:r w:rsidR="003F6C0B" w:rsidRPr="005C2228">
        <w:rPr>
          <w:rFonts w:ascii="Baskerville Old Face" w:hAnsi="Baskerville Old Face"/>
        </w:rPr>
        <w:t xml:space="preserve"> but also </w:t>
      </w:r>
      <w:r w:rsidR="00214090" w:rsidRPr="005C2228">
        <w:rPr>
          <w:rFonts w:ascii="Baskerville Old Face" w:hAnsi="Baskerville Old Face"/>
        </w:rPr>
        <w:t>in</w:t>
      </w:r>
      <w:r w:rsidR="00425CCF" w:rsidRPr="005C2228">
        <w:rPr>
          <w:rFonts w:ascii="Baskerville Old Face" w:hAnsi="Baskerville Old Face"/>
        </w:rPr>
        <w:t xml:space="preserve"> </w:t>
      </w:r>
      <w:r w:rsidR="00E831C4" w:rsidRPr="005C2228">
        <w:rPr>
          <w:rFonts w:ascii="Baskerville Old Face" w:hAnsi="Baskerville Old Face"/>
        </w:rPr>
        <w:t>many other</w:t>
      </w:r>
      <w:r w:rsidR="007C05BF" w:rsidRPr="005C2228">
        <w:rPr>
          <w:rFonts w:ascii="Baskerville Old Face" w:hAnsi="Baskerville Old Face"/>
        </w:rPr>
        <w:t xml:space="preserve"> econometric papers </w:t>
      </w:r>
      <w:r w:rsidR="00BD2D8C" w:rsidRPr="005C2228">
        <w:rPr>
          <w:rFonts w:ascii="Baskerville Old Face" w:hAnsi="Baskerville Old Face"/>
        </w:rPr>
        <w:t>on art auctions</w:t>
      </w:r>
      <w:r w:rsidR="009B1B9B" w:rsidRPr="005C2228">
        <w:rPr>
          <w:rFonts w:ascii="Baskerville Old Face" w:hAnsi="Baskerville Old Face"/>
        </w:rPr>
        <w:t>,</w:t>
      </w:r>
      <w:r w:rsidR="006C1AD7" w:rsidRPr="005C2228">
        <w:rPr>
          <w:rFonts w:ascii="Baskerville Old Face" w:hAnsi="Baskerville Old Face"/>
        </w:rPr>
        <w:t xml:space="preserve"> </w:t>
      </w:r>
      <w:r w:rsidR="002A463D" w:rsidRPr="005C2228">
        <w:rPr>
          <w:rFonts w:ascii="Baskerville Old Face" w:hAnsi="Baskerville Old Face"/>
        </w:rPr>
        <w:t>as well as</w:t>
      </w:r>
      <w:r w:rsidR="006C1AD7" w:rsidRPr="005C2228">
        <w:rPr>
          <w:rFonts w:ascii="Baskerville Old Face" w:hAnsi="Baskerville Old Face"/>
        </w:rPr>
        <w:t xml:space="preserve"> </w:t>
      </w:r>
      <w:r w:rsidR="00B94A39" w:rsidRPr="005C2228">
        <w:rPr>
          <w:rFonts w:ascii="Baskerville Old Face" w:hAnsi="Baskerville Old Face"/>
        </w:rPr>
        <w:t xml:space="preserve">a new dataset of assorted art sales (2006-2015) specifically collected for this project. </w:t>
      </w:r>
      <w:r w:rsidR="005E1372" w:rsidRPr="005C2228">
        <w:rPr>
          <w:rFonts w:ascii="Baskerville Old Face" w:hAnsi="Baskerville Old Face"/>
        </w:rPr>
        <w:t xml:space="preserve"> </w:t>
      </w:r>
      <w:r w:rsidR="000E15B7">
        <w:rPr>
          <w:rFonts w:ascii="Baskerville Old Face" w:hAnsi="Baskerville Old Face"/>
        </w:rPr>
        <w:t>We begin by successfully replicating the general anchoring findings from Beggs &amp; Graddy (2009)</w:t>
      </w:r>
      <w:r w:rsidR="00263F4B">
        <w:rPr>
          <w:rFonts w:ascii="Baskerville Old Face" w:hAnsi="Baskerville Old Face"/>
        </w:rPr>
        <w:t xml:space="preserve">. </w:t>
      </w:r>
      <w:bookmarkStart w:id="0" w:name="_GoBack"/>
      <w:bookmarkEnd w:id="0"/>
      <w:r w:rsidR="000E66EA" w:rsidRPr="005C2228">
        <w:rPr>
          <w:rFonts w:ascii="Baskerville Old Face" w:hAnsi="Baskerville Old Face"/>
        </w:rPr>
        <w:t xml:space="preserve">Our success is surprising </w:t>
      </w:r>
      <w:r w:rsidR="000B4B51" w:rsidRPr="005C2228">
        <w:rPr>
          <w:rFonts w:ascii="Baskerville Old Face" w:hAnsi="Baskerville Old Face"/>
        </w:rPr>
        <w:t xml:space="preserve">and </w:t>
      </w:r>
      <w:r w:rsidR="007043A6" w:rsidRPr="005C2228">
        <w:rPr>
          <w:rFonts w:ascii="Baskerville Old Face" w:hAnsi="Baskerville Old Face"/>
        </w:rPr>
        <w:t>noteworthy</w:t>
      </w:r>
      <w:r w:rsidR="000B4B51" w:rsidRPr="005C2228">
        <w:rPr>
          <w:rFonts w:ascii="Baskerville Old Face" w:hAnsi="Baskerville Old Face"/>
        </w:rPr>
        <w:t xml:space="preserve"> </w:t>
      </w:r>
      <w:r w:rsidR="000E66EA" w:rsidRPr="005C2228">
        <w:rPr>
          <w:rFonts w:ascii="Baskerville Old Face" w:hAnsi="Baskerville Old Face"/>
        </w:rPr>
        <w:t xml:space="preserve">because, as discussed </w:t>
      </w:r>
      <w:r w:rsidR="00C57E04" w:rsidRPr="005C2228">
        <w:rPr>
          <w:rFonts w:ascii="Baskerville Old Face" w:hAnsi="Baskerville Old Face"/>
        </w:rPr>
        <w:t>later</w:t>
      </w:r>
      <w:r w:rsidR="00642D1B" w:rsidRPr="005C2228">
        <w:rPr>
          <w:rFonts w:ascii="Baskerville Old Face" w:hAnsi="Baskerville Old Face"/>
        </w:rPr>
        <w:t xml:space="preserve"> in </w:t>
      </w:r>
      <w:r w:rsidR="00D54064" w:rsidRPr="005C2228">
        <w:rPr>
          <w:rFonts w:ascii="Baskerville Old Face" w:hAnsi="Baskerville Old Face"/>
        </w:rPr>
        <w:t>Section &lt;&gt;</w:t>
      </w:r>
      <w:r w:rsidR="00B359B5" w:rsidRPr="005C2228">
        <w:rPr>
          <w:rFonts w:ascii="Baskerville Old Face" w:hAnsi="Baskerville Old Face"/>
        </w:rPr>
        <w:t xml:space="preserve">, </w:t>
      </w:r>
      <w:r w:rsidR="001B2970" w:rsidRPr="005C2228">
        <w:rPr>
          <w:rFonts w:ascii="Baskerville Old Face" w:hAnsi="Baskerville Old Face"/>
        </w:rPr>
        <w:t xml:space="preserve">we do not know </w:t>
      </w:r>
      <w:r w:rsidR="00E61946" w:rsidRPr="005C2228">
        <w:rPr>
          <w:rFonts w:ascii="Baskerville Old Face" w:hAnsi="Baskerville Old Face"/>
        </w:rPr>
        <w:t xml:space="preserve">exactly </w:t>
      </w:r>
      <w:r w:rsidR="001B2970" w:rsidRPr="005C2228">
        <w:rPr>
          <w:rFonts w:ascii="Baskerville Old Face" w:hAnsi="Baskerville Old Face"/>
        </w:rPr>
        <w:t xml:space="preserve">which </w:t>
      </w:r>
      <w:r w:rsidR="00397779" w:rsidRPr="005C2228">
        <w:rPr>
          <w:rFonts w:ascii="Baskerville Old Face" w:hAnsi="Baskerville Old Face"/>
        </w:rPr>
        <w:t>observations</w:t>
      </w:r>
      <w:r w:rsidR="009E58C1" w:rsidRPr="005C2228">
        <w:rPr>
          <w:rFonts w:ascii="Baskerville Old Face" w:hAnsi="Baskerville Old Face"/>
        </w:rPr>
        <w:t xml:space="preserve"> in</w:t>
      </w:r>
      <w:r w:rsidR="000B43CD" w:rsidRPr="005C2228">
        <w:rPr>
          <w:rFonts w:ascii="Baskerville Old Face" w:hAnsi="Baskerville Old Face"/>
        </w:rPr>
        <w:t xml:space="preserve"> their</w:t>
      </w:r>
      <w:r w:rsidR="00B40778" w:rsidRPr="005C2228">
        <w:rPr>
          <w:rFonts w:ascii="Baskerville Old Face" w:hAnsi="Baskerville Old Face"/>
        </w:rPr>
        <w:t xml:space="preserve"> </w:t>
      </w:r>
      <w:r w:rsidR="00645D96" w:rsidRPr="005C2228">
        <w:rPr>
          <w:rFonts w:ascii="Baskerville Old Face" w:hAnsi="Baskerville Old Face"/>
        </w:rPr>
        <w:t xml:space="preserve">data </w:t>
      </w:r>
      <w:r w:rsidR="00380195" w:rsidRPr="005C2228">
        <w:rPr>
          <w:rFonts w:ascii="Baskerville Old Face" w:hAnsi="Baskerville Old Face"/>
        </w:rPr>
        <w:t>were</w:t>
      </w:r>
      <w:r w:rsidR="00477FD4" w:rsidRPr="005C2228">
        <w:rPr>
          <w:rFonts w:ascii="Baskerville Old Face" w:hAnsi="Baskerville Old Face"/>
        </w:rPr>
        <w:t xml:space="preserve"> originally</w:t>
      </w:r>
      <w:r w:rsidR="00BC7D56" w:rsidRPr="005C2228">
        <w:rPr>
          <w:rFonts w:ascii="Baskerville Old Face" w:hAnsi="Baskerville Old Face"/>
        </w:rPr>
        <w:t xml:space="preserve"> </w:t>
      </w:r>
      <w:r w:rsidR="00B707A3" w:rsidRPr="005C2228">
        <w:rPr>
          <w:rFonts w:ascii="Baskerville Old Face" w:hAnsi="Baskerville Old Face"/>
        </w:rPr>
        <w:t xml:space="preserve">used. </w:t>
      </w:r>
      <w:r w:rsidRPr="005C2228">
        <w:rPr>
          <w:rFonts w:ascii="Baskerville Old Face" w:hAnsi="Baskerville Old Face"/>
        </w:rPr>
        <w:t>Next, we introduce</w:t>
      </w:r>
      <w:r w:rsidR="00624CA5" w:rsidRPr="005C2228">
        <w:rPr>
          <w:rFonts w:ascii="Baskerville Old Face" w:hAnsi="Baskerville Old Face"/>
        </w:rPr>
        <w:t xml:space="preserve"> our</w:t>
      </w:r>
      <w:r w:rsidRPr="005C2228">
        <w:rPr>
          <w:rFonts w:ascii="Baskerville Old Face" w:hAnsi="Baskerville Old Face"/>
        </w:rPr>
        <w:t xml:space="preserve"> expanded version of </w:t>
      </w:r>
      <w:r w:rsidR="00D26092" w:rsidRPr="005C2228">
        <w:rPr>
          <w:rFonts w:ascii="Baskerville Old Face" w:hAnsi="Baskerville Old Face"/>
        </w:rPr>
        <w:t xml:space="preserve">their </w:t>
      </w:r>
      <w:r w:rsidR="001938E7" w:rsidRPr="005C2228">
        <w:rPr>
          <w:rFonts w:ascii="Baskerville Old Face" w:hAnsi="Baskerville Old Face"/>
        </w:rPr>
        <w:t>model</w:t>
      </w:r>
      <w:r w:rsidR="00624CA5" w:rsidRPr="005C2228">
        <w:rPr>
          <w:rFonts w:ascii="Baskerville Old Face" w:hAnsi="Baskerville Old Face"/>
        </w:rPr>
        <w:t xml:space="preserve">, </w:t>
      </w:r>
      <w:r w:rsidR="00B80EB0" w:rsidRPr="005C2228">
        <w:rPr>
          <w:rFonts w:ascii="Baskerville Old Face" w:hAnsi="Baskerville Old Face"/>
        </w:rPr>
        <w:t xml:space="preserve">which </w:t>
      </w:r>
      <w:r w:rsidR="00CF61A2" w:rsidRPr="005C2228">
        <w:rPr>
          <w:rFonts w:ascii="Baskerville Old Face" w:hAnsi="Baskerville Old Face"/>
        </w:rPr>
        <w:t>tests for</w:t>
      </w:r>
      <w:r w:rsidRPr="005C2228">
        <w:rPr>
          <w:rFonts w:ascii="Baskerville Old Face" w:hAnsi="Baskerville Old Face"/>
        </w:rPr>
        <w:t xml:space="preserve"> anchoring cross-effects</w:t>
      </w:r>
      <w:r w:rsidR="00B80EB0" w:rsidRPr="005C2228">
        <w:rPr>
          <w:rFonts w:ascii="Baskerville Old Face" w:hAnsi="Baskerville Old Face"/>
        </w:rPr>
        <w:t xml:space="preserve"> by controlling for similarity </w:t>
      </w:r>
      <w:r w:rsidR="0056597B" w:rsidRPr="005C2228">
        <w:rPr>
          <w:rFonts w:ascii="Baskerville Old Face" w:hAnsi="Baskerville Old Face"/>
        </w:rPr>
        <w:t>across pieces</w:t>
      </w:r>
      <w:r w:rsidRPr="005C2228">
        <w:rPr>
          <w:rFonts w:ascii="Baskerville Old Face" w:hAnsi="Baskerville Old Face"/>
        </w:rPr>
        <w:t xml:space="preserve">. </w:t>
      </w:r>
      <w:r w:rsidR="00697126" w:rsidRPr="005C2228">
        <w:rPr>
          <w:rFonts w:ascii="Baskerville Old Face" w:hAnsi="Baskerville Old Face"/>
        </w:rPr>
        <w:t>W</w:t>
      </w:r>
      <w:r w:rsidRPr="005C2228">
        <w:rPr>
          <w:rFonts w:ascii="Baskerville Old Face" w:hAnsi="Baskerville Old Face"/>
        </w:rPr>
        <w:t xml:space="preserve">e introduce two </w:t>
      </w:r>
      <w:r w:rsidR="00356BF9" w:rsidRPr="005C2228">
        <w:rPr>
          <w:rFonts w:ascii="Baskerville Old Face" w:hAnsi="Baskerville Old Face"/>
        </w:rPr>
        <w:t xml:space="preserve">quantitative </w:t>
      </w:r>
      <w:r w:rsidRPr="005C2228">
        <w:rPr>
          <w:rFonts w:ascii="Baskerville Old Face" w:hAnsi="Baskerville Old Face"/>
        </w:rPr>
        <w:t xml:space="preserve">measures </w:t>
      </w:r>
      <w:r w:rsidR="00356BF9" w:rsidRPr="005C2228">
        <w:rPr>
          <w:rFonts w:ascii="Baskerville Old Face" w:hAnsi="Baskerville Old Face"/>
        </w:rPr>
        <w:t xml:space="preserve">of </w:t>
      </w:r>
      <w:r w:rsidRPr="005C2228">
        <w:rPr>
          <w:rFonts w:ascii="Baskerville Old Face" w:hAnsi="Baskerville Old Face"/>
        </w:rPr>
        <w:t xml:space="preserve">similarity. </w:t>
      </w:r>
      <w:r w:rsidR="00597896" w:rsidRPr="005C2228">
        <w:rPr>
          <w:rFonts w:ascii="Baskerville Old Face" w:hAnsi="Baskerville Old Face"/>
        </w:rPr>
        <w:t>Running our model on these three datasets, w</w:t>
      </w:r>
      <w:r w:rsidRPr="005C2228">
        <w:rPr>
          <w:rFonts w:ascii="Baskerville Old Face" w:hAnsi="Baskerville Old Face"/>
        </w:rPr>
        <w:t>e discover significant evid</w:t>
      </w:r>
      <w:r w:rsidR="00D36040" w:rsidRPr="005C2228">
        <w:rPr>
          <w:rFonts w:ascii="Baskerville Old Face" w:hAnsi="Baskerville Old Face"/>
        </w:rPr>
        <w:t>ence of anchoring cross-effects</w:t>
      </w:r>
      <w:r w:rsidR="00325585" w:rsidRPr="005C2228">
        <w:rPr>
          <w:rFonts w:ascii="Baskerville Old Face" w:hAnsi="Baskerville Old Face"/>
        </w:rPr>
        <w:t xml:space="preserve"> for Impressionist and assorted art</w:t>
      </w:r>
      <w:r w:rsidR="00D36040" w:rsidRPr="005C2228">
        <w:rPr>
          <w:rFonts w:ascii="Baskerville Old Face" w:hAnsi="Baskerville Old Face"/>
        </w:rPr>
        <w:t>.</w:t>
      </w:r>
      <w:r w:rsidR="00C8670A" w:rsidRPr="005C2228">
        <w:rPr>
          <w:rFonts w:ascii="Baskerville Old Face" w:hAnsi="Baskerville Old Face"/>
        </w:rPr>
        <w:t xml:space="preserve"> To experiment further</w:t>
      </w:r>
      <w:r w:rsidRPr="005C2228">
        <w:rPr>
          <w:rFonts w:ascii="Baskerville Old Face" w:hAnsi="Baskerville Old Face"/>
        </w:rPr>
        <w:t>, we also run our regressions on a subset of our assorted art dataset for</w:t>
      </w:r>
      <w:r w:rsidR="009A0543" w:rsidRPr="005C2228">
        <w:rPr>
          <w:rFonts w:ascii="Baskerville Old Face" w:hAnsi="Baskerville Old Face"/>
        </w:rPr>
        <w:t xml:space="preserve"> three</w:t>
      </w:r>
      <w:r w:rsidR="00A52D47" w:rsidRPr="005C2228">
        <w:rPr>
          <w:rFonts w:ascii="Baskerville Old Face" w:hAnsi="Baskerville Old Face"/>
        </w:rPr>
        <w:t xml:space="preserve"> </w:t>
      </w:r>
      <w:r w:rsidR="00332489" w:rsidRPr="005C2228">
        <w:rPr>
          <w:rFonts w:ascii="Baskerville Old Face" w:hAnsi="Baskerville Old Face"/>
        </w:rPr>
        <w:t>artist pairs</w:t>
      </w:r>
      <w:r w:rsidR="00DD41AD" w:rsidRPr="005C2228">
        <w:rPr>
          <w:rFonts w:ascii="Baskerville Old Face" w:hAnsi="Baskerville Old Face"/>
        </w:rPr>
        <w:t xml:space="preserve">: Joan Miro &amp; </w:t>
      </w:r>
      <w:r w:rsidRPr="005C2228">
        <w:rPr>
          <w:rFonts w:ascii="Baskerville Old Face" w:hAnsi="Baskerville Old Face"/>
        </w:rPr>
        <w:t>Salvador Dali, Pablo</w:t>
      </w:r>
      <w:r w:rsidR="00D047ED" w:rsidRPr="005C2228">
        <w:rPr>
          <w:rFonts w:ascii="Baskerville Old Face" w:hAnsi="Baskerville Old Face"/>
        </w:rPr>
        <w:t xml:space="preserve"> Picasso</w:t>
      </w:r>
      <w:r w:rsidR="00DD41AD" w:rsidRPr="005C2228">
        <w:rPr>
          <w:rFonts w:ascii="Baskerville Old Face" w:hAnsi="Baskerville Old Face"/>
        </w:rPr>
        <w:t xml:space="preserve"> &amp; Marc Chagall, and Edvard Munch &amp; </w:t>
      </w:r>
      <w:r w:rsidR="004C618C" w:rsidRPr="005C2228">
        <w:rPr>
          <w:rFonts w:ascii="Baskerville Old Face" w:hAnsi="Baskerville Old Face"/>
        </w:rPr>
        <w:t>Henri de Toulouse-Lautrec</w:t>
      </w:r>
      <w:r w:rsidR="00617B1F" w:rsidRPr="005C2228">
        <w:rPr>
          <w:rFonts w:ascii="Baskerville Old Face" w:hAnsi="Baskerville Old Face"/>
        </w:rPr>
        <w:t xml:space="preserve">. </w:t>
      </w:r>
      <w:r w:rsidR="005D0035" w:rsidRPr="005C2228">
        <w:rPr>
          <w:rFonts w:ascii="Baskerville Old Face" w:hAnsi="Baskerville Old Face"/>
        </w:rPr>
        <w:t>We</w:t>
      </w:r>
      <w:r w:rsidR="00C75B57" w:rsidRPr="005C2228">
        <w:rPr>
          <w:rFonts w:ascii="Baskerville Old Face" w:hAnsi="Baskerville Old Face"/>
        </w:rPr>
        <w:t xml:space="preserve"> explain</w:t>
      </w:r>
      <w:r w:rsidR="005D0035" w:rsidRPr="005C2228">
        <w:rPr>
          <w:rFonts w:ascii="Baskerville Old Face" w:hAnsi="Baskerville Old Face"/>
        </w:rPr>
        <w:t xml:space="preserve"> </w:t>
      </w:r>
      <w:r w:rsidR="00CA4F4C" w:rsidRPr="005C2228">
        <w:rPr>
          <w:rFonts w:ascii="Baskerville Old Face" w:hAnsi="Baskerville Old Face"/>
        </w:rPr>
        <w:t>this selection of artists</w:t>
      </w:r>
      <w:r w:rsidR="001B2CF0" w:rsidRPr="005C2228">
        <w:rPr>
          <w:rFonts w:ascii="Baskerville Old Face" w:hAnsi="Baskerville Old Face"/>
        </w:rPr>
        <w:t xml:space="preserve"> in Section &lt;&gt;. </w:t>
      </w:r>
      <w:r w:rsidRPr="005C2228">
        <w:rPr>
          <w:rFonts w:ascii="Baskerville Old Face" w:hAnsi="Baskerville Old Face"/>
        </w:rPr>
        <w:t xml:space="preserve">We find the strongest and most significant evidence of anchoring cross-effects between </w:t>
      </w:r>
      <w:r w:rsidR="009B4CC4" w:rsidRPr="005C2228">
        <w:rPr>
          <w:rFonts w:ascii="Baskerville Old Face" w:hAnsi="Baskerville Old Face"/>
        </w:rPr>
        <w:t xml:space="preserve">works by </w:t>
      </w:r>
      <w:r w:rsidRPr="005C2228">
        <w:rPr>
          <w:rFonts w:ascii="Baskerville Old Face" w:hAnsi="Baskerville Old Face"/>
        </w:rPr>
        <w:t xml:space="preserve">Picasso and Chagall. </w:t>
      </w:r>
    </w:p>
    <w:p w14:paraId="22982CCA" w14:textId="713DD31F" w:rsidR="007F2753" w:rsidRPr="005C2228" w:rsidRDefault="007F2753" w:rsidP="00077146">
      <w:pPr>
        <w:spacing w:line="480" w:lineRule="auto"/>
        <w:jc w:val="both"/>
        <w:rPr>
          <w:rFonts w:ascii="Baskerville Old Face" w:hAnsi="Baskerville Old Face"/>
        </w:rPr>
      </w:pPr>
      <w:r w:rsidRPr="005C2228">
        <w:rPr>
          <w:rFonts w:ascii="Baskerville Old Face" w:hAnsi="Baskerville Old Face"/>
        </w:rPr>
        <w:t xml:space="preserve">This research makes several major contributions to the existing literature on art auctions. First, to </w:t>
      </w:r>
      <w:r w:rsidR="00387097" w:rsidRPr="005C2228">
        <w:rPr>
          <w:rFonts w:ascii="Baskerville Old Face" w:hAnsi="Baskerville Old Face"/>
        </w:rPr>
        <w:t xml:space="preserve">the best of </w:t>
      </w:r>
      <w:r w:rsidRPr="005C2228">
        <w:rPr>
          <w:rFonts w:ascii="Baskerville Old Face" w:hAnsi="Baskerville Old Face"/>
        </w:rPr>
        <w:t>our knowledge</w:t>
      </w:r>
      <w:r w:rsidR="009467B2" w:rsidRPr="005C2228">
        <w:rPr>
          <w:rFonts w:ascii="Baskerville Old Face" w:hAnsi="Baskerville Old Face"/>
        </w:rPr>
        <w:t>,</w:t>
      </w:r>
      <w:r w:rsidRPr="005C2228">
        <w:rPr>
          <w:rFonts w:ascii="Baskerville Old Face" w:hAnsi="Baskerville Old Face"/>
        </w:rPr>
        <w:t xml:space="preserve"> no econometric work</w:t>
      </w:r>
      <w:r w:rsidR="00B94186" w:rsidRPr="005C2228">
        <w:rPr>
          <w:rFonts w:ascii="Baskerville Old Face" w:hAnsi="Baskerville Old Face"/>
        </w:rPr>
        <w:t xml:space="preserve"> has </w:t>
      </w:r>
      <w:r w:rsidR="002550D1" w:rsidRPr="005C2228">
        <w:rPr>
          <w:rFonts w:ascii="Baskerville Old Face" w:hAnsi="Baskerville Old Face"/>
        </w:rPr>
        <w:t>attempted to quantify</w:t>
      </w:r>
      <w:r w:rsidRPr="005C2228">
        <w:rPr>
          <w:rFonts w:ascii="Baskerville Old Face" w:hAnsi="Baskerville Old Face"/>
        </w:rPr>
        <w:t xml:space="preserve"> hedonic</w:t>
      </w:r>
      <w:r w:rsidR="006F4BEE" w:rsidRPr="005C2228">
        <w:rPr>
          <w:rFonts w:ascii="Baskerville Old Face" w:hAnsi="Baskerville Old Face"/>
        </w:rPr>
        <w:t xml:space="preserve"> similarity between art pieces.</w:t>
      </w:r>
      <w:r w:rsidR="00D2031E" w:rsidRPr="005C2228">
        <w:rPr>
          <w:rFonts w:ascii="Baskerville Old Face" w:hAnsi="Baskerville Old Face"/>
        </w:rPr>
        <w:t xml:space="preserve"> </w:t>
      </w:r>
      <w:r w:rsidR="005C5B35" w:rsidRPr="005C2228">
        <w:rPr>
          <w:rFonts w:ascii="Baskerville Old Face" w:hAnsi="Baskerville Old Face"/>
        </w:rPr>
        <w:t>Thus, this study</w:t>
      </w:r>
      <w:r w:rsidR="00167ECF" w:rsidRPr="005C2228">
        <w:rPr>
          <w:rFonts w:ascii="Baskerville Old Face" w:hAnsi="Baskerville Old Face"/>
        </w:rPr>
        <w:t xml:space="preserve"> is </w:t>
      </w:r>
      <w:r w:rsidR="00F15263" w:rsidRPr="005C2228">
        <w:rPr>
          <w:rFonts w:ascii="Baskerville Old Face" w:hAnsi="Baskerville Old Face"/>
        </w:rPr>
        <w:t>useful</w:t>
      </w:r>
      <w:r w:rsidR="00167ECF" w:rsidRPr="005C2228">
        <w:rPr>
          <w:rFonts w:ascii="Baskerville Old Face" w:hAnsi="Baskerville Old Face"/>
        </w:rPr>
        <w:t xml:space="preserve"> </w:t>
      </w:r>
      <w:r w:rsidR="001E62DE" w:rsidRPr="005C2228">
        <w:rPr>
          <w:rFonts w:ascii="Baskerville Old Face" w:hAnsi="Baskerville Old Face"/>
        </w:rPr>
        <w:t xml:space="preserve">not only </w:t>
      </w:r>
      <w:r w:rsidR="00496E74" w:rsidRPr="005C2228">
        <w:rPr>
          <w:rFonts w:ascii="Baskerville Old Face" w:hAnsi="Baskerville Old Face"/>
        </w:rPr>
        <w:t>for appraising art, but</w:t>
      </w:r>
      <w:r w:rsidR="00466FBA" w:rsidRPr="005C2228">
        <w:rPr>
          <w:rFonts w:ascii="Baskerville Old Face" w:hAnsi="Baskerville Old Face"/>
        </w:rPr>
        <w:t xml:space="preserve"> </w:t>
      </w:r>
      <w:r w:rsidR="00B000B7" w:rsidRPr="005C2228">
        <w:rPr>
          <w:rFonts w:ascii="Baskerville Old Face" w:hAnsi="Baskerville Old Face"/>
        </w:rPr>
        <w:t xml:space="preserve">also for other tasks </w:t>
      </w:r>
      <w:r w:rsidR="001764C7" w:rsidRPr="005C2228">
        <w:rPr>
          <w:rFonts w:ascii="Baskerville Old Face" w:hAnsi="Baskerville Old Face"/>
        </w:rPr>
        <w:t>where art pieces must be compared</w:t>
      </w:r>
      <w:r w:rsidR="0034307F" w:rsidRPr="005C2228">
        <w:rPr>
          <w:rFonts w:ascii="Baskerville Old Face" w:hAnsi="Baskerville Old Face"/>
        </w:rPr>
        <w:t>, such as</w:t>
      </w:r>
      <w:r w:rsidR="00BE4751" w:rsidRPr="005C2228">
        <w:rPr>
          <w:rFonts w:ascii="Baskerville Old Face" w:hAnsi="Baskerville Old Face"/>
        </w:rPr>
        <w:t xml:space="preserve"> </w:t>
      </w:r>
      <w:r w:rsidR="0005153C" w:rsidRPr="005C2228">
        <w:rPr>
          <w:rFonts w:ascii="Baskerville Old Face" w:hAnsi="Baskerville Old Face"/>
        </w:rPr>
        <w:t xml:space="preserve">constructing </w:t>
      </w:r>
      <w:r w:rsidR="00DD743A" w:rsidRPr="005C2228">
        <w:rPr>
          <w:rFonts w:ascii="Baskerville Old Face" w:hAnsi="Baskerville Old Face"/>
        </w:rPr>
        <w:t xml:space="preserve">price </w:t>
      </w:r>
      <w:r w:rsidR="00984110" w:rsidRPr="005C2228">
        <w:rPr>
          <w:rFonts w:ascii="Baskerville Old Face" w:hAnsi="Baskerville Old Face"/>
        </w:rPr>
        <w:t>indices</w:t>
      </w:r>
      <w:r w:rsidR="008D7FA5" w:rsidRPr="005C2228">
        <w:rPr>
          <w:rFonts w:ascii="Baskerville Old Face" w:hAnsi="Baskerville Old Face"/>
        </w:rPr>
        <w:t xml:space="preserve"> across heterogeneous </w:t>
      </w:r>
      <w:r w:rsidR="00E75DC9" w:rsidRPr="005C2228">
        <w:rPr>
          <w:rFonts w:ascii="Baskerville Old Face" w:hAnsi="Baskerville Old Face"/>
        </w:rPr>
        <w:t>artworks</w:t>
      </w:r>
      <w:r w:rsidR="00984110" w:rsidRPr="005C2228">
        <w:rPr>
          <w:rFonts w:ascii="Baskerville Old Face" w:hAnsi="Baskerville Old Face"/>
        </w:rPr>
        <w:t>.</w:t>
      </w:r>
      <w:r w:rsidR="00B0574F" w:rsidRPr="005C2228">
        <w:rPr>
          <w:rFonts w:ascii="Baskerville Old Face" w:hAnsi="Baskerville Old Face"/>
        </w:rPr>
        <w:t xml:space="preserve"> We hope our</w:t>
      </w:r>
      <w:r w:rsidR="00075A2E" w:rsidRPr="005C2228">
        <w:rPr>
          <w:rFonts w:ascii="Baskerville Old Face" w:hAnsi="Baskerville Old Face"/>
        </w:rPr>
        <w:t xml:space="preserve"> two measures of </w:t>
      </w:r>
      <w:r w:rsidR="002B32B4" w:rsidRPr="005C2228">
        <w:rPr>
          <w:rFonts w:ascii="Baskerville Old Face" w:hAnsi="Baskerville Old Face"/>
        </w:rPr>
        <w:t xml:space="preserve">similarity </w:t>
      </w:r>
      <w:r w:rsidR="0026639C" w:rsidRPr="005C2228">
        <w:rPr>
          <w:rFonts w:ascii="Baskerville Old Face" w:hAnsi="Baskerville Old Face"/>
        </w:rPr>
        <w:t xml:space="preserve">may provide a starting point for </w:t>
      </w:r>
      <w:r w:rsidR="00EC21FE" w:rsidRPr="005C2228">
        <w:rPr>
          <w:rFonts w:ascii="Baskerville Old Face" w:hAnsi="Baskerville Old Face"/>
        </w:rPr>
        <w:t>such analysis.</w:t>
      </w:r>
      <w:r w:rsidR="007C32BF" w:rsidRPr="005C2228">
        <w:rPr>
          <w:rFonts w:ascii="Baskerville Old Face" w:hAnsi="Baskerville Old Face"/>
        </w:rPr>
        <w:t xml:space="preserve"> Second, much of the econometric work </w:t>
      </w:r>
      <w:r w:rsidR="000D13D9" w:rsidRPr="005C2228">
        <w:rPr>
          <w:rFonts w:ascii="Baskerville Old Face" w:hAnsi="Baskerville Old Face"/>
        </w:rPr>
        <w:t xml:space="preserve">on art auctions </w:t>
      </w:r>
      <w:r w:rsidR="007C32BF" w:rsidRPr="005C2228">
        <w:rPr>
          <w:rFonts w:ascii="Baskerville Old Face" w:hAnsi="Baskerville Old Face"/>
        </w:rPr>
        <w:t xml:space="preserve">has relied on the same two Impressionist and Contemporary art datasets that only </w:t>
      </w:r>
      <w:r w:rsidR="00C379DD" w:rsidRPr="005C2228">
        <w:rPr>
          <w:rFonts w:ascii="Baskerville Old Face" w:hAnsi="Baskerville Old Face"/>
        </w:rPr>
        <w:t>include</w:t>
      </w:r>
      <w:r w:rsidR="007C32BF" w:rsidRPr="005C2228">
        <w:rPr>
          <w:rFonts w:ascii="Baskerville Old Face" w:hAnsi="Baskerville Old Face"/>
        </w:rPr>
        <w:t xml:space="preserve"> </w:t>
      </w:r>
      <w:r w:rsidR="000C764B" w:rsidRPr="005C2228">
        <w:rPr>
          <w:rFonts w:ascii="Baskerville Old Face" w:hAnsi="Baskerville Old Face"/>
        </w:rPr>
        <w:t>s</w:t>
      </w:r>
      <w:r w:rsidR="007C32BF" w:rsidRPr="005C2228">
        <w:rPr>
          <w:rFonts w:ascii="Baskerville Old Face" w:hAnsi="Baskerville Old Face"/>
        </w:rPr>
        <w:t>ales until 1991 and 1994, respectively.</w:t>
      </w:r>
      <w:r w:rsidR="008B2D63" w:rsidRPr="005C2228">
        <w:rPr>
          <w:rFonts w:ascii="Baskerville Old Face" w:hAnsi="Baskerville Old Face"/>
        </w:rPr>
        <w:t xml:space="preserve"> </w:t>
      </w:r>
      <w:r w:rsidR="0012767D" w:rsidRPr="005C2228">
        <w:rPr>
          <w:rFonts w:ascii="Baskerville Old Face" w:hAnsi="Baskerville Old Face"/>
        </w:rPr>
        <w:t xml:space="preserve">Our new dataset of approximately 500,000 assorted art sales (2006-2015), constructed by writing a Python program to scrape Blouin ArtInfo for 10 straight days, </w:t>
      </w:r>
      <w:r w:rsidR="00DE4824" w:rsidRPr="005C2228">
        <w:rPr>
          <w:rFonts w:ascii="Baskerville Old Face" w:hAnsi="Baskerville Old Face"/>
        </w:rPr>
        <w:t>is</w:t>
      </w:r>
      <w:r w:rsidR="0012767D" w:rsidRPr="005C2228">
        <w:rPr>
          <w:rFonts w:ascii="Baskerville Old Face" w:hAnsi="Baskerville Old Face"/>
        </w:rPr>
        <w:t xml:space="preserve"> a larger and more up-to-date </w:t>
      </w:r>
      <w:r w:rsidR="00E34618" w:rsidRPr="005C2228">
        <w:rPr>
          <w:rFonts w:ascii="Baskerville Old Face" w:hAnsi="Baskerville Old Face"/>
        </w:rPr>
        <w:t>collection</w:t>
      </w:r>
      <w:r w:rsidR="006C525C" w:rsidRPr="005C2228">
        <w:rPr>
          <w:rFonts w:ascii="Baskerville Old Face" w:hAnsi="Baskerville Old Face"/>
        </w:rPr>
        <w:t xml:space="preserve"> of </w:t>
      </w:r>
      <w:r w:rsidR="006C525C" w:rsidRPr="005C2228">
        <w:rPr>
          <w:rFonts w:ascii="Baskerville Old Face" w:hAnsi="Baskerville Old Face"/>
        </w:rPr>
        <w:lastRenderedPageBreak/>
        <w:t>auction</w:t>
      </w:r>
      <w:r w:rsidR="00385689" w:rsidRPr="005C2228">
        <w:rPr>
          <w:rFonts w:ascii="Baskerville Old Face" w:hAnsi="Baskerville Old Face"/>
        </w:rPr>
        <w:t xml:space="preserve"> data</w:t>
      </w:r>
      <w:r w:rsidR="006C525C" w:rsidRPr="005C2228">
        <w:rPr>
          <w:rFonts w:ascii="Baskerville Old Face" w:hAnsi="Baskerville Old Face"/>
        </w:rPr>
        <w:t>.</w:t>
      </w:r>
      <w:r w:rsidR="00932836" w:rsidRPr="005C2228">
        <w:rPr>
          <w:rFonts w:ascii="Baskerville Old Face" w:hAnsi="Baskerville Old Face"/>
        </w:rPr>
        <w:t xml:space="preserve"> </w:t>
      </w:r>
      <w:r w:rsidRPr="005C2228">
        <w:rPr>
          <w:rFonts w:ascii="Baskerville Old Face" w:hAnsi="Baskerville Old Face"/>
        </w:rPr>
        <w:t xml:space="preserve">Lastly, our discovery of anchoring cross-effects is </w:t>
      </w:r>
      <w:r w:rsidR="0088496F" w:rsidRPr="005C2228">
        <w:rPr>
          <w:rFonts w:ascii="Baskerville Old Face" w:hAnsi="Baskerville Old Face"/>
        </w:rPr>
        <w:t>notable</w:t>
      </w:r>
      <w:r w:rsidRPr="005C2228">
        <w:rPr>
          <w:rFonts w:ascii="Baskerville Old Face" w:hAnsi="Baskerville Old Face"/>
        </w:rPr>
        <w:t xml:space="preserve"> because it adds to the growing body of research on </w:t>
      </w:r>
      <w:r w:rsidR="007043A6" w:rsidRPr="005C2228">
        <w:rPr>
          <w:rFonts w:ascii="Baskerville Old Face" w:hAnsi="Baskerville Old Face"/>
        </w:rPr>
        <w:t>how</w:t>
      </w:r>
      <w:r w:rsidR="00891F0F" w:rsidRPr="005C2228">
        <w:rPr>
          <w:rFonts w:ascii="Baskerville Old Face" w:hAnsi="Baskerville Old Face"/>
        </w:rPr>
        <w:t xml:space="preserve"> </w:t>
      </w:r>
      <w:r w:rsidRPr="005C2228">
        <w:rPr>
          <w:rFonts w:ascii="Baskerville Old Face" w:hAnsi="Baskerville Old Face"/>
        </w:rPr>
        <w:t xml:space="preserve">price signals </w:t>
      </w:r>
      <w:r w:rsidR="007043A6" w:rsidRPr="005C2228">
        <w:rPr>
          <w:rFonts w:ascii="Baskerville Old Face" w:hAnsi="Baskerville Old Face"/>
        </w:rPr>
        <w:t xml:space="preserve">implicitly </w:t>
      </w:r>
      <w:r w:rsidR="00E070BD" w:rsidRPr="005C2228">
        <w:rPr>
          <w:rFonts w:ascii="Baskerville Old Face" w:hAnsi="Baskerville Old Face"/>
        </w:rPr>
        <w:t>propagate around</w:t>
      </w:r>
      <w:r w:rsidR="00A9319E" w:rsidRPr="005C2228">
        <w:rPr>
          <w:rFonts w:ascii="Baskerville Old Face" w:hAnsi="Baskerville Old Face"/>
        </w:rPr>
        <w:t xml:space="preserve"> </w:t>
      </w:r>
      <w:r w:rsidRPr="005C2228">
        <w:rPr>
          <w:rFonts w:ascii="Baskerville Old Face" w:hAnsi="Baskerville Old Face"/>
        </w:rPr>
        <w:t xml:space="preserve">the art auction market. </w:t>
      </w:r>
      <w:r w:rsidR="003D04E3" w:rsidRPr="005C2228">
        <w:rPr>
          <w:rFonts w:ascii="Baskerville Old Face" w:hAnsi="Baskerville Old Face"/>
        </w:rPr>
        <w:t>Our work allows researchers</w:t>
      </w:r>
      <w:r w:rsidR="00067FC5" w:rsidRPr="005C2228">
        <w:rPr>
          <w:rFonts w:ascii="Baskerville Old Face" w:hAnsi="Baskerville Old Face"/>
        </w:rPr>
        <w:t xml:space="preserve"> to account for hidden biases</w:t>
      </w:r>
      <w:r w:rsidR="00490D97" w:rsidRPr="005C2228">
        <w:rPr>
          <w:rFonts w:ascii="Baskerville Old Face" w:hAnsi="Baskerville Old Face"/>
        </w:rPr>
        <w:t xml:space="preserve"> such as anchoring </w:t>
      </w:r>
      <w:r w:rsidR="006B5181" w:rsidRPr="005C2228">
        <w:rPr>
          <w:rFonts w:ascii="Baskerville Old Face" w:hAnsi="Baskerville Old Face"/>
        </w:rPr>
        <w:t xml:space="preserve">when </w:t>
      </w:r>
      <w:r w:rsidR="001B5CCE" w:rsidRPr="005C2228">
        <w:rPr>
          <w:rFonts w:ascii="Baskerville Old Face" w:hAnsi="Baskerville Old Face"/>
        </w:rPr>
        <w:t xml:space="preserve">comparing </w:t>
      </w:r>
      <w:r w:rsidR="005354D7" w:rsidRPr="005C2228">
        <w:rPr>
          <w:rFonts w:ascii="Baskerville Old Face" w:hAnsi="Baskerville Old Face"/>
        </w:rPr>
        <w:t xml:space="preserve">sales of </w:t>
      </w:r>
      <w:r w:rsidR="00C804F1" w:rsidRPr="005C2228">
        <w:rPr>
          <w:rFonts w:ascii="Baskerville Old Face" w:hAnsi="Baskerville Old Face"/>
        </w:rPr>
        <w:t xml:space="preserve">different </w:t>
      </w:r>
      <w:r w:rsidR="001D40CE" w:rsidRPr="005C2228">
        <w:rPr>
          <w:rFonts w:ascii="Baskerville Old Face" w:hAnsi="Baskerville Old Face"/>
        </w:rPr>
        <w:t>art</w:t>
      </w:r>
      <w:r w:rsidR="00E71BFF" w:rsidRPr="005C2228">
        <w:rPr>
          <w:rFonts w:ascii="Baskerville Old Face" w:hAnsi="Baskerville Old Face"/>
        </w:rPr>
        <w:t xml:space="preserve"> pieces</w:t>
      </w:r>
      <w:r w:rsidR="00ED79F4" w:rsidRPr="005C2228">
        <w:rPr>
          <w:rFonts w:ascii="Baskerville Old Face" w:hAnsi="Baskerville Old Face"/>
        </w:rPr>
        <w:t xml:space="preserve">, </w:t>
      </w:r>
      <w:r w:rsidR="000332E0" w:rsidRPr="005C2228">
        <w:rPr>
          <w:rFonts w:ascii="Baskerville Old Face" w:hAnsi="Baskerville Old Face"/>
        </w:rPr>
        <w:t>and</w:t>
      </w:r>
      <w:r w:rsidR="008777DC" w:rsidRPr="005C2228">
        <w:rPr>
          <w:rFonts w:ascii="Baskerville Old Face" w:hAnsi="Baskerville Old Face"/>
        </w:rPr>
        <w:t xml:space="preserve"> demonstrates</w:t>
      </w:r>
      <w:r w:rsidR="00042D79" w:rsidRPr="005C2228">
        <w:rPr>
          <w:rFonts w:ascii="Baskerville Old Face" w:hAnsi="Baskerville Old Face"/>
        </w:rPr>
        <w:t xml:space="preserve"> </w:t>
      </w:r>
      <w:r w:rsidR="00696092" w:rsidRPr="005C2228">
        <w:rPr>
          <w:rFonts w:ascii="Baskerville Old Face" w:hAnsi="Baskerville Old Face"/>
        </w:rPr>
        <w:t xml:space="preserve">how </w:t>
      </w:r>
      <w:r w:rsidR="00EC343E" w:rsidRPr="005C2228">
        <w:rPr>
          <w:rFonts w:ascii="Baskerville Old Face" w:hAnsi="Baskerville Old Face"/>
        </w:rPr>
        <w:t xml:space="preserve">Beggs &amp; Graddy’s original </w:t>
      </w:r>
      <w:r w:rsidR="002B662A" w:rsidRPr="005C2228">
        <w:rPr>
          <w:rFonts w:ascii="Baskerville Old Face" w:hAnsi="Baskerville Old Face"/>
        </w:rPr>
        <w:t xml:space="preserve">anchoring </w:t>
      </w:r>
      <w:r w:rsidR="00EC343E" w:rsidRPr="005C2228">
        <w:rPr>
          <w:rFonts w:ascii="Baskerville Old Face" w:hAnsi="Baskerville Old Face"/>
        </w:rPr>
        <w:t>model</w:t>
      </w:r>
      <w:r w:rsidR="00696092" w:rsidRPr="005C2228">
        <w:rPr>
          <w:rFonts w:ascii="Baskerville Old Face" w:hAnsi="Baskerville Old Face"/>
        </w:rPr>
        <w:t xml:space="preserve"> may be </w:t>
      </w:r>
      <w:r w:rsidR="00BC5E36" w:rsidRPr="005C2228">
        <w:rPr>
          <w:rFonts w:ascii="Baskerville Old Face" w:hAnsi="Baskerville Old Face"/>
        </w:rPr>
        <w:t xml:space="preserve">successfully </w:t>
      </w:r>
      <w:r w:rsidR="00C14D3F" w:rsidRPr="005C2228">
        <w:rPr>
          <w:rFonts w:ascii="Baskerville Old Face" w:hAnsi="Baskerville Old Face"/>
        </w:rPr>
        <w:t>customized</w:t>
      </w:r>
      <w:r w:rsidR="00F363AD" w:rsidRPr="005C2228">
        <w:rPr>
          <w:rFonts w:ascii="Baskerville Old Face" w:hAnsi="Baskerville Old Face"/>
        </w:rPr>
        <w:t>.</w:t>
      </w:r>
      <w:r w:rsidRPr="005C2228">
        <w:rPr>
          <w:rFonts w:ascii="Baskerville Old Face" w:hAnsi="Baskerville Old Face"/>
        </w:rPr>
        <w:t xml:space="preserve"> For auction houses and professionals, our work provides a practical regression model for estimating an artwork’s price in light of related sales. </w:t>
      </w:r>
      <w:r w:rsidR="00C673FA" w:rsidRPr="005C2228">
        <w:rPr>
          <w:rFonts w:ascii="Baskerville Old Face" w:hAnsi="Baskerville Old Face"/>
        </w:rPr>
        <w:t>Beggs &amp; Graddy’s</w:t>
      </w:r>
      <w:r w:rsidR="00DC5B2F" w:rsidRPr="005C2228">
        <w:rPr>
          <w:rFonts w:ascii="Baskerville Old Face" w:hAnsi="Baskerville Old Face"/>
        </w:rPr>
        <w:t xml:space="preserve"> original model</w:t>
      </w:r>
      <w:r w:rsidRPr="005C2228">
        <w:rPr>
          <w:rFonts w:ascii="Baskerville Old Face" w:hAnsi="Baskerville Old Face"/>
        </w:rPr>
        <w:t xml:space="preserve"> has been extensively applied in other domains such as corporate finance</w:t>
      </w:r>
      <w:r w:rsidRPr="005C2228">
        <w:rPr>
          <w:rStyle w:val="FootnoteReference"/>
          <w:rFonts w:ascii="Baskerville Old Face" w:hAnsi="Baskerville Old Face"/>
        </w:rPr>
        <w:footnoteReference w:id="5"/>
      </w:r>
      <w:r w:rsidRPr="005C2228">
        <w:rPr>
          <w:rFonts w:ascii="Baskerville Old Face" w:hAnsi="Baskerville Old Face"/>
        </w:rPr>
        <w:t>, real estate</w:t>
      </w:r>
      <w:r w:rsidRPr="005C2228">
        <w:rPr>
          <w:rStyle w:val="FootnoteReference"/>
          <w:rFonts w:ascii="Baskerville Old Face" w:hAnsi="Baskerville Old Face"/>
        </w:rPr>
        <w:footnoteReference w:id="6"/>
      </w:r>
      <w:r w:rsidRPr="005C2228">
        <w:rPr>
          <w:rFonts w:ascii="Baskerville Old Face" w:hAnsi="Baskerville Old Face"/>
        </w:rPr>
        <w:t>, and horse racing</w:t>
      </w:r>
      <w:r w:rsidRPr="005C2228">
        <w:rPr>
          <w:rStyle w:val="FootnoteReference"/>
          <w:rFonts w:ascii="Baskerville Old Face" w:hAnsi="Baskerville Old Face"/>
        </w:rPr>
        <w:footnoteReference w:id="7"/>
      </w:r>
      <w:r w:rsidR="004B35A4" w:rsidRPr="005C2228">
        <w:rPr>
          <w:rFonts w:ascii="Baskerville Old Face" w:hAnsi="Baskerville Old Face"/>
        </w:rPr>
        <w:t xml:space="preserve">. Our approach </w:t>
      </w:r>
      <w:r w:rsidR="004F6E22" w:rsidRPr="005C2228">
        <w:rPr>
          <w:rFonts w:ascii="Baskerville Old Face" w:hAnsi="Baskerville Old Face"/>
        </w:rPr>
        <w:t xml:space="preserve">is more general </w:t>
      </w:r>
      <w:r w:rsidR="00156053" w:rsidRPr="005C2228">
        <w:rPr>
          <w:rFonts w:ascii="Baskerville Old Face" w:hAnsi="Baskerville Old Face"/>
        </w:rPr>
        <w:t xml:space="preserve">than </w:t>
      </w:r>
      <w:r w:rsidR="00A0622C" w:rsidRPr="005C2228">
        <w:rPr>
          <w:rFonts w:ascii="Baskerville Old Face" w:hAnsi="Baskerville Old Face"/>
        </w:rPr>
        <w:t xml:space="preserve">theirs, </w:t>
      </w:r>
      <w:r w:rsidR="004F6E22" w:rsidRPr="005C2228">
        <w:rPr>
          <w:rFonts w:ascii="Baskerville Old Face" w:hAnsi="Baskerville Old Face"/>
        </w:rPr>
        <w:t xml:space="preserve">and </w:t>
      </w:r>
      <w:r w:rsidR="00605BB1" w:rsidRPr="005C2228">
        <w:rPr>
          <w:rFonts w:ascii="Baskerville Old Face" w:hAnsi="Baskerville Old Face"/>
        </w:rPr>
        <w:t xml:space="preserve">may </w:t>
      </w:r>
      <w:r w:rsidR="00A24B63" w:rsidRPr="005C2228">
        <w:rPr>
          <w:rFonts w:ascii="Baskerville Old Face" w:hAnsi="Baskerville Old Face"/>
        </w:rPr>
        <w:t xml:space="preserve">find application in </w:t>
      </w:r>
      <w:r w:rsidR="00202F40" w:rsidRPr="005C2228">
        <w:rPr>
          <w:rFonts w:ascii="Baskerville Old Face" w:hAnsi="Baskerville Old Face"/>
        </w:rPr>
        <w:t>other fields as well</w:t>
      </w:r>
      <w:r w:rsidR="00975E3A" w:rsidRPr="005C2228">
        <w:rPr>
          <w:rFonts w:ascii="Baskerville Old Face" w:hAnsi="Baskerville Old Face"/>
        </w:rPr>
        <w:t>.</w:t>
      </w:r>
    </w:p>
    <w:p w14:paraId="42FAF59C" w14:textId="10F02721" w:rsidR="007F2753" w:rsidRPr="005C2228" w:rsidRDefault="007F2753" w:rsidP="004D58B7">
      <w:pPr>
        <w:spacing w:line="480" w:lineRule="auto"/>
        <w:jc w:val="both"/>
        <w:rPr>
          <w:rFonts w:ascii="Baskerville Old Face" w:hAnsi="Baskerville Old Face"/>
        </w:rPr>
      </w:pPr>
      <w:r w:rsidRPr="005C2228">
        <w:rPr>
          <w:rFonts w:ascii="Baskerville Old Face" w:hAnsi="Baskerville Old Face"/>
        </w:rPr>
        <w:t>As part of our research, we conducted interviews with several specialists and experts in the field. To learn about the art market and how auction specialists appraise pieces, we talked with Mark Best, a f</w:t>
      </w:r>
      <w:r w:rsidR="004309B0" w:rsidRPr="005C2228">
        <w:rPr>
          <w:rFonts w:ascii="Baskerville Old Face" w:hAnsi="Baskerville Old Face"/>
        </w:rPr>
        <w:t xml:space="preserve">ormer financial analyst who is now </w:t>
      </w:r>
      <w:r w:rsidRPr="005C2228">
        <w:rPr>
          <w:rFonts w:ascii="Baskerville Old Face" w:hAnsi="Baskerville Old Face"/>
        </w:rPr>
        <w:t>a specialist in American, Modern, and Contemporary prints at Sotheby’s NYC</w:t>
      </w:r>
      <w:r w:rsidR="00835D7B" w:rsidRPr="005C2228">
        <w:rPr>
          <w:rFonts w:ascii="Baskerville Old Face" w:hAnsi="Baskerville Old Face"/>
        </w:rPr>
        <w:t xml:space="preserve">. </w:t>
      </w:r>
      <w:r w:rsidR="006476A3" w:rsidRPr="005C2228">
        <w:rPr>
          <w:rFonts w:ascii="Baskerville Old Face" w:hAnsi="Baskerville Old Face"/>
        </w:rPr>
        <w:t xml:space="preserve">For </w:t>
      </w:r>
      <w:r w:rsidRPr="005C2228">
        <w:rPr>
          <w:rFonts w:ascii="Baskerville Old Face" w:hAnsi="Baskerville Old Face"/>
        </w:rPr>
        <w:t>insight into artistic similarity</w:t>
      </w:r>
      <w:r w:rsidR="005C7FCE" w:rsidRPr="005C2228">
        <w:rPr>
          <w:rFonts w:ascii="Baskerville Old Face" w:hAnsi="Baskerville Old Face"/>
        </w:rPr>
        <w:t>, we talked with Hadley Newton</w:t>
      </w:r>
      <w:r w:rsidRPr="005C2228">
        <w:rPr>
          <w:rFonts w:ascii="Baskerville Old Face" w:hAnsi="Baskerville Old Face"/>
        </w:rPr>
        <w:t xml:space="preserve">, who formerly worked at Sotheby’s with Impressionist art. </w:t>
      </w:r>
      <w:r w:rsidR="0096747F" w:rsidRPr="005C2228">
        <w:rPr>
          <w:rFonts w:ascii="Baskerville Old Face" w:hAnsi="Baskerville Old Face"/>
        </w:rPr>
        <w:t>The three artist pairs</w:t>
      </w:r>
      <w:r w:rsidR="002406A6" w:rsidRPr="005C2228">
        <w:rPr>
          <w:rFonts w:ascii="Baskerville Old Face" w:hAnsi="Baskerville Old Face"/>
        </w:rPr>
        <w:t xml:space="preserve"> we </w:t>
      </w:r>
      <w:r w:rsidR="001E0475" w:rsidRPr="005C2228">
        <w:rPr>
          <w:rFonts w:ascii="Baskerville Old Face" w:hAnsi="Baskerville Old Face"/>
        </w:rPr>
        <w:t>examine</w:t>
      </w:r>
      <w:r w:rsidR="002406A6" w:rsidRPr="005C2228">
        <w:rPr>
          <w:rFonts w:ascii="Baskerville Old Face" w:hAnsi="Baskerville Old Face"/>
        </w:rPr>
        <w:t xml:space="preserve"> </w:t>
      </w:r>
      <w:r w:rsidR="00A82118" w:rsidRPr="005C2228">
        <w:rPr>
          <w:rFonts w:ascii="Baskerville Old Face" w:hAnsi="Baskerville Old Face"/>
        </w:rPr>
        <w:t>in S</w:t>
      </w:r>
      <w:r w:rsidR="00D85CD0" w:rsidRPr="005C2228">
        <w:rPr>
          <w:rFonts w:ascii="Baskerville Old Face" w:hAnsi="Baskerville Old Face"/>
        </w:rPr>
        <w:t xml:space="preserve">ection &lt;&gt; </w:t>
      </w:r>
      <w:r w:rsidR="00A82118" w:rsidRPr="005C2228">
        <w:rPr>
          <w:rFonts w:ascii="Baskerville Old Face" w:hAnsi="Baskerville Old Face"/>
        </w:rPr>
        <w:t xml:space="preserve">were </w:t>
      </w:r>
      <w:r w:rsidR="00717DD2" w:rsidRPr="005C2228">
        <w:rPr>
          <w:rFonts w:ascii="Baskerville Old Face" w:hAnsi="Baskerville Old Face"/>
        </w:rPr>
        <w:t xml:space="preserve">suggested by </w:t>
      </w:r>
      <w:r w:rsidR="001B1118" w:rsidRPr="005C2228">
        <w:rPr>
          <w:rFonts w:ascii="Baskerville Old Face" w:hAnsi="Baskerville Old Face"/>
        </w:rPr>
        <w:t>Hadley</w:t>
      </w:r>
      <w:r w:rsidR="0023626C" w:rsidRPr="005C2228">
        <w:rPr>
          <w:rFonts w:ascii="Baskerville Old Face" w:hAnsi="Baskerville Old Face"/>
        </w:rPr>
        <w:t>.</w:t>
      </w:r>
      <w:r w:rsidR="00B60DC2" w:rsidRPr="005C2228">
        <w:rPr>
          <w:rFonts w:ascii="Baskerville Old Face" w:hAnsi="Baskerville Old Face"/>
        </w:rPr>
        <w:t xml:space="preserve"> </w:t>
      </w:r>
      <w:r w:rsidRPr="005C2228">
        <w:rPr>
          <w:rFonts w:ascii="Baskerville Old Face" w:hAnsi="Baskerville Old Face"/>
        </w:rPr>
        <w:t>We also talked exte</w:t>
      </w:r>
      <w:r w:rsidR="00702FE6" w:rsidRPr="005C2228">
        <w:rPr>
          <w:rFonts w:ascii="Baskerville Old Face" w:hAnsi="Baskerville Old Face"/>
        </w:rPr>
        <w:t>nsively with Raphaelle Benabou</w:t>
      </w:r>
      <w:r w:rsidR="00201353" w:rsidRPr="005C2228">
        <w:rPr>
          <w:rFonts w:ascii="Baskerville Old Face" w:hAnsi="Baskerville Old Face"/>
        </w:rPr>
        <w:t xml:space="preserve">, </w:t>
      </w:r>
      <w:r w:rsidRPr="005C2228">
        <w:rPr>
          <w:rFonts w:ascii="Baskerville Old Face" w:hAnsi="Baskerville Old Face"/>
        </w:rPr>
        <w:t xml:space="preserve">who </w:t>
      </w:r>
      <w:r w:rsidR="00A238F8" w:rsidRPr="005C2228">
        <w:rPr>
          <w:rFonts w:ascii="Baskerville Old Face" w:hAnsi="Baskerville Old Face"/>
        </w:rPr>
        <w:t>is</w:t>
      </w:r>
      <w:r w:rsidRPr="005C2228">
        <w:rPr>
          <w:rFonts w:ascii="Baskerville Old Face" w:hAnsi="Baskerville Old Face"/>
        </w:rPr>
        <w:t xml:space="preserve"> </w:t>
      </w:r>
      <w:r w:rsidR="00DD51E4" w:rsidRPr="005C2228">
        <w:rPr>
          <w:rFonts w:ascii="Baskerville Old Face" w:hAnsi="Baskerville Old Face"/>
        </w:rPr>
        <w:t>an</w:t>
      </w:r>
      <w:r w:rsidR="00564FAA" w:rsidRPr="005C2228">
        <w:rPr>
          <w:rFonts w:ascii="Baskerville Old Face" w:hAnsi="Baskerville Old Face"/>
        </w:rPr>
        <w:t xml:space="preserve"> </w:t>
      </w:r>
      <w:r w:rsidRPr="005C2228">
        <w:rPr>
          <w:rFonts w:ascii="Baskerville Old Face" w:hAnsi="Baskerville Old Face"/>
        </w:rPr>
        <w:t>administrator of art collections</w:t>
      </w:r>
      <w:r w:rsidR="004C3D3C" w:rsidRPr="005C2228">
        <w:rPr>
          <w:rFonts w:ascii="Baskerville Old Face" w:hAnsi="Baskerville Old Face"/>
        </w:rPr>
        <w:t>, estates, and valuations</w:t>
      </w:r>
      <w:r w:rsidRPr="005C2228">
        <w:rPr>
          <w:rFonts w:ascii="Baskerville Old Face" w:hAnsi="Baskerville Old Face"/>
        </w:rPr>
        <w:t xml:space="preserve"> at Bonham’s in London</w:t>
      </w:r>
      <w:r w:rsidR="0035681F" w:rsidRPr="005C2228">
        <w:rPr>
          <w:rFonts w:ascii="Baskerville Old Face" w:hAnsi="Baskerville Old Face"/>
        </w:rPr>
        <w:t>.</w:t>
      </w:r>
      <w:r w:rsidR="00F624B6" w:rsidRPr="005C2228">
        <w:rPr>
          <w:rFonts w:ascii="Baskerville Old Face" w:hAnsi="Baskerville Old Face"/>
        </w:rPr>
        <w:t xml:space="preserve"> </w:t>
      </w:r>
      <w:r w:rsidR="006B2780" w:rsidRPr="005C2228">
        <w:rPr>
          <w:rFonts w:ascii="Baskerville Old Face" w:hAnsi="Baskerville Old Face"/>
        </w:rPr>
        <w:t xml:space="preserve">Raphaelle </w:t>
      </w:r>
      <w:r w:rsidRPr="005C2228">
        <w:rPr>
          <w:rFonts w:ascii="Baskerville Old Face" w:hAnsi="Baskerville Old Face"/>
        </w:rPr>
        <w:t>provided us with many of our anecdotes</w:t>
      </w:r>
      <w:r w:rsidR="00FC2EBC" w:rsidRPr="005C2228">
        <w:rPr>
          <w:rFonts w:ascii="Baskerville Old Face" w:hAnsi="Baskerville Old Face"/>
        </w:rPr>
        <w:t xml:space="preserve"> and</w:t>
      </w:r>
      <w:r w:rsidR="006D2EC2" w:rsidRPr="005C2228">
        <w:rPr>
          <w:rFonts w:ascii="Baskerville Old Face" w:hAnsi="Baskerville Old Face"/>
        </w:rPr>
        <w:t xml:space="preserve"> </w:t>
      </w:r>
      <w:r w:rsidR="00B05967" w:rsidRPr="005C2228">
        <w:rPr>
          <w:rFonts w:ascii="Baskerville Old Face" w:hAnsi="Baskerville Old Face"/>
        </w:rPr>
        <w:t>fact-checked</w:t>
      </w:r>
      <w:r w:rsidR="006760F8" w:rsidRPr="005C2228">
        <w:rPr>
          <w:rFonts w:ascii="Baskerville Old Face" w:hAnsi="Baskerville Old Face"/>
        </w:rPr>
        <w:t xml:space="preserve"> our</w:t>
      </w:r>
      <w:r w:rsidR="00FC2EBC" w:rsidRPr="005C2228">
        <w:rPr>
          <w:rFonts w:ascii="Baskerville Old Face" w:hAnsi="Baskerville Old Face"/>
        </w:rPr>
        <w:t xml:space="preserve"> </w:t>
      </w:r>
      <w:r w:rsidR="007B6FC1" w:rsidRPr="005C2228">
        <w:rPr>
          <w:rFonts w:ascii="Baskerville Old Face" w:hAnsi="Baskerville Old Face"/>
        </w:rPr>
        <w:t>description of the auction system</w:t>
      </w:r>
      <w:r w:rsidRPr="005C2228">
        <w:rPr>
          <w:rFonts w:ascii="Baskerville Old Face" w:hAnsi="Baskerville Old Face"/>
        </w:rPr>
        <w:t xml:space="preserve">. We draw upon these interviews </w:t>
      </w:r>
      <w:r w:rsidR="00430E12" w:rsidRPr="005C2228">
        <w:rPr>
          <w:rFonts w:ascii="Baskerville Old Face" w:hAnsi="Baskerville Old Face"/>
        </w:rPr>
        <w:t xml:space="preserve">for </w:t>
      </w:r>
      <w:r w:rsidR="00035F27" w:rsidRPr="005C2228">
        <w:rPr>
          <w:rFonts w:ascii="Baskerville Old Face" w:hAnsi="Baskerville Old Face"/>
        </w:rPr>
        <w:t xml:space="preserve">both our discussion and our </w:t>
      </w:r>
      <w:r w:rsidR="00740337" w:rsidRPr="005C2228">
        <w:rPr>
          <w:rFonts w:ascii="Baskerville Old Face" w:hAnsi="Baskerville Old Face"/>
        </w:rPr>
        <w:t xml:space="preserve">quantitative analysis. </w:t>
      </w:r>
    </w:p>
    <w:p w14:paraId="30AD2C4D" w14:textId="62AC6BE2" w:rsidR="007F2753" w:rsidRPr="005C2228" w:rsidRDefault="007F2753" w:rsidP="007F2753">
      <w:pPr>
        <w:spacing w:line="480" w:lineRule="auto"/>
        <w:jc w:val="both"/>
        <w:rPr>
          <w:rFonts w:ascii="Baskerville Old Face" w:hAnsi="Baskerville Old Face"/>
        </w:rPr>
      </w:pPr>
      <w:r w:rsidRPr="005C2228">
        <w:rPr>
          <w:rFonts w:ascii="Baskerville Old Face" w:hAnsi="Baskerville Old Face"/>
        </w:rPr>
        <w:lastRenderedPageBreak/>
        <w:t>Determining art</w:t>
      </w:r>
      <w:r w:rsidR="003E50CE" w:rsidRPr="005C2228">
        <w:rPr>
          <w:rFonts w:ascii="Baskerville Old Face" w:hAnsi="Baskerville Old Face"/>
        </w:rPr>
        <w:t>istic similarity is not trivial:</w:t>
      </w:r>
      <w:r w:rsidRPr="005C2228">
        <w:rPr>
          <w:rFonts w:ascii="Baskerville Old Face" w:hAnsi="Baskerville Old Face"/>
        </w:rPr>
        <w:t xml:space="preserve"> </w:t>
      </w:r>
      <w:r w:rsidR="00B34BDE" w:rsidRPr="005C2228">
        <w:rPr>
          <w:rFonts w:ascii="Baskerville Old Face" w:hAnsi="Baskerville Old Face"/>
        </w:rPr>
        <w:t>we were told</w:t>
      </w:r>
      <w:r w:rsidR="008D3715" w:rsidRPr="005C2228">
        <w:rPr>
          <w:rFonts w:ascii="Baskerville Old Face" w:hAnsi="Baskerville Old Face"/>
        </w:rPr>
        <w:t xml:space="preserve"> </w:t>
      </w:r>
      <w:r w:rsidRPr="005C2228">
        <w:rPr>
          <w:rFonts w:ascii="Baskerville Old Face" w:hAnsi="Baskerville Old Face"/>
        </w:rPr>
        <w:t>that no two art pieces are the same</w:t>
      </w:r>
      <w:r w:rsidR="004179A1" w:rsidRPr="005C2228">
        <w:rPr>
          <w:rStyle w:val="FootnoteReference"/>
          <w:rFonts w:ascii="Baskerville Old Face" w:hAnsi="Baskerville Old Face"/>
        </w:rPr>
        <w:footnoteReference w:id="8"/>
      </w:r>
      <w:r w:rsidRPr="005C2228">
        <w:rPr>
          <w:rFonts w:ascii="Baskerville Old Face" w:hAnsi="Baskerville Old Face"/>
        </w:rPr>
        <w:t>. Even in the case of prints, where 100-200 copies (editions) of the same art piece are manufactured and numbered in order of production, an edition</w:t>
      </w:r>
      <w:r w:rsidR="005C160F" w:rsidRPr="005C2228">
        <w:rPr>
          <w:rFonts w:ascii="Baskerville Old Face" w:hAnsi="Baskerville Old Face"/>
        </w:rPr>
        <w:t xml:space="preserve"> with a lower number </w:t>
      </w:r>
      <w:r w:rsidR="008F578F" w:rsidRPr="005C2228">
        <w:rPr>
          <w:rFonts w:ascii="Baskerville Old Face" w:hAnsi="Baskerville Old Face"/>
        </w:rPr>
        <w:t>(</w:t>
      </w:r>
      <w:r w:rsidR="005F260D" w:rsidRPr="005C2228">
        <w:rPr>
          <w:rFonts w:ascii="Baskerville Old Face" w:hAnsi="Baskerville Old Face"/>
        </w:rPr>
        <w:t xml:space="preserve">i.e. </w:t>
      </w:r>
      <w:r w:rsidR="00E1055B" w:rsidRPr="005C2228">
        <w:rPr>
          <w:rFonts w:ascii="Baskerville Old Face" w:hAnsi="Baskerville Old Face"/>
        </w:rPr>
        <w:t xml:space="preserve">produced earlier) </w:t>
      </w:r>
      <w:r w:rsidR="0041100E" w:rsidRPr="005C2228">
        <w:rPr>
          <w:rFonts w:ascii="Baskerville Old Face" w:hAnsi="Baskerville Old Face"/>
        </w:rPr>
        <w:t xml:space="preserve">may sell for </w:t>
      </w:r>
      <w:r w:rsidR="003B3147" w:rsidRPr="005C2228">
        <w:rPr>
          <w:rFonts w:ascii="Baskerville Old Face" w:hAnsi="Baskerville Old Face"/>
        </w:rPr>
        <w:t xml:space="preserve">more than </w:t>
      </w:r>
      <w:r w:rsidR="005C160F" w:rsidRPr="005C2228">
        <w:rPr>
          <w:rFonts w:ascii="Baskerville Old Face" w:hAnsi="Baskerville Old Face"/>
        </w:rPr>
        <w:t>an edition with a higher</w:t>
      </w:r>
      <w:r w:rsidR="006A5608" w:rsidRPr="005C2228">
        <w:rPr>
          <w:rFonts w:ascii="Baskerville Old Face" w:hAnsi="Baskerville Old Face"/>
        </w:rPr>
        <w:t xml:space="preserve"> number</w:t>
      </w:r>
      <w:r w:rsidRPr="005C2228">
        <w:rPr>
          <w:rFonts w:ascii="Baskerville Old Face" w:hAnsi="Baskerville Old Face"/>
        </w:rPr>
        <w:t xml:space="preserve">. Furthermore, drivers of similarity </w:t>
      </w:r>
      <w:r w:rsidR="00096708" w:rsidRPr="005C2228">
        <w:rPr>
          <w:rFonts w:ascii="Baskerville Old Face" w:hAnsi="Baskerville Old Face"/>
        </w:rPr>
        <w:t>can</w:t>
      </w:r>
      <w:r w:rsidRPr="005C2228">
        <w:rPr>
          <w:rFonts w:ascii="Baskerville Old Face" w:hAnsi="Baskerville Old Face"/>
        </w:rPr>
        <w:t xml:space="preserve"> vary at different price points</w:t>
      </w:r>
      <w:r w:rsidR="0067009E" w:rsidRPr="005C2228">
        <w:rPr>
          <w:rFonts w:ascii="Baskerville Old Face" w:hAnsi="Baskerville Old Face"/>
        </w:rPr>
        <w:t>, and</w:t>
      </w:r>
      <w:r w:rsidRPr="005C2228">
        <w:rPr>
          <w:rFonts w:ascii="Baskerville Old Face" w:hAnsi="Baskerville Old Face"/>
        </w:rPr>
        <w:t xml:space="preserve"> whether art is purchased as a decoration or as an investment. In this paper, we provide a starting point for quantitatively measuring similarity between pieces, but acknowledge </w:t>
      </w:r>
      <w:r w:rsidR="00FF4AD1" w:rsidRPr="005C2228">
        <w:rPr>
          <w:rFonts w:ascii="Baskerville Old Face" w:hAnsi="Baskerville Old Face"/>
        </w:rPr>
        <w:t xml:space="preserve">that better </w:t>
      </w:r>
      <w:r w:rsidRPr="005C2228">
        <w:rPr>
          <w:rFonts w:ascii="Baskerville Old Face" w:hAnsi="Baskerville Old Face"/>
        </w:rPr>
        <w:t>measures could be constructed.</w:t>
      </w:r>
    </w:p>
    <w:p w14:paraId="7E895C83" w14:textId="0054067D" w:rsidR="00E558A5" w:rsidRPr="005C2228" w:rsidRDefault="007F2753" w:rsidP="00C55824">
      <w:pPr>
        <w:spacing w:line="480" w:lineRule="auto"/>
        <w:jc w:val="both"/>
        <w:rPr>
          <w:rFonts w:ascii="Baskerville Old Face" w:hAnsi="Baskerville Old Face"/>
        </w:rPr>
      </w:pPr>
      <w:r w:rsidRPr="005C2228">
        <w:rPr>
          <w:rFonts w:ascii="Baskerville Old Face" w:hAnsi="Baskerville Old Face"/>
        </w:rPr>
        <w:t>This thesis proceeds as follows. In Section I, we give a brief overview of the art auction system and process, fo</w:t>
      </w:r>
      <w:r w:rsidR="00494D2E" w:rsidRPr="005C2228">
        <w:rPr>
          <w:rFonts w:ascii="Baskerville Old Face" w:hAnsi="Baskerville Old Face"/>
        </w:rPr>
        <w:t>llowed by a discussion of</w:t>
      </w:r>
      <w:r w:rsidRPr="005C2228">
        <w:rPr>
          <w:rFonts w:ascii="Baskerville Old Face" w:hAnsi="Baskerville Old Face"/>
        </w:rPr>
        <w:t xml:space="preserve"> anchoring and its role in this market. Section II surveys the </w:t>
      </w:r>
      <w:r w:rsidR="0043199A" w:rsidRPr="005C2228">
        <w:rPr>
          <w:rFonts w:ascii="Baskerville Old Face" w:hAnsi="Baskerville Old Face"/>
        </w:rPr>
        <w:t>literature relevant to</w:t>
      </w:r>
      <w:r w:rsidR="00A57F38" w:rsidRPr="005C2228">
        <w:rPr>
          <w:rFonts w:ascii="Baskerville Old Face" w:hAnsi="Baskerville Old Face"/>
        </w:rPr>
        <w:t xml:space="preserve"> anchoring in the art market</w:t>
      </w:r>
      <w:r w:rsidRPr="005C2228">
        <w:rPr>
          <w:rFonts w:ascii="Baskerville Old Face" w:hAnsi="Baskerville Old Face"/>
        </w:rPr>
        <w:t xml:space="preserve"> and </w:t>
      </w:r>
      <w:r w:rsidR="00BE6825" w:rsidRPr="005C2228">
        <w:rPr>
          <w:rFonts w:ascii="Baskerville Old Face" w:hAnsi="Baskerville Old Face"/>
        </w:rPr>
        <w:t>explains</w:t>
      </w:r>
      <w:r w:rsidR="00CA7132" w:rsidRPr="005C2228">
        <w:rPr>
          <w:rFonts w:ascii="Baskerville Old Face" w:hAnsi="Baskerville Old Face"/>
        </w:rPr>
        <w:t xml:space="preserve"> the</w:t>
      </w:r>
      <w:r w:rsidR="006E56DB" w:rsidRPr="005C2228">
        <w:rPr>
          <w:rFonts w:ascii="Baskerville Old Face" w:hAnsi="Baskerville Old Face"/>
        </w:rPr>
        <w:t xml:space="preserve"> importance of our research</w:t>
      </w:r>
      <w:r w:rsidRPr="005C2228">
        <w:rPr>
          <w:rFonts w:ascii="Baskerville Old Face" w:hAnsi="Baskerville Old Face"/>
        </w:rPr>
        <w:t>. Section III describes our methodology, which includes the original regressions of Beggs &amp; Graddy</w:t>
      </w:r>
      <w:r w:rsidR="000C7A84" w:rsidRPr="005C2228">
        <w:rPr>
          <w:rFonts w:ascii="Baskerville Old Face" w:hAnsi="Baskerville Old Face"/>
        </w:rPr>
        <w:t xml:space="preserve"> (2009)</w:t>
      </w:r>
      <w:r w:rsidRPr="005C2228">
        <w:rPr>
          <w:rFonts w:ascii="Baskerville Old Face" w:hAnsi="Baskerville Old Face"/>
        </w:rPr>
        <w:t xml:space="preserve">, our expanded regression models, and our measures of substitution. Section IV </w:t>
      </w:r>
      <w:r w:rsidR="000E3B99" w:rsidRPr="005C2228">
        <w:rPr>
          <w:rFonts w:ascii="Baskerville Old Face" w:hAnsi="Baskerville Old Face"/>
        </w:rPr>
        <w:t xml:space="preserve">describes </w:t>
      </w:r>
      <w:r w:rsidRPr="005C2228">
        <w:rPr>
          <w:rFonts w:ascii="Baskerville Old Face" w:hAnsi="Baskerville Old Face"/>
        </w:rPr>
        <w:t>the original data of Beggs &amp; Graddy,</w:t>
      </w:r>
      <w:r w:rsidR="003E1A19" w:rsidRPr="005C2228">
        <w:rPr>
          <w:rFonts w:ascii="Baskerville Old Face" w:hAnsi="Baskerville Old Face"/>
        </w:rPr>
        <w:t xml:space="preserve"> </w:t>
      </w:r>
      <w:r w:rsidR="008C466A" w:rsidRPr="005C2228">
        <w:rPr>
          <w:rFonts w:ascii="Baskerville Old Face" w:hAnsi="Baskerville Old Face"/>
        </w:rPr>
        <w:t>as well as our new dataset, and explains the motivation behind constructing the latter</w:t>
      </w:r>
      <w:r w:rsidRPr="005C2228">
        <w:rPr>
          <w:rFonts w:ascii="Baskerville Old Face" w:hAnsi="Baskerville Old Face"/>
        </w:rPr>
        <w:t>. Section V gives our results. This includes our replication of the anchoring work of Beggs &amp; Graddy, followed by our findings</w:t>
      </w:r>
      <w:r w:rsidR="00CF0F42" w:rsidRPr="005C2228">
        <w:rPr>
          <w:rFonts w:ascii="Baskerville Old Face" w:hAnsi="Baskerville Old Face"/>
        </w:rPr>
        <w:t xml:space="preserve"> on</w:t>
      </w:r>
      <w:r w:rsidRPr="005C2228">
        <w:rPr>
          <w:rFonts w:ascii="Baskerville Old Face" w:hAnsi="Baskerville Old Face"/>
        </w:rPr>
        <w:t xml:space="preserve"> anchoring cross-effects. We then present the results of our</w:t>
      </w:r>
      <w:r w:rsidR="000F3348" w:rsidRPr="005C2228">
        <w:rPr>
          <w:rFonts w:ascii="Baskerville Old Face" w:hAnsi="Baskerville Old Face"/>
        </w:rPr>
        <w:t xml:space="preserve"> </w:t>
      </w:r>
      <w:r w:rsidR="002C5A37" w:rsidRPr="005C2228">
        <w:rPr>
          <w:rFonts w:ascii="Baskerville Old Face" w:hAnsi="Baskerville Old Face"/>
        </w:rPr>
        <w:t xml:space="preserve">experiments on </w:t>
      </w:r>
      <w:r w:rsidR="000B6CCA" w:rsidRPr="005C2228">
        <w:rPr>
          <w:rFonts w:ascii="Baskerville Old Face" w:hAnsi="Baskerville Old Face"/>
        </w:rPr>
        <w:t xml:space="preserve">the </w:t>
      </w:r>
      <w:r w:rsidR="00FC79AE" w:rsidRPr="005C2228">
        <w:rPr>
          <w:rFonts w:ascii="Baskerville Old Face" w:hAnsi="Baskerville Old Face"/>
        </w:rPr>
        <w:t xml:space="preserve">three </w:t>
      </w:r>
      <w:r w:rsidR="000B6CCA" w:rsidRPr="005C2228">
        <w:rPr>
          <w:rFonts w:ascii="Baskerville Old Face" w:hAnsi="Baskerville Old Face"/>
        </w:rPr>
        <w:t xml:space="preserve">artist pairs </w:t>
      </w:r>
      <w:r w:rsidR="00496D54" w:rsidRPr="005C2228">
        <w:rPr>
          <w:rFonts w:ascii="Baskerville Old Face" w:hAnsi="Baskerville Old Face"/>
        </w:rPr>
        <w:t xml:space="preserve">suggested to us by </w:t>
      </w:r>
      <w:r w:rsidR="00020B75" w:rsidRPr="005C2228">
        <w:rPr>
          <w:rFonts w:ascii="Baskerville Old Face" w:hAnsi="Baskerville Old Face"/>
        </w:rPr>
        <w:t>Hadley Newton</w:t>
      </w:r>
      <w:r w:rsidRPr="005C2228">
        <w:rPr>
          <w:rFonts w:ascii="Baskerville Old Face" w:hAnsi="Baskerville Old Face"/>
        </w:rPr>
        <w:t xml:space="preserve">. </w:t>
      </w:r>
      <w:r w:rsidR="00AD5A8A" w:rsidRPr="005C2228">
        <w:rPr>
          <w:rFonts w:ascii="Baskerville Old Face" w:hAnsi="Baskerville Old Face"/>
        </w:rPr>
        <w:t xml:space="preserve">Finally, </w:t>
      </w:r>
      <w:r w:rsidRPr="005C2228">
        <w:rPr>
          <w:rFonts w:ascii="Baskerville Old Face" w:hAnsi="Baskerville Old Face"/>
        </w:rPr>
        <w:t>Section VI</w:t>
      </w:r>
      <w:r w:rsidR="00AD5A8A" w:rsidRPr="005C2228">
        <w:rPr>
          <w:rFonts w:ascii="Baskerville Old Face" w:hAnsi="Baskerville Old Face"/>
        </w:rPr>
        <w:t>I</w:t>
      </w:r>
      <w:r w:rsidRPr="005C2228">
        <w:rPr>
          <w:rFonts w:ascii="Baskerville Old Face" w:hAnsi="Baskerville Old Face"/>
        </w:rPr>
        <w:t xml:space="preserve"> </w:t>
      </w:r>
      <w:r w:rsidR="00AD5A8A" w:rsidRPr="005C2228">
        <w:rPr>
          <w:rFonts w:ascii="Baskerville Old Face" w:hAnsi="Baskerville Old Face"/>
        </w:rPr>
        <w:t xml:space="preserve">concludes with a </w:t>
      </w:r>
      <w:r w:rsidR="00D01DD9" w:rsidRPr="005C2228">
        <w:rPr>
          <w:rFonts w:ascii="Baskerville Old Face" w:hAnsi="Baskerville Old Face"/>
        </w:rPr>
        <w:t>summary of our</w:t>
      </w:r>
      <w:r w:rsidR="000A4412" w:rsidRPr="005C2228">
        <w:rPr>
          <w:rFonts w:ascii="Baskerville Old Face" w:hAnsi="Baskerville Old Face"/>
        </w:rPr>
        <w:t xml:space="preserve"> research</w:t>
      </w:r>
      <w:r w:rsidR="00185833" w:rsidRPr="005C2228">
        <w:rPr>
          <w:rFonts w:ascii="Baskerville Old Face" w:hAnsi="Baskerville Old Face"/>
        </w:rPr>
        <w:t xml:space="preserve"> </w:t>
      </w:r>
      <w:r w:rsidR="00D01DD9" w:rsidRPr="005C2228">
        <w:rPr>
          <w:rFonts w:ascii="Baskerville Old Face" w:hAnsi="Baskerville Old Face"/>
        </w:rPr>
        <w:t xml:space="preserve">and </w:t>
      </w:r>
      <w:r w:rsidR="00F50EBE" w:rsidRPr="005C2228">
        <w:rPr>
          <w:rFonts w:ascii="Baskerville Old Face" w:hAnsi="Baskerville Old Face"/>
        </w:rPr>
        <w:t xml:space="preserve">directions for future </w:t>
      </w:r>
      <w:r w:rsidR="00EE5AD8" w:rsidRPr="005C2228">
        <w:rPr>
          <w:rFonts w:ascii="Baskerville Old Face" w:hAnsi="Baskerville Old Face"/>
        </w:rPr>
        <w:t>work.</w:t>
      </w:r>
    </w:p>
    <w:sectPr w:rsidR="00E558A5" w:rsidRPr="005C22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AA183" w14:textId="77777777" w:rsidR="00F6275A" w:rsidRDefault="00F6275A" w:rsidP="004518F5">
      <w:pPr>
        <w:spacing w:line="240" w:lineRule="auto"/>
      </w:pPr>
      <w:r>
        <w:separator/>
      </w:r>
    </w:p>
  </w:endnote>
  <w:endnote w:type="continuationSeparator" w:id="0">
    <w:p w14:paraId="599916E3" w14:textId="77777777" w:rsidR="00F6275A" w:rsidRDefault="00F6275A"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263F4B">
          <w:rPr>
            <w:noProof/>
          </w:rPr>
          <w:t>3</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772E" w14:textId="77777777" w:rsidR="00F6275A" w:rsidRDefault="00F6275A" w:rsidP="004518F5">
      <w:pPr>
        <w:spacing w:line="240" w:lineRule="auto"/>
      </w:pPr>
      <w:r>
        <w:separator/>
      </w:r>
    </w:p>
  </w:footnote>
  <w:footnote w:type="continuationSeparator" w:id="0">
    <w:p w14:paraId="7E222BE2" w14:textId="77777777" w:rsidR="00F6275A" w:rsidRDefault="00F6275A"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F6275A"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267073A9" w14:textId="77777777" w:rsidR="007F2753" w:rsidRDefault="007F2753" w:rsidP="007F2753">
      <w:pPr>
        <w:pStyle w:val="FootnoteText"/>
      </w:pPr>
      <w:r>
        <w:rPr>
          <w:rStyle w:val="FootnoteReference"/>
        </w:rPr>
        <w:footnoteRef/>
      </w:r>
      <w:r>
        <w:t xml:space="preserve"> Interview with Raphaelle Benabou</w:t>
      </w:r>
    </w:p>
  </w:footnote>
  <w:footnote w:id="5">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14:paraId="36DA4F33"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8">
    <w:p w14:paraId="0BB3B644" w14:textId="75D96B10" w:rsidR="004179A1" w:rsidRDefault="004179A1">
      <w:pPr>
        <w:pStyle w:val="FootnoteText"/>
      </w:pPr>
      <w:r>
        <w:rPr>
          <w:rStyle w:val="FootnoteReference"/>
        </w:rPr>
        <w:footnoteRef/>
      </w:r>
      <w:r>
        <w:t xml:space="preserve"> Interview, Mark B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19E3"/>
    <w:rsid w:val="00022E1E"/>
    <w:rsid w:val="00022E65"/>
    <w:rsid w:val="000231A8"/>
    <w:rsid w:val="00023AAF"/>
    <w:rsid w:val="00023E1D"/>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0BF"/>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67FC5"/>
    <w:rsid w:val="00070DFA"/>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174"/>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7E5"/>
    <w:rsid w:val="000E0B8E"/>
    <w:rsid w:val="000E1229"/>
    <w:rsid w:val="000E15B7"/>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0D6F"/>
    <w:rsid w:val="000F15C5"/>
    <w:rsid w:val="000F1B53"/>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5FC"/>
    <w:rsid w:val="00105A61"/>
    <w:rsid w:val="00105F54"/>
    <w:rsid w:val="00107124"/>
    <w:rsid w:val="00110175"/>
    <w:rsid w:val="0011031D"/>
    <w:rsid w:val="00110822"/>
    <w:rsid w:val="0011221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9B"/>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88A"/>
    <w:rsid w:val="00154C85"/>
    <w:rsid w:val="00154FC2"/>
    <w:rsid w:val="00156053"/>
    <w:rsid w:val="00157D67"/>
    <w:rsid w:val="0016069F"/>
    <w:rsid w:val="00161F9D"/>
    <w:rsid w:val="00163180"/>
    <w:rsid w:val="0016337C"/>
    <w:rsid w:val="00163A85"/>
    <w:rsid w:val="00166A96"/>
    <w:rsid w:val="00166ED8"/>
    <w:rsid w:val="00167D91"/>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60A"/>
    <w:rsid w:val="001C4724"/>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353"/>
    <w:rsid w:val="00201CA5"/>
    <w:rsid w:val="00202D47"/>
    <w:rsid w:val="00202F40"/>
    <w:rsid w:val="002040ED"/>
    <w:rsid w:val="0020456F"/>
    <w:rsid w:val="002046B5"/>
    <w:rsid w:val="0020542B"/>
    <w:rsid w:val="002074FB"/>
    <w:rsid w:val="002100D9"/>
    <w:rsid w:val="002101B0"/>
    <w:rsid w:val="00211FB4"/>
    <w:rsid w:val="002138AA"/>
    <w:rsid w:val="00214090"/>
    <w:rsid w:val="0021440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21F"/>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6E3F"/>
    <w:rsid w:val="0025739A"/>
    <w:rsid w:val="002630AC"/>
    <w:rsid w:val="00263323"/>
    <w:rsid w:val="002636AC"/>
    <w:rsid w:val="00263BFA"/>
    <w:rsid w:val="00263F4B"/>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384"/>
    <w:rsid w:val="0028549B"/>
    <w:rsid w:val="0028550C"/>
    <w:rsid w:val="002858ED"/>
    <w:rsid w:val="00286750"/>
    <w:rsid w:val="00286939"/>
    <w:rsid w:val="002870C8"/>
    <w:rsid w:val="002870D6"/>
    <w:rsid w:val="00287233"/>
    <w:rsid w:val="00287FC7"/>
    <w:rsid w:val="002903B5"/>
    <w:rsid w:val="00290440"/>
    <w:rsid w:val="0029192B"/>
    <w:rsid w:val="002920F0"/>
    <w:rsid w:val="0029243F"/>
    <w:rsid w:val="00292DA5"/>
    <w:rsid w:val="002937DB"/>
    <w:rsid w:val="0029497F"/>
    <w:rsid w:val="00295313"/>
    <w:rsid w:val="0029747A"/>
    <w:rsid w:val="002A05BD"/>
    <w:rsid w:val="002A0F40"/>
    <w:rsid w:val="002A10A7"/>
    <w:rsid w:val="002A1AA8"/>
    <w:rsid w:val="002A2524"/>
    <w:rsid w:val="002A33B3"/>
    <w:rsid w:val="002A3870"/>
    <w:rsid w:val="002A463D"/>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232B"/>
    <w:rsid w:val="002C454A"/>
    <w:rsid w:val="002C460A"/>
    <w:rsid w:val="002C48CA"/>
    <w:rsid w:val="002C5A37"/>
    <w:rsid w:val="002C66BD"/>
    <w:rsid w:val="002C6EE1"/>
    <w:rsid w:val="002D18FC"/>
    <w:rsid w:val="002D1DAD"/>
    <w:rsid w:val="002D2240"/>
    <w:rsid w:val="002D230B"/>
    <w:rsid w:val="002D3067"/>
    <w:rsid w:val="002D3D10"/>
    <w:rsid w:val="002D4037"/>
    <w:rsid w:val="002D4935"/>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73C"/>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A16"/>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791"/>
    <w:rsid w:val="00322A63"/>
    <w:rsid w:val="003234C3"/>
    <w:rsid w:val="00323B1C"/>
    <w:rsid w:val="00325585"/>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3B7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67EE5"/>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87335"/>
    <w:rsid w:val="00390121"/>
    <w:rsid w:val="003909D9"/>
    <w:rsid w:val="003909F8"/>
    <w:rsid w:val="00390B8F"/>
    <w:rsid w:val="003917E3"/>
    <w:rsid w:val="00391878"/>
    <w:rsid w:val="003924C1"/>
    <w:rsid w:val="00393167"/>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4E1"/>
    <w:rsid w:val="003C150F"/>
    <w:rsid w:val="003C15AE"/>
    <w:rsid w:val="003C1A1A"/>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04E3"/>
    <w:rsid w:val="003D10B0"/>
    <w:rsid w:val="003D16CA"/>
    <w:rsid w:val="003D2669"/>
    <w:rsid w:val="003D276B"/>
    <w:rsid w:val="003D3560"/>
    <w:rsid w:val="003D4054"/>
    <w:rsid w:val="003D452C"/>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4D0"/>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C0B"/>
    <w:rsid w:val="003F6E7A"/>
    <w:rsid w:val="003F6E82"/>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074A2"/>
    <w:rsid w:val="00410977"/>
    <w:rsid w:val="0041100E"/>
    <w:rsid w:val="00411125"/>
    <w:rsid w:val="0041132D"/>
    <w:rsid w:val="00411EAD"/>
    <w:rsid w:val="00412353"/>
    <w:rsid w:val="00413294"/>
    <w:rsid w:val="0041347C"/>
    <w:rsid w:val="004136C5"/>
    <w:rsid w:val="004158F9"/>
    <w:rsid w:val="00415EE9"/>
    <w:rsid w:val="0041618D"/>
    <w:rsid w:val="0041648D"/>
    <w:rsid w:val="004164D5"/>
    <w:rsid w:val="00416AA5"/>
    <w:rsid w:val="00416F9D"/>
    <w:rsid w:val="004171DB"/>
    <w:rsid w:val="004172DF"/>
    <w:rsid w:val="004179A1"/>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5CCF"/>
    <w:rsid w:val="00427536"/>
    <w:rsid w:val="00427A99"/>
    <w:rsid w:val="00430465"/>
    <w:rsid w:val="004309B0"/>
    <w:rsid w:val="00430E12"/>
    <w:rsid w:val="00431715"/>
    <w:rsid w:val="0043199A"/>
    <w:rsid w:val="00431FF2"/>
    <w:rsid w:val="004323EC"/>
    <w:rsid w:val="00432DC3"/>
    <w:rsid w:val="0043323C"/>
    <w:rsid w:val="00434378"/>
    <w:rsid w:val="004344E9"/>
    <w:rsid w:val="00434ADA"/>
    <w:rsid w:val="00435255"/>
    <w:rsid w:val="004362AC"/>
    <w:rsid w:val="004362FB"/>
    <w:rsid w:val="00437125"/>
    <w:rsid w:val="00437BBC"/>
    <w:rsid w:val="00437CCC"/>
    <w:rsid w:val="00437E90"/>
    <w:rsid w:val="0044036C"/>
    <w:rsid w:val="004404B4"/>
    <w:rsid w:val="004409D4"/>
    <w:rsid w:val="00442626"/>
    <w:rsid w:val="00443923"/>
    <w:rsid w:val="00443B9A"/>
    <w:rsid w:val="0044546F"/>
    <w:rsid w:val="004466F4"/>
    <w:rsid w:val="004469D8"/>
    <w:rsid w:val="00447037"/>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08E"/>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0D97"/>
    <w:rsid w:val="00491363"/>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35A4"/>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4F1E"/>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AAB"/>
    <w:rsid w:val="004F202E"/>
    <w:rsid w:val="004F2646"/>
    <w:rsid w:val="004F28FF"/>
    <w:rsid w:val="004F3040"/>
    <w:rsid w:val="004F3AFC"/>
    <w:rsid w:val="004F4EA0"/>
    <w:rsid w:val="004F6E22"/>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8B9"/>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CF3"/>
    <w:rsid w:val="00591367"/>
    <w:rsid w:val="0059240C"/>
    <w:rsid w:val="00592FE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228"/>
    <w:rsid w:val="005C2609"/>
    <w:rsid w:val="005C2668"/>
    <w:rsid w:val="005C34DB"/>
    <w:rsid w:val="005C49B5"/>
    <w:rsid w:val="005C56F7"/>
    <w:rsid w:val="005C5AEF"/>
    <w:rsid w:val="005C5B35"/>
    <w:rsid w:val="005C6B82"/>
    <w:rsid w:val="005C71E6"/>
    <w:rsid w:val="005C75DF"/>
    <w:rsid w:val="005C7D52"/>
    <w:rsid w:val="005C7FCE"/>
    <w:rsid w:val="005D0035"/>
    <w:rsid w:val="005D00AE"/>
    <w:rsid w:val="005D0534"/>
    <w:rsid w:val="005D0818"/>
    <w:rsid w:val="005D0F89"/>
    <w:rsid w:val="005D176E"/>
    <w:rsid w:val="005D1931"/>
    <w:rsid w:val="005D1D60"/>
    <w:rsid w:val="005D24FE"/>
    <w:rsid w:val="005D2C58"/>
    <w:rsid w:val="005D36B8"/>
    <w:rsid w:val="005D38E7"/>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398"/>
    <w:rsid w:val="005E2FA2"/>
    <w:rsid w:val="005E36AD"/>
    <w:rsid w:val="005E36BB"/>
    <w:rsid w:val="005E3F64"/>
    <w:rsid w:val="005E5C12"/>
    <w:rsid w:val="005E6858"/>
    <w:rsid w:val="005E6AD7"/>
    <w:rsid w:val="005E7266"/>
    <w:rsid w:val="005E7634"/>
    <w:rsid w:val="005E7B67"/>
    <w:rsid w:val="005F06E0"/>
    <w:rsid w:val="005F151C"/>
    <w:rsid w:val="005F1CE2"/>
    <w:rsid w:val="005F260D"/>
    <w:rsid w:val="005F29CA"/>
    <w:rsid w:val="005F2FA1"/>
    <w:rsid w:val="005F3BC0"/>
    <w:rsid w:val="005F3D7F"/>
    <w:rsid w:val="005F4879"/>
    <w:rsid w:val="005F4AFD"/>
    <w:rsid w:val="005F4BBD"/>
    <w:rsid w:val="005F4E29"/>
    <w:rsid w:val="005F559B"/>
    <w:rsid w:val="005F5874"/>
    <w:rsid w:val="005F65B5"/>
    <w:rsid w:val="005F7F9A"/>
    <w:rsid w:val="006019F4"/>
    <w:rsid w:val="00602426"/>
    <w:rsid w:val="00602433"/>
    <w:rsid w:val="00602482"/>
    <w:rsid w:val="00602951"/>
    <w:rsid w:val="00602EAA"/>
    <w:rsid w:val="006030D2"/>
    <w:rsid w:val="00604274"/>
    <w:rsid w:val="006043E0"/>
    <w:rsid w:val="00604618"/>
    <w:rsid w:val="00605010"/>
    <w:rsid w:val="00605BB1"/>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8D7"/>
    <w:rsid w:val="00617B1F"/>
    <w:rsid w:val="006200F8"/>
    <w:rsid w:val="00620213"/>
    <w:rsid w:val="006208E3"/>
    <w:rsid w:val="00620EB1"/>
    <w:rsid w:val="0062158D"/>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57ED"/>
    <w:rsid w:val="00636066"/>
    <w:rsid w:val="0063609A"/>
    <w:rsid w:val="006365A5"/>
    <w:rsid w:val="00636662"/>
    <w:rsid w:val="0063668B"/>
    <w:rsid w:val="0063693E"/>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4B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9F5"/>
    <w:rsid w:val="00666EAA"/>
    <w:rsid w:val="006672EF"/>
    <w:rsid w:val="00667447"/>
    <w:rsid w:val="006675D2"/>
    <w:rsid w:val="00667F9F"/>
    <w:rsid w:val="0067009E"/>
    <w:rsid w:val="006701CA"/>
    <w:rsid w:val="00670607"/>
    <w:rsid w:val="00671170"/>
    <w:rsid w:val="006717CC"/>
    <w:rsid w:val="006722E5"/>
    <w:rsid w:val="0067251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0CDC"/>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8BC"/>
    <w:rsid w:val="006A5E2B"/>
    <w:rsid w:val="006A6740"/>
    <w:rsid w:val="006A6FEA"/>
    <w:rsid w:val="006A703E"/>
    <w:rsid w:val="006B01B9"/>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1AD7"/>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ED"/>
    <w:rsid w:val="006E48F2"/>
    <w:rsid w:val="006E4A52"/>
    <w:rsid w:val="006E4B9E"/>
    <w:rsid w:val="006E56DB"/>
    <w:rsid w:val="006E5898"/>
    <w:rsid w:val="006E5B6D"/>
    <w:rsid w:val="006E6B1D"/>
    <w:rsid w:val="006E72C6"/>
    <w:rsid w:val="006E7B4D"/>
    <w:rsid w:val="006F1550"/>
    <w:rsid w:val="006F1801"/>
    <w:rsid w:val="006F1865"/>
    <w:rsid w:val="006F1CD0"/>
    <w:rsid w:val="006F23B7"/>
    <w:rsid w:val="006F2B79"/>
    <w:rsid w:val="006F2C7B"/>
    <w:rsid w:val="006F3EBD"/>
    <w:rsid w:val="006F4BEE"/>
    <w:rsid w:val="006F68F2"/>
    <w:rsid w:val="00700704"/>
    <w:rsid w:val="00700BC2"/>
    <w:rsid w:val="0070111A"/>
    <w:rsid w:val="00701D6D"/>
    <w:rsid w:val="0070257D"/>
    <w:rsid w:val="00702ABB"/>
    <w:rsid w:val="00702FE6"/>
    <w:rsid w:val="0070311F"/>
    <w:rsid w:val="00703B35"/>
    <w:rsid w:val="007041EC"/>
    <w:rsid w:val="007043A6"/>
    <w:rsid w:val="00704768"/>
    <w:rsid w:val="00704CB7"/>
    <w:rsid w:val="00704ECC"/>
    <w:rsid w:val="00705026"/>
    <w:rsid w:val="00705A3F"/>
    <w:rsid w:val="00705D97"/>
    <w:rsid w:val="00706377"/>
    <w:rsid w:val="007071D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A21"/>
    <w:rsid w:val="00733E79"/>
    <w:rsid w:val="00734492"/>
    <w:rsid w:val="007344E0"/>
    <w:rsid w:val="00735DF9"/>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3D55"/>
    <w:rsid w:val="00754466"/>
    <w:rsid w:val="00754B5F"/>
    <w:rsid w:val="00755558"/>
    <w:rsid w:val="00756208"/>
    <w:rsid w:val="00756B7C"/>
    <w:rsid w:val="007575C1"/>
    <w:rsid w:val="007579F1"/>
    <w:rsid w:val="00760ADD"/>
    <w:rsid w:val="00760B96"/>
    <w:rsid w:val="00760DF6"/>
    <w:rsid w:val="007611D2"/>
    <w:rsid w:val="007621DA"/>
    <w:rsid w:val="007622C5"/>
    <w:rsid w:val="0076285A"/>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060"/>
    <w:rsid w:val="00795269"/>
    <w:rsid w:val="00796456"/>
    <w:rsid w:val="007979AC"/>
    <w:rsid w:val="007A0320"/>
    <w:rsid w:val="007A23CE"/>
    <w:rsid w:val="007A29E8"/>
    <w:rsid w:val="007A385C"/>
    <w:rsid w:val="007A3E13"/>
    <w:rsid w:val="007A446B"/>
    <w:rsid w:val="007A4B2E"/>
    <w:rsid w:val="007A4C2E"/>
    <w:rsid w:val="007A5622"/>
    <w:rsid w:val="007A5BB4"/>
    <w:rsid w:val="007A5DDA"/>
    <w:rsid w:val="007A5FBF"/>
    <w:rsid w:val="007A619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5BF"/>
    <w:rsid w:val="007C0A8A"/>
    <w:rsid w:val="007C131C"/>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B93"/>
    <w:rsid w:val="007D3C39"/>
    <w:rsid w:val="007D3D7E"/>
    <w:rsid w:val="007D4E09"/>
    <w:rsid w:val="007D5EB1"/>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3C3"/>
    <w:rsid w:val="00820527"/>
    <w:rsid w:val="00820FB5"/>
    <w:rsid w:val="0082122B"/>
    <w:rsid w:val="00821345"/>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1F2"/>
    <w:rsid w:val="008519BF"/>
    <w:rsid w:val="00852419"/>
    <w:rsid w:val="00852B8F"/>
    <w:rsid w:val="00852BF6"/>
    <w:rsid w:val="00852FE1"/>
    <w:rsid w:val="00853BCA"/>
    <w:rsid w:val="0085444B"/>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47C"/>
    <w:rsid w:val="008738B0"/>
    <w:rsid w:val="008744C7"/>
    <w:rsid w:val="00875443"/>
    <w:rsid w:val="0087549A"/>
    <w:rsid w:val="00875BA6"/>
    <w:rsid w:val="00876D2A"/>
    <w:rsid w:val="0087701D"/>
    <w:rsid w:val="0087715E"/>
    <w:rsid w:val="008777DC"/>
    <w:rsid w:val="00877FFA"/>
    <w:rsid w:val="00880452"/>
    <w:rsid w:val="00880453"/>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7B4"/>
    <w:rsid w:val="00896BCF"/>
    <w:rsid w:val="00896E5F"/>
    <w:rsid w:val="00897429"/>
    <w:rsid w:val="008A03EB"/>
    <w:rsid w:val="008A09FF"/>
    <w:rsid w:val="008A22FB"/>
    <w:rsid w:val="008A265A"/>
    <w:rsid w:val="008A2A1B"/>
    <w:rsid w:val="008A3732"/>
    <w:rsid w:val="008A3C39"/>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6A"/>
    <w:rsid w:val="008C468E"/>
    <w:rsid w:val="008C4726"/>
    <w:rsid w:val="008C4785"/>
    <w:rsid w:val="008C5A1D"/>
    <w:rsid w:val="008C5A51"/>
    <w:rsid w:val="008C65C9"/>
    <w:rsid w:val="008C6856"/>
    <w:rsid w:val="008C75DD"/>
    <w:rsid w:val="008C7656"/>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3B3"/>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1FE8"/>
    <w:rsid w:val="00932307"/>
    <w:rsid w:val="00932836"/>
    <w:rsid w:val="00933890"/>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CD1"/>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5E3A"/>
    <w:rsid w:val="00976B7E"/>
    <w:rsid w:val="00977F3A"/>
    <w:rsid w:val="00982AA5"/>
    <w:rsid w:val="009834E5"/>
    <w:rsid w:val="00983837"/>
    <w:rsid w:val="00984110"/>
    <w:rsid w:val="009852AF"/>
    <w:rsid w:val="009863BA"/>
    <w:rsid w:val="00986655"/>
    <w:rsid w:val="0098691B"/>
    <w:rsid w:val="009870D6"/>
    <w:rsid w:val="00987305"/>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69DB"/>
    <w:rsid w:val="009B1248"/>
    <w:rsid w:val="009B1399"/>
    <w:rsid w:val="009B1B9B"/>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C12B9"/>
    <w:rsid w:val="009C1999"/>
    <w:rsid w:val="009C1FF7"/>
    <w:rsid w:val="009C2639"/>
    <w:rsid w:val="009C2BC8"/>
    <w:rsid w:val="009C3C6E"/>
    <w:rsid w:val="009C4131"/>
    <w:rsid w:val="009C5614"/>
    <w:rsid w:val="009C59D0"/>
    <w:rsid w:val="009C6209"/>
    <w:rsid w:val="009C6675"/>
    <w:rsid w:val="009C692D"/>
    <w:rsid w:val="009C6EF1"/>
    <w:rsid w:val="009C7282"/>
    <w:rsid w:val="009D030A"/>
    <w:rsid w:val="009D0A1D"/>
    <w:rsid w:val="009D1959"/>
    <w:rsid w:val="009D3537"/>
    <w:rsid w:val="009D35B5"/>
    <w:rsid w:val="009D3667"/>
    <w:rsid w:val="009D3C17"/>
    <w:rsid w:val="009D456F"/>
    <w:rsid w:val="009D4BA0"/>
    <w:rsid w:val="009D4C0B"/>
    <w:rsid w:val="009D5450"/>
    <w:rsid w:val="009D55C5"/>
    <w:rsid w:val="009D5DCC"/>
    <w:rsid w:val="009D6AD7"/>
    <w:rsid w:val="009D6BD6"/>
    <w:rsid w:val="009D79A0"/>
    <w:rsid w:val="009D7A57"/>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634"/>
    <w:rsid w:val="009E7799"/>
    <w:rsid w:val="009E78E0"/>
    <w:rsid w:val="009F0693"/>
    <w:rsid w:val="009F1539"/>
    <w:rsid w:val="009F2827"/>
    <w:rsid w:val="009F28DE"/>
    <w:rsid w:val="009F3973"/>
    <w:rsid w:val="009F4403"/>
    <w:rsid w:val="009F4B7C"/>
    <w:rsid w:val="009F50A5"/>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22C"/>
    <w:rsid w:val="00A068EC"/>
    <w:rsid w:val="00A071E7"/>
    <w:rsid w:val="00A0726A"/>
    <w:rsid w:val="00A0743E"/>
    <w:rsid w:val="00A079F6"/>
    <w:rsid w:val="00A07B2C"/>
    <w:rsid w:val="00A1092C"/>
    <w:rsid w:val="00A10AE1"/>
    <w:rsid w:val="00A12CCF"/>
    <w:rsid w:val="00A13498"/>
    <w:rsid w:val="00A13CE4"/>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B63"/>
    <w:rsid w:val="00A24F69"/>
    <w:rsid w:val="00A26809"/>
    <w:rsid w:val="00A27A81"/>
    <w:rsid w:val="00A27C7F"/>
    <w:rsid w:val="00A30511"/>
    <w:rsid w:val="00A30C46"/>
    <w:rsid w:val="00A319F3"/>
    <w:rsid w:val="00A31B2D"/>
    <w:rsid w:val="00A31DBC"/>
    <w:rsid w:val="00A31F0C"/>
    <w:rsid w:val="00A31FDD"/>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71179"/>
    <w:rsid w:val="00A714D0"/>
    <w:rsid w:val="00A73991"/>
    <w:rsid w:val="00A74082"/>
    <w:rsid w:val="00A74626"/>
    <w:rsid w:val="00A74DF5"/>
    <w:rsid w:val="00A74EC9"/>
    <w:rsid w:val="00A7503B"/>
    <w:rsid w:val="00A77270"/>
    <w:rsid w:val="00A7738C"/>
    <w:rsid w:val="00A776DC"/>
    <w:rsid w:val="00A7792D"/>
    <w:rsid w:val="00A77B99"/>
    <w:rsid w:val="00A804F9"/>
    <w:rsid w:val="00A81144"/>
    <w:rsid w:val="00A8141B"/>
    <w:rsid w:val="00A82118"/>
    <w:rsid w:val="00A822F7"/>
    <w:rsid w:val="00A828ED"/>
    <w:rsid w:val="00A833D0"/>
    <w:rsid w:val="00A83AA2"/>
    <w:rsid w:val="00A84B50"/>
    <w:rsid w:val="00A8566D"/>
    <w:rsid w:val="00A85BC7"/>
    <w:rsid w:val="00A8608E"/>
    <w:rsid w:val="00A86570"/>
    <w:rsid w:val="00A868F7"/>
    <w:rsid w:val="00A87399"/>
    <w:rsid w:val="00A87B7E"/>
    <w:rsid w:val="00A90081"/>
    <w:rsid w:val="00A9120E"/>
    <w:rsid w:val="00A9319E"/>
    <w:rsid w:val="00A932FA"/>
    <w:rsid w:val="00A93326"/>
    <w:rsid w:val="00A937FE"/>
    <w:rsid w:val="00A93CC1"/>
    <w:rsid w:val="00A93FD3"/>
    <w:rsid w:val="00A946A1"/>
    <w:rsid w:val="00A94AC8"/>
    <w:rsid w:val="00A95250"/>
    <w:rsid w:val="00A96F51"/>
    <w:rsid w:val="00A97285"/>
    <w:rsid w:val="00AA0328"/>
    <w:rsid w:val="00AA08DE"/>
    <w:rsid w:val="00AA13B9"/>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1EB3"/>
    <w:rsid w:val="00AB32B9"/>
    <w:rsid w:val="00AB3EB3"/>
    <w:rsid w:val="00AB3FA9"/>
    <w:rsid w:val="00AB434A"/>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57C"/>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1D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46F"/>
    <w:rsid w:val="00B27A65"/>
    <w:rsid w:val="00B306D8"/>
    <w:rsid w:val="00B31A97"/>
    <w:rsid w:val="00B33A26"/>
    <w:rsid w:val="00B33BBA"/>
    <w:rsid w:val="00B34032"/>
    <w:rsid w:val="00B341EF"/>
    <w:rsid w:val="00B3456D"/>
    <w:rsid w:val="00B34BDE"/>
    <w:rsid w:val="00B34CB2"/>
    <w:rsid w:val="00B34E94"/>
    <w:rsid w:val="00B35580"/>
    <w:rsid w:val="00B359B5"/>
    <w:rsid w:val="00B3606D"/>
    <w:rsid w:val="00B368EF"/>
    <w:rsid w:val="00B37F36"/>
    <w:rsid w:val="00B4011D"/>
    <w:rsid w:val="00B40778"/>
    <w:rsid w:val="00B41D04"/>
    <w:rsid w:val="00B420C0"/>
    <w:rsid w:val="00B4283B"/>
    <w:rsid w:val="00B42EA4"/>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BDA"/>
    <w:rsid w:val="00B61D38"/>
    <w:rsid w:val="00B620A6"/>
    <w:rsid w:val="00B627E0"/>
    <w:rsid w:val="00B62DB0"/>
    <w:rsid w:val="00B634EC"/>
    <w:rsid w:val="00B63D9C"/>
    <w:rsid w:val="00B6539A"/>
    <w:rsid w:val="00B654D4"/>
    <w:rsid w:val="00B6554D"/>
    <w:rsid w:val="00B66351"/>
    <w:rsid w:val="00B66621"/>
    <w:rsid w:val="00B6669A"/>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25E"/>
    <w:rsid w:val="00B80EB0"/>
    <w:rsid w:val="00B8281A"/>
    <w:rsid w:val="00B82C28"/>
    <w:rsid w:val="00B8436C"/>
    <w:rsid w:val="00B844E3"/>
    <w:rsid w:val="00B84756"/>
    <w:rsid w:val="00B84835"/>
    <w:rsid w:val="00B84FD5"/>
    <w:rsid w:val="00B855E7"/>
    <w:rsid w:val="00B85C24"/>
    <w:rsid w:val="00B860E1"/>
    <w:rsid w:val="00B8651E"/>
    <w:rsid w:val="00B86529"/>
    <w:rsid w:val="00B86E61"/>
    <w:rsid w:val="00B86FE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917"/>
    <w:rsid w:val="00BA4F54"/>
    <w:rsid w:val="00BA4FEC"/>
    <w:rsid w:val="00BA53CF"/>
    <w:rsid w:val="00BA66AA"/>
    <w:rsid w:val="00BA6AB0"/>
    <w:rsid w:val="00BB00B8"/>
    <w:rsid w:val="00BB03B8"/>
    <w:rsid w:val="00BB08A3"/>
    <w:rsid w:val="00BB1202"/>
    <w:rsid w:val="00BB12F3"/>
    <w:rsid w:val="00BB1859"/>
    <w:rsid w:val="00BB204B"/>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2D8C"/>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BF7B93"/>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38BA"/>
    <w:rsid w:val="00C241AB"/>
    <w:rsid w:val="00C25757"/>
    <w:rsid w:val="00C258F7"/>
    <w:rsid w:val="00C266ED"/>
    <w:rsid w:val="00C26F8D"/>
    <w:rsid w:val="00C27175"/>
    <w:rsid w:val="00C300B8"/>
    <w:rsid w:val="00C304BD"/>
    <w:rsid w:val="00C30B1C"/>
    <w:rsid w:val="00C31078"/>
    <w:rsid w:val="00C313FB"/>
    <w:rsid w:val="00C323C0"/>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21A"/>
    <w:rsid w:val="00C54450"/>
    <w:rsid w:val="00C546E8"/>
    <w:rsid w:val="00C54B76"/>
    <w:rsid w:val="00C54BF8"/>
    <w:rsid w:val="00C5518E"/>
    <w:rsid w:val="00C551C5"/>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0E"/>
    <w:rsid w:val="00C62E68"/>
    <w:rsid w:val="00C63943"/>
    <w:rsid w:val="00C63A13"/>
    <w:rsid w:val="00C642D3"/>
    <w:rsid w:val="00C653EA"/>
    <w:rsid w:val="00C65AF5"/>
    <w:rsid w:val="00C661C0"/>
    <w:rsid w:val="00C66674"/>
    <w:rsid w:val="00C66883"/>
    <w:rsid w:val="00C673FA"/>
    <w:rsid w:val="00C67974"/>
    <w:rsid w:val="00C70391"/>
    <w:rsid w:val="00C71FA4"/>
    <w:rsid w:val="00C72016"/>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5E0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5FAA"/>
    <w:rsid w:val="00C96338"/>
    <w:rsid w:val="00C96ED6"/>
    <w:rsid w:val="00C9744A"/>
    <w:rsid w:val="00C977C7"/>
    <w:rsid w:val="00C97F8D"/>
    <w:rsid w:val="00CA001D"/>
    <w:rsid w:val="00CA0924"/>
    <w:rsid w:val="00CA10E0"/>
    <w:rsid w:val="00CA1BA0"/>
    <w:rsid w:val="00CA1D9E"/>
    <w:rsid w:val="00CA2364"/>
    <w:rsid w:val="00CA27DA"/>
    <w:rsid w:val="00CA291B"/>
    <w:rsid w:val="00CA2C51"/>
    <w:rsid w:val="00CA2D6E"/>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0B7A"/>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E614D"/>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5A0"/>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A1F"/>
    <w:rsid w:val="00D16BBE"/>
    <w:rsid w:val="00D16D37"/>
    <w:rsid w:val="00D16EF3"/>
    <w:rsid w:val="00D16FBA"/>
    <w:rsid w:val="00D17649"/>
    <w:rsid w:val="00D17A61"/>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7DA"/>
    <w:rsid w:val="00D42DE8"/>
    <w:rsid w:val="00D438F3"/>
    <w:rsid w:val="00D43BE7"/>
    <w:rsid w:val="00D443E4"/>
    <w:rsid w:val="00D448CF"/>
    <w:rsid w:val="00D44D6A"/>
    <w:rsid w:val="00D45C29"/>
    <w:rsid w:val="00D4623B"/>
    <w:rsid w:val="00D46BA9"/>
    <w:rsid w:val="00D51FA9"/>
    <w:rsid w:val="00D5260A"/>
    <w:rsid w:val="00D527BD"/>
    <w:rsid w:val="00D53389"/>
    <w:rsid w:val="00D53F8A"/>
    <w:rsid w:val="00D54064"/>
    <w:rsid w:val="00D54132"/>
    <w:rsid w:val="00D54390"/>
    <w:rsid w:val="00D54504"/>
    <w:rsid w:val="00D55520"/>
    <w:rsid w:val="00D56C21"/>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1D"/>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809"/>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97B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B1F"/>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4E99"/>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2506"/>
    <w:rsid w:val="00DF348C"/>
    <w:rsid w:val="00DF34B7"/>
    <w:rsid w:val="00DF3912"/>
    <w:rsid w:val="00DF3DE2"/>
    <w:rsid w:val="00DF42CC"/>
    <w:rsid w:val="00DF516C"/>
    <w:rsid w:val="00DF6E6E"/>
    <w:rsid w:val="00DF760A"/>
    <w:rsid w:val="00DF7E49"/>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74"/>
    <w:rsid w:val="00E063C0"/>
    <w:rsid w:val="00E06F14"/>
    <w:rsid w:val="00E070BD"/>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1B2C"/>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4E99"/>
    <w:rsid w:val="00E36059"/>
    <w:rsid w:val="00E36E93"/>
    <w:rsid w:val="00E371AC"/>
    <w:rsid w:val="00E37C3A"/>
    <w:rsid w:val="00E41629"/>
    <w:rsid w:val="00E419A5"/>
    <w:rsid w:val="00E41C1A"/>
    <w:rsid w:val="00E42639"/>
    <w:rsid w:val="00E4272B"/>
    <w:rsid w:val="00E42B7C"/>
    <w:rsid w:val="00E42E99"/>
    <w:rsid w:val="00E44434"/>
    <w:rsid w:val="00E44954"/>
    <w:rsid w:val="00E45B08"/>
    <w:rsid w:val="00E45F67"/>
    <w:rsid w:val="00E46169"/>
    <w:rsid w:val="00E467E1"/>
    <w:rsid w:val="00E468ED"/>
    <w:rsid w:val="00E5074D"/>
    <w:rsid w:val="00E519A1"/>
    <w:rsid w:val="00E52A10"/>
    <w:rsid w:val="00E533C1"/>
    <w:rsid w:val="00E53724"/>
    <w:rsid w:val="00E555ED"/>
    <w:rsid w:val="00E558A5"/>
    <w:rsid w:val="00E5623C"/>
    <w:rsid w:val="00E5635B"/>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1C4"/>
    <w:rsid w:val="00E83225"/>
    <w:rsid w:val="00E83357"/>
    <w:rsid w:val="00E84D22"/>
    <w:rsid w:val="00E85052"/>
    <w:rsid w:val="00E8576F"/>
    <w:rsid w:val="00E86019"/>
    <w:rsid w:val="00E87D03"/>
    <w:rsid w:val="00E9084B"/>
    <w:rsid w:val="00E91061"/>
    <w:rsid w:val="00E91418"/>
    <w:rsid w:val="00E915C5"/>
    <w:rsid w:val="00E9202B"/>
    <w:rsid w:val="00E92063"/>
    <w:rsid w:val="00E9283D"/>
    <w:rsid w:val="00E93C7A"/>
    <w:rsid w:val="00E93C7C"/>
    <w:rsid w:val="00E952DC"/>
    <w:rsid w:val="00E95C06"/>
    <w:rsid w:val="00E95D9B"/>
    <w:rsid w:val="00E97777"/>
    <w:rsid w:val="00E97D15"/>
    <w:rsid w:val="00EA119E"/>
    <w:rsid w:val="00EA1E57"/>
    <w:rsid w:val="00EA24B8"/>
    <w:rsid w:val="00EA268C"/>
    <w:rsid w:val="00EA2904"/>
    <w:rsid w:val="00EA29AF"/>
    <w:rsid w:val="00EA2BB0"/>
    <w:rsid w:val="00EA2DAB"/>
    <w:rsid w:val="00EA360B"/>
    <w:rsid w:val="00EA3678"/>
    <w:rsid w:val="00EA3CAF"/>
    <w:rsid w:val="00EA4371"/>
    <w:rsid w:val="00EA4542"/>
    <w:rsid w:val="00EA4780"/>
    <w:rsid w:val="00EA51CD"/>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B751A"/>
    <w:rsid w:val="00EC019B"/>
    <w:rsid w:val="00EC099A"/>
    <w:rsid w:val="00EC0B5E"/>
    <w:rsid w:val="00EC21FE"/>
    <w:rsid w:val="00EC23AF"/>
    <w:rsid w:val="00EC2588"/>
    <w:rsid w:val="00EC343E"/>
    <w:rsid w:val="00EC3BB0"/>
    <w:rsid w:val="00EC414C"/>
    <w:rsid w:val="00EC4583"/>
    <w:rsid w:val="00EC4909"/>
    <w:rsid w:val="00EC4D77"/>
    <w:rsid w:val="00EC5A69"/>
    <w:rsid w:val="00EC6208"/>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C22"/>
    <w:rsid w:val="00F05FFA"/>
    <w:rsid w:val="00F0616D"/>
    <w:rsid w:val="00F06972"/>
    <w:rsid w:val="00F069AB"/>
    <w:rsid w:val="00F06E5E"/>
    <w:rsid w:val="00F06F33"/>
    <w:rsid w:val="00F07812"/>
    <w:rsid w:val="00F07A00"/>
    <w:rsid w:val="00F10916"/>
    <w:rsid w:val="00F10EB4"/>
    <w:rsid w:val="00F123DE"/>
    <w:rsid w:val="00F129B7"/>
    <w:rsid w:val="00F13516"/>
    <w:rsid w:val="00F13537"/>
    <w:rsid w:val="00F15263"/>
    <w:rsid w:val="00F15820"/>
    <w:rsid w:val="00F15EDD"/>
    <w:rsid w:val="00F1691C"/>
    <w:rsid w:val="00F16976"/>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7F7B"/>
    <w:rsid w:val="00F27F92"/>
    <w:rsid w:val="00F30560"/>
    <w:rsid w:val="00F322E8"/>
    <w:rsid w:val="00F32DF0"/>
    <w:rsid w:val="00F33343"/>
    <w:rsid w:val="00F33542"/>
    <w:rsid w:val="00F33556"/>
    <w:rsid w:val="00F338A7"/>
    <w:rsid w:val="00F33D71"/>
    <w:rsid w:val="00F33E29"/>
    <w:rsid w:val="00F33EAC"/>
    <w:rsid w:val="00F34288"/>
    <w:rsid w:val="00F3528D"/>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567"/>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D6B"/>
    <w:rsid w:val="00F61B52"/>
    <w:rsid w:val="00F620A9"/>
    <w:rsid w:val="00F624B6"/>
    <w:rsid w:val="00F6275A"/>
    <w:rsid w:val="00F63408"/>
    <w:rsid w:val="00F63560"/>
    <w:rsid w:val="00F64270"/>
    <w:rsid w:val="00F646E7"/>
    <w:rsid w:val="00F656DA"/>
    <w:rsid w:val="00F65A26"/>
    <w:rsid w:val="00F66567"/>
    <w:rsid w:val="00F70678"/>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6D23"/>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9AE"/>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9A0"/>
    <w:rsid w:val="00FB4C9C"/>
    <w:rsid w:val="00FB5B2B"/>
    <w:rsid w:val="00FB6A23"/>
    <w:rsid w:val="00FB7743"/>
    <w:rsid w:val="00FB7E47"/>
    <w:rsid w:val="00FC0B1F"/>
    <w:rsid w:val="00FC1A03"/>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552"/>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8285-AF9E-48AB-9977-255EE2DB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760</cp:revision>
  <dcterms:created xsi:type="dcterms:W3CDTF">2016-04-08T18:40:00Z</dcterms:created>
  <dcterms:modified xsi:type="dcterms:W3CDTF">2016-04-11T20:34:00Z</dcterms:modified>
</cp:coreProperties>
</file>